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B1A" w:rsidRDefault="00490B1A" w:rsidP="00490B1A">
      <w:pPr>
        <w:pStyle w:val="Naslov1"/>
      </w:pPr>
      <w:r>
        <w:t>1 SESTAVA PONUDBE</w:t>
      </w:r>
    </w:p>
    <w:p w:rsidR="00490B1A" w:rsidRDefault="00490B1A" w:rsidP="00490B1A">
      <w:pPr>
        <w:pStyle w:val="Naslov1"/>
      </w:pPr>
    </w:p>
    <w:p w:rsidR="002E3933" w:rsidRDefault="00490B1A" w:rsidP="00490B1A">
      <w:pPr>
        <w:jc w:val="both"/>
        <w:rPr>
          <w:b/>
          <w:sz w:val="20"/>
          <w:szCs w:val="20"/>
          <w:lang w:val="sl-SI"/>
        </w:rPr>
      </w:pPr>
      <w:r w:rsidRPr="002F563F">
        <w:rPr>
          <w:b/>
          <w:sz w:val="20"/>
          <w:szCs w:val="20"/>
          <w:lang w:val="sl-SI"/>
        </w:rPr>
        <w:t xml:space="preserve">Poglavje </w:t>
      </w:r>
      <w:r>
        <w:rPr>
          <w:b/>
          <w:sz w:val="20"/>
          <w:szCs w:val="20"/>
          <w:lang w:val="sl-SI"/>
        </w:rPr>
        <w:t xml:space="preserve">1 </w:t>
      </w:r>
      <w:r w:rsidR="002E3933">
        <w:rPr>
          <w:b/>
          <w:sz w:val="20"/>
          <w:szCs w:val="20"/>
          <w:lang w:val="sl-SI"/>
        </w:rPr>
        <w:t>izpolni:</w:t>
      </w:r>
    </w:p>
    <w:p w:rsidR="002E3933" w:rsidRDefault="002E3933" w:rsidP="00490B1A">
      <w:pPr>
        <w:jc w:val="both"/>
        <w:rPr>
          <w:b/>
          <w:sz w:val="20"/>
          <w:szCs w:val="20"/>
          <w:lang w:val="sl-SI"/>
        </w:rPr>
      </w:pPr>
    </w:p>
    <w:p w:rsidR="002E3933" w:rsidRPr="002E3933" w:rsidRDefault="002E3933" w:rsidP="002E3933">
      <w:pPr>
        <w:jc w:val="both"/>
        <w:rPr>
          <w:sz w:val="20"/>
          <w:szCs w:val="20"/>
          <w:lang w:val="sl-SI"/>
        </w:rPr>
      </w:pPr>
      <w:r w:rsidRPr="002E3933">
        <w:rPr>
          <w:sz w:val="20"/>
          <w:szCs w:val="20"/>
          <w:lang w:val="sl-SI"/>
        </w:rPr>
        <w:t xml:space="preserve">&gt; </w:t>
      </w:r>
      <w:r w:rsidR="00490B1A" w:rsidRPr="002E3933">
        <w:rPr>
          <w:sz w:val="20"/>
          <w:szCs w:val="20"/>
          <w:lang w:val="sl-SI"/>
        </w:rPr>
        <w:t xml:space="preserve">kandidat v primeru samostojne ponudbe; </w:t>
      </w:r>
    </w:p>
    <w:p w:rsidR="002E3933" w:rsidRDefault="002E3933" w:rsidP="002E3933">
      <w:pPr>
        <w:jc w:val="both"/>
        <w:rPr>
          <w:sz w:val="20"/>
          <w:szCs w:val="20"/>
          <w:lang w:val="sl-SI"/>
        </w:rPr>
      </w:pPr>
      <w:r w:rsidRPr="002E3933">
        <w:rPr>
          <w:sz w:val="20"/>
          <w:szCs w:val="20"/>
          <w:lang w:val="sl-SI"/>
        </w:rPr>
        <w:t>&gt;</w:t>
      </w:r>
      <w:r w:rsidR="000A1409">
        <w:rPr>
          <w:sz w:val="20"/>
          <w:szCs w:val="20"/>
          <w:lang w:val="sl-SI"/>
        </w:rPr>
        <w:t xml:space="preserve"> </w:t>
      </w:r>
      <w:r w:rsidR="00490B1A" w:rsidRPr="002E3933">
        <w:rPr>
          <w:sz w:val="20"/>
          <w:szCs w:val="20"/>
          <w:lang w:val="sl-SI"/>
        </w:rPr>
        <w:t xml:space="preserve">kandidat v primeru ponudbe s podizvajalci; </w:t>
      </w:r>
    </w:p>
    <w:p w:rsidR="00490B1A" w:rsidRPr="002E3933" w:rsidRDefault="002E3933" w:rsidP="002E3933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&gt;</w:t>
      </w:r>
      <w:r w:rsidR="000A1409">
        <w:rPr>
          <w:sz w:val="20"/>
          <w:szCs w:val="20"/>
          <w:lang w:val="sl-SI"/>
        </w:rPr>
        <w:t xml:space="preserve"> </w:t>
      </w:r>
      <w:r w:rsidR="00490B1A" w:rsidRPr="002E3933">
        <w:rPr>
          <w:sz w:val="20"/>
          <w:szCs w:val="20"/>
          <w:lang w:val="sl-SI"/>
        </w:rPr>
        <w:t xml:space="preserve">poslovodeči kandidat v primeru skupne ponudbe. </w:t>
      </w:r>
    </w:p>
    <w:p w:rsidR="00490B1A" w:rsidRDefault="00490B1A" w:rsidP="00490B1A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490B1A" w:rsidRDefault="00490B1A" w:rsidP="00490B1A">
      <w:pPr>
        <w:pStyle w:val="Naslov2"/>
        <w:rPr>
          <w:lang w:val="sl-SI"/>
        </w:rPr>
      </w:pPr>
      <w:r>
        <w:rPr>
          <w:lang w:val="sl-SI"/>
        </w:rPr>
        <w:t>1.1 Kandidat</w:t>
      </w:r>
    </w:p>
    <w:p w:rsidR="00490B1A" w:rsidRDefault="00490B1A" w:rsidP="00490B1A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tbl>
      <w:tblPr>
        <w:tblStyle w:val="Tabelasvet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2"/>
      </w:tblGrid>
      <w:tr w:rsidR="00490B1A" w:rsidTr="002336D0">
        <w:tc>
          <w:tcPr>
            <w:tcW w:w="1838" w:type="dxa"/>
          </w:tcPr>
          <w:p w:rsidR="00490B1A" w:rsidRPr="0027114A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27114A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:</w:t>
            </w:r>
          </w:p>
        </w:tc>
        <w:tc>
          <w:tcPr>
            <w:tcW w:w="7222" w:type="dxa"/>
          </w:tcPr>
          <w:p w:rsidR="00490B1A" w:rsidRPr="0027114A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490B1A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2E3933" w:rsidRPr="0027114A" w:rsidRDefault="002E3933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490B1A" w:rsidTr="002336D0">
        <w:tc>
          <w:tcPr>
            <w:tcW w:w="1838" w:type="dxa"/>
          </w:tcPr>
          <w:p w:rsidR="00490B1A" w:rsidRPr="0027114A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27114A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:</w:t>
            </w:r>
          </w:p>
          <w:p w:rsidR="00490B1A" w:rsidRPr="0027114A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7222" w:type="dxa"/>
          </w:tcPr>
          <w:p w:rsidR="00490B1A" w:rsidRPr="0027114A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490B1A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2E3933" w:rsidRPr="0027114A" w:rsidRDefault="002E3933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</w:tbl>
    <w:p w:rsidR="00490B1A" w:rsidRPr="00A66D1C" w:rsidRDefault="00490B1A" w:rsidP="00490B1A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  <w:r w:rsidRPr="0028454D">
        <w:rPr>
          <w:rFonts w:cs="Arial"/>
          <w:color w:val="000000" w:themeColor="text1"/>
          <w:sz w:val="20"/>
          <w:szCs w:val="20"/>
          <w:lang w:val="sl-SI"/>
        </w:rPr>
        <w:t xml:space="preserve">/naziv in naslov </w:t>
      </w:r>
      <w:r>
        <w:rPr>
          <w:rFonts w:cs="Arial"/>
          <w:color w:val="000000" w:themeColor="text1"/>
          <w:sz w:val="20"/>
          <w:szCs w:val="20"/>
          <w:lang w:val="sl-SI"/>
        </w:rPr>
        <w:t>kandidata</w:t>
      </w:r>
      <w:r w:rsidRPr="0028454D">
        <w:rPr>
          <w:rFonts w:cs="Arial"/>
          <w:color w:val="000000" w:themeColor="text1"/>
          <w:sz w:val="20"/>
          <w:szCs w:val="20"/>
          <w:lang w:val="sl-SI"/>
        </w:rPr>
        <w:t xml:space="preserve">; naziv in naslov </w:t>
      </w:r>
      <w:r>
        <w:rPr>
          <w:rFonts w:cs="Arial"/>
          <w:color w:val="000000" w:themeColor="text1"/>
          <w:sz w:val="20"/>
          <w:szCs w:val="20"/>
          <w:lang w:val="sl-SI"/>
        </w:rPr>
        <w:t>kandidata</w:t>
      </w:r>
      <w:r w:rsidRPr="0028454D">
        <w:rPr>
          <w:rFonts w:cs="Arial"/>
          <w:color w:val="000000" w:themeColor="text1"/>
          <w:sz w:val="20"/>
          <w:szCs w:val="20"/>
          <w:lang w:val="sl-SI"/>
        </w:rPr>
        <w:t xml:space="preserve"> v primeru ponudbe s podizvajalci; naziv in naslov poslovodečega </w:t>
      </w:r>
      <w:r>
        <w:rPr>
          <w:rFonts w:cs="Arial"/>
          <w:color w:val="000000" w:themeColor="text1"/>
          <w:sz w:val="20"/>
          <w:szCs w:val="20"/>
          <w:lang w:val="sl-SI"/>
        </w:rPr>
        <w:t>kandidata</w:t>
      </w:r>
      <w:r w:rsidR="00A66D1C">
        <w:rPr>
          <w:rFonts w:cs="Arial"/>
          <w:color w:val="000000" w:themeColor="text1"/>
          <w:sz w:val="20"/>
          <w:szCs w:val="20"/>
          <w:lang w:val="sl-SI"/>
        </w:rPr>
        <w:t xml:space="preserve"> v primeru skupne ponudbe</w:t>
      </w:r>
    </w:p>
    <w:p w:rsidR="000B0B90" w:rsidRDefault="000B0B90" w:rsidP="00490B1A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490B1A" w:rsidRDefault="00490B1A" w:rsidP="00490B1A">
      <w:pPr>
        <w:pStyle w:val="Naslov2"/>
        <w:rPr>
          <w:lang w:val="sl-SI"/>
        </w:rPr>
      </w:pPr>
      <w:r>
        <w:rPr>
          <w:lang w:val="sl-SI"/>
        </w:rPr>
        <w:t>1.2 Sestava ponudbe</w:t>
      </w:r>
    </w:p>
    <w:p w:rsidR="00490B1A" w:rsidRDefault="00490B1A" w:rsidP="00490B1A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tbl>
      <w:tblPr>
        <w:tblStyle w:val="Tabelasvet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658"/>
        <w:gridCol w:w="5036"/>
        <w:gridCol w:w="1673"/>
      </w:tblGrid>
      <w:tr w:rsidR="00490B1A" w:rsidRPr="002D491E" w:rsidTr="00323A59">
        <w:tc>
          <w:tcPr>
            <w:tcW w:w="693" w:type="dxa"/>
          </w:tcPr>
          <w:p w:rsidR="00490B1A" w:rsidRPr="002D491E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2D491E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Zap. št.:</w:t>
            </w:r>
          </w:p>
        </w:tc>
        <w:tc>
          <w:tcPr>
            <w:tcW w:w="1658" w:type="dxa"/>
          </w:tcPr>
          <w:p w:rsidR="00490B1A" w:rsidRPr="002D491E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zahtevanega dokumenta:</w:t>
            </w:r>
          </w:p>
        </w:tc>
        <w:tc>
          <w:tcPr>
            <w:tcW w:w="5036" w:type="dxa"/>
          </w:tcPr>
          <w:p w:rsidR="00490B1A" w:rsidRPr="002D491E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vodilo:</w:t>
            </w:r>
          </w:p>
        </w:tc>
        <w:tc>
          <w:tcPr>
            <w:tcW w:w="1673" w:type="dxa"/>
          </w:tcPr>
          <w:p w:rsidR="00AD73DA" w:rsidRPr="002D491E" w:rsidRDefault="00AD73D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Priloženo/izpolni z da ali ne:</w:t>
            </w:r>
          </w:p>
        </w:tc>
      </w:tr>
      <w:tr w:rsidR="00490B1A" w:rsidRPr="002D491E" w:rsidTr="00323A59">
        <w:tc>
          <w:tcPr>
            <w:tcW w:w="693" w:type="dxa"/>
          </w:tcPr>
          <w:p w:rsidR="00490B1A" w:rsidRPr="002D491E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1</w:t>
            </w:r>
          </w:p>
        </w:tc>
        <w:tc>
          <w:tcPr>
            <w:tcW w:w="1658" w:type="dxa"/>
          </w:tcPr>
          <w:p w:rsidR="00490B1A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Ponudba.</w:t>
            </w:r>
          </w:p>
          <w:p w:rsidR="004F1D11" w:rsidRDefault="004F1D11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490B1A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490B1A" w:rsidRPr="002D491E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5036" w:type="dxa"/>
          </w:tcPr>
          <w:p w:rsidR="007F19F6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V skladu z navodili izpolnjena poglavja</w:t>
            </w:r>
            <w:r w:rsidR="004F1D11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Ponudbe: 1 Sestava Ponudbe; </w:t>
            </w: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2 </w:t>
            </w:r>
            <w:r w:rsidR="00CC7300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Osnovni podatki</w:t>
            </w:r>
            <w:r w:rsidR="004F1D11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ponudbe; </w:t>
            </w: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3 Poslovni podatki</w:t>
            </w:r>
            <w:r w:rsidR="004F1D11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gospodarskih subjektov; </w:t>
            </w: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4 Vrsta ponudbe</w:t>
            </w:r>
            <w:r w:rsidR="004F1D11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; 5 Sklopi in </w:t>
            </w:r>
            <w:r w:rsidR="00C057F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reference; 6 Obrtno dovoljenje; 7 Izvajanje okvirnega sporazuma.</w:t>
            </w:r>
          </w:p>
          <w:p w:rsidR="000B0B90" w:rsidRDefault="000B0B90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0B0B90" w:rsidRPr="00503F55" w:rsidRDefault="00503F55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>Kandidat</w:t>
            </w:r>
            <w:r w:rsidR="000B0B90" w:rsidRPr="00503F55"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 xml:space="preserve"> pravilno in v celoti izpolnjeno ponudbo pretvori v datoteko PDF </w:t>
            </w:r>
            <w:r w:rsidRPr="00503F55"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 xml:space="preserve">in jo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 xml:space="preserve">pravilno </w:t>
            </w:r>
            <w:r w:rsidRPr="00503F55"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 xml:space="preserve">odda v sistem eJN kot je določeno v </w:t>
            </w:r>
            <w:r w:rsidRPr="00503F55">
              <w:rPr>
                <w:rFonts w:cs="Arial"/>
                <w:b/>
                <w:i/>
                <w:color w:val="000000" w:themeColor="text1"/>
                <w:sz w:val="20"/>
                <w:szCs w:val="20"/>
                <w:lang w:val="sl-SI"/>
              </w:rPr>
              <w:t>dokumentaciji</w:t>
            </w:r>
            <w:r w:rsidRPr="00503F55"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>.</w:t>
            </w:r>
          </w:p>
          <w:p w:rsidR="000B0B90" w:rsidRDefault="000B0B90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4F1D11" w:rsidRPr="004F1D11" w:rsidRDefault="004F1D11" w:rsidP="000B0B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1673" w:type="dxa"/>
          </w:tcPr>
          <w:p w:rsidR="00490B1A" w:rsidRPr="002D491E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490B1A" w:rsidRPr="002D491E" w:rsidTr="00323A59">
        <w:tc>
          <w:tcPr>
            <w:tcW w:w="693" w:type="dxa"/>
          </w:tcPr>
          <w:p w:rsidR="00490B1A" w:rsidRPr="002D491E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2</w:t>
            </w:r>
          </w:p>
        </w:tc>
        <w:tc>
          <w:tcPr>
            <w:tcW w:w="1658" w:type="dxa"/>
          </w:tcPr>
          <w:p w:rsidR="00490B1A" w:rsidRPr="002D491E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ESPD. </w:t>
            </w:r>
          </w:p>
        </w:tc>
        <w:tc>
          <w:tcPr>
            <w:tcW w:w="5036" w:type="dxa"/>
          </w:tcPr>
          <w:p w:rsidR="007F19F6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SPD priloži kandidat v primeru samostojne ponudbe. ESPD priloži kandidat in vsi podizvajalci v primeru ponudbe s podizvajalci. ESPD priloži vsak izmed kandidatov v skupni ponudbi.</w:t>
            </w:r>
            <w:r w:rsidR="007F19F6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</w:t>
            </w:r>
          </w:p>
          <w:p w:rsidR="007F19F6" w:rsidRDefault="007F19F6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503F55" w:rsidRPr="00503F55" w:rsidRDefault="00503F55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>Kandidat</w:t>
            </w:r>
            <w:r w:rsidRPr="00503F55"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 xml:space="preserve"> izpolni ESPD v skladu z navodili iz </w:t>
            </w:r>
            <w:r w:rsidRPr="00503F55">
              <w:rPr>
                <w:rFonts w:cs="Arial"/>
                <w:b/>
                <w:i/>
                <w:color w:val="000000" w:themeColor="text1"/>
                <w:sz w:val="20"/>
                <w:szCs w:val="20"/>
                <w:lang w:val="sl-SI"/>
              </w:rPr>
              <w:t>dokumentacije</w:t>
            </w:r>
            <w:r w:rsidRPr="00503F55"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 xml:space="preserve"> in jo pravilno odda v sistem eJN.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 xml:space="preserve"> </w:t>
            </w:r>
          </w:p>
          <w:p w:rsidR="004F1D11" w:rsidRPr="002D491E" w:rsidRDefault="004F1D11" w:rsidP="00503F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1673" w:type="dxa"/>
          </w:tcPr>
          <w:p w:rsidR="00490B1A" w:rsidRPr="002D491E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8D6AA9" w:rsidRPr="002D491E" w:rsidTr="00323A59">
        <w:tc>
          <w:tcPr>
            <w:tcW w:w="693" w:type="dxa"/>
          </w:tcPr>
          <w:p w:rsidR="008D6AA9" w:rsidRDefault="008D6AA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3</w:t>
            </w:r>
          </w:p>
          <w:p w:rsidR="008D6AA9" w:rsidRDefault="008D6AA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8D6AA9" w:rsidRDefault="008D6AA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8D6AA9" w:rsidRDefault="008D6AA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8D6AA9" w:rsidRDefault="008D6AA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8D6AA9" w:rsidRDefault="008D6AA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1658" w:type="dxa"/>
          </w:tcPr>
          <w:p w:rsidR="008D6AA9" w:rsidRDefault="008D6AA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Merilo-Predračun.</w:t>
            </w:r>
          </w:p>
        </w:tc>
        <w:tc>
          <w:tcPr>
            <w:tcW w:w="5036" w:type="dxa"/>
          </w:tcPr>
          <w:p w:rsidR="008D6AA9" w:rsidRDefault="008D6AA9" w:rsidP="008D6A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Ponudnik izpolni obrazec Merilo - Predračun v skladu z navodili iz </w:t>
            </w:r>
            <w:r w:rsidRPr="008D6AA9"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  <w:t>dokumentacije</w:t>
            </w: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.</w:t>
            </w:r>
          </w:p>
          <w:p w:rsidR="008D6AA9" w:rsidRDefault="008D6AA9" w:rsidP="008D6A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8D6AA9" w:rsidRPr="00315869" w:rsidRDefault="008D6AA9" w:rsidP="008D6A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</w:pPr>
            <w:r w:rsidRPr="00315869"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 xml:space="preserve">Ponudnik predloži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>Merilo-</w:t>
            </w:r>
            <w:r w:rsidRPr="00315869"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 xml:space="preserve">Predračun v PDF formatu v sistem eJN v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>razdelek Predračun.</w:t>
            </w:r>
          </w:p>
          <w:p w:rsidR="008D6AA9" w:rsidRDefault="008D6AA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1673" w:type="dxa"/>
          </w:tcPr>
          <w:p w:rsidR="008D6AA9" w:rsidRPr="002D491E" w:rsidRDefault="008D6AA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490B1A" w:rsidRPr="002D491E" w:rsidTr="00323A59">
        <w:tc>
          <w:tcPr>
            <w:tcW w:w="693" w:type="dxa"/>
          </w:tcPr>
          <w:p w:rsidR="00490B1A" w:rsidRDefault="00AD73D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4</w:t>
            </w:r>
          </w:p>
          <w:p w:rsidR="00490B1A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490B1A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490B1A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490B1A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490B1A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490B1A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1658" w:type="dxa"/>
          </w:tcPr>
          <w:p w:rsidR="00490B1A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Pooblastilo za vpogled v kazensko evidenco za fizične osebe.</w:t>
            </w:r>
          </w:p>
        </w:tc>
        <w:tc>
          <w:tcPr>
            <w:tcW w:w="5036" w:type="dxa"/>
          </w:tcPr>
          <w:p w:rsidR="00BA5BA6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Kandidat priloži pooblastilo za vpogled v kazensko evidenco za vse fizične osebe, ki jih je navedel kot zakonite zastopnike v ESPD. Priložena morajo biti pooblastila zakonitih zastopnikov, ki so navedeni v ESPD tako </w:t>
            </w:r>
            <w:r w:rsidR="007F19F6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ponudbe: samostojnega kandidata; </w:t>
            </w: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kandidata in vseh podizvajalcev in poslovodečega kandidata in vse</w:t>
            </w:r>
            <w:r w:rsidR="007F19F6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h</w:t>
            </w: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kandidatov v skupni ponudbi. </w:t>
            </w:r>
          </w:p>
          <w:p w:rsidR="007906FF" w:rsidRPr="00A66D1C" w:rsidRDefault="00BA5BA6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</w:pPr>
            <w:r w:rsidRPr="00BA5BA6"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lastRenderedPageBreak/>
              <w:t>Pooblastila morajo biti datirana in podpisana s strani fizičnih oseb.</w:t>
            </w:r>
            <w:r w:rsidR="00AD73DA"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 xml:space="preserve"> Po datiranju in podpisu kandidat pooblastila skenira, jih pretvori v PDF format in pravilno odda v sistem eJN.</w:t>
            </w:r>
          </w:p>
        </w:tc>
        <w:tc>
          <w:tcPr>
            <w:tcW w:w="1673" w:type="dxa"/>
          </w:tcPr>
          <w:p w:rsidR="00490B1A" w:rsidRPr="002D491E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490B1A" w:rsidRPr="002D491E" w:rsidTr="00323A59">
        <w:tc>
          <w:tcPr>
            <w:tcW w:w="693" w:type="dxa"/>
          </w:tcPr>
          <w:p w:rsidR="00490B1A" w:rsidRPr="002D491E" w:rsidRDefault="00AD73D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5</w:t>
            </w:r>
          </w:p>
        </w:tc>
        <w:tc>
          <w:tcPr>
            <w:tcW w:w="1658" w:type="dxa"/>
          </w:tcPr>
          <w:p w:rsidR="00490B1A" w:rsidRPr="002D491E" w:rsidRDefault="00AD73DA" w:rsidP="00AD73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Pooblastilo za vpogled v kazensko evidenco za pravne osebe.</w:t>
            </w:r>
          </w:p>
        </w:tc>
        <w:tc>
          <w:tcPr>
            <w:tcW w:w="5036" w:type="dxa"/>
          </w:tcPr>
          <w:p w:rsidR="00AD73DA" w:rsidRDefault="00AD73DA" w:rsidP="00AD73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Kandidat priloži pooblastilo za vpogled v kazensko evidenco za vse pravne osebe. Priložena morajo biti pooblastila, podpisana s strani zakonitih zastopnikov, ki so navedeni v ESPD tako ponudbe: samostojnega kandidata; kandidata in vseh podizvajalcev in poslovodečega kandidata in vseh kandidatov v skupni ponudbi. </w:t>
            </w:r>
          </w:p>
          <w:p w:rsidR="00AD73DA" w:rsidRDefault="00AD73DA" w:rsidP="00AD73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AD73DA" w:rsidRPr="00A66D1C" w:rsidRDefault="00AD73DA" w:rsidP="00AD73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</w:pPr>
            <w:r w:rsidRPr="00BA5BA6"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>Pooblastila morajo biti datirana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>, žigosana</w:t>
            </w:r>
            <w:r w:rsidRPr="00BA5BA6"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 xml:space="preserve"> in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>podpisana s strani zakonitih zastopnikov</w:t>
            </w:r>
            <w:r w:rsidRPr="00BA5BA6"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>.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 xml:space="preserve"> Po datiranju, žigosanju in podpisu kandidat pooblastila skenira, jih pretvori v PDF format in pravilno odda v sistem eJN.</w:t>
            </w:r>
          </w:p>
        </w:tc>
        <w:tc>
          <w:tcPr>
            <w:tcW w:w="1673" w:type="dxa"/>
          </w:tcPr>
          <w:p w:rsidR="00490B1A" w:rsidRPr="002D491E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490B1A" w:rsidRPr="002D491E" w:rsidTr="00323A59">
        <w:tc>
          <w:tcPr>
            <w:tcW w:w="693" w:type="dxa"/>
          </w:tcPr>
          <w:p w:rsidR="00490B1A" w:rsidRPr="002D491E" w:rsidRDefault="00F732F6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6</w:t>
            </w:r>
          </w:p>
        </w:tc>
        <w:tc>
          <w:tcPr>
            <w:tcW w:w="1658" w:type="dxa"/>
          </w:tcPr>
          <w:p w:rsidR="00490B1A" w:rsidRPr="002D491E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Skupna ponudba.</w:t>
            </w:r>
          </w:p>
        </w:tc>
        <w:tc>
          <w:tcPr>
            <w:tcW w:w="5036" w:type="dxa"/>
          </w:tcPr>
          <w:p w:rsidR="00490B1A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V primeru skupne ponudbe, mora ponudbi biti prilož</w:t>
            </w:r>
            <w:r w:rsidR="00BA5BA6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eno pooblastilo vseh </w:t>
            </w:r>
            <w:r w:rsidR="00CC7300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kandidatov</w:t>
            </w: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, da pooblaščajo poslovodečega </w:t>
            </w:r>
            <w:r w:rsidR="009B5886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kandidata</w:t>
            </w: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za vse postopke v okviru priprave ponudbe in izvajanja postopkov okvirnega sporazuma.</w:t>
            </w:r>
          </w:p>
          <w:p w:rsidR="00BA5BA6" w:rsidRDefault="00BA5BA6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F732F6" w:rsidRDefault="00F732F6" w:rsidP="00F73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</w:pPr>
            <w:r w:rsidRPr="00BA5BA6"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>Pooblastila morajo biti datirana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>, žigosana</w:t>
            </w:r>
            <w:r w:rsidRPr="00BA5BA6"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 xml:space="preserve"> in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>podpisana s strani zakonitih zastopnikov</w:t>
            </w:r>
            <w:r w:rsidRPr="00BA5BA6"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>.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 xml:space="preserve"> Po datiranju, žigosanju in podpisu kandidat pooblastila skenira, jih pretvori v PDF format in pravilno odda v sistem eJN.</w:t>
            </w:r>
          </w:p>
          <w:p w:rsidR="007906FF" w:rsidRPr="002D491E" w:rsidRDefault="007906F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1673" w:type="dxa"/>
          </w:tcPr>
          <w:p w:rsidR="00490B1A" w:rsidRPr="002D491E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490B1A" w:rsidRPr="002D491E" w:rsidTr="00323A59">
        <w:tc>
          <w:tcPr>
            <w:tcW w:w="693" w:type="dxa"/>
          </w:tcPr>
          <w:p w:rsidR="00490B1A" w:rsidRPr="002D491E" w:rsidRDefault="00F732F6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7</w:t>
            </w:r>
          </w:p>
        </w:tc>
        <w:tc>
          <w:tcPr>
            <w:tcW w:w="1658" w:type="dxa"/>
          </w:tcPr>
          <w:p w:rsidR="00490B1A" w:rsidRPr="002D491E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zjava podizvajalca v zvezi s plačili.</w:t>
            </w:r>
          </w:p>
        </w:tc>
        <w:tc>
          <w:tcPr>
            <w:tcW w:w="5036" w:type="dxa"/>
          </w:tcPr>
          <w:p w:rsidR="00490B1A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V primeru ponudbe s podizvajalci mora</w:t>
            </w:r>
            <w:r w:rsidR="00CC7300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jo k ponudbi biti priložene</w:t>
            </w: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Izjava podizvajalca v zvezi s plačili s strani vseh podizvajalcev v ponudbi.</w:t>
            </w:r>
          </w:p>
          <w:p w:rsidR="00F732F6" w:rsidRDefault="00F732F6" w:rsidP="00F73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7906FF" w:rsidRPr="00A66D1C" w:rsidRDefault="00F732F6" w:rsidP="00F73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zjave</w:t>
            </w:r>
            <w:r w:rsidRPr="00BA5BA6"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 xml:space="preserve"> morajo biti datiran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>e, žigosane</w:t>
            </w:r>
            <w:r w:rsidRPr="00BA5BA6"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 xml:space="preserve"> in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>podpisane s strani zakonitih zastopnikov</w:t>
            </w:r>
            <w:r w:rsidRPr="00BA5BA6"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>.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lang w:val="sl-SI"/>
              </w:rPr>
              <w:t xml:space="preserve"> Po datiranju, žigosanju in podpisu kandidat pooblastila skenira, jih pretvori v PDF format in pravilno odda v sistem eJN.</w:t>
            </w:r>
          </w:p>
        </w:tc>
        <w:tc>
          <w:tcPr>
            <w:tcW w:w="1673" w:type="dxa"/>
          </w:tcPr>
          <w:p w:rsidR="00490B1A" w:rsidRPr="002D491E" w:rsidRDefault="00490B1A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</w:tbl>
    <w:p w:rsidR="00490B1A" w:rsidRPr="00A66D1C" w:rsidRDefault="00490B1A" w:rsidP="00A66D1C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  <w:r w:rsidRPr="00CC7300">
        <w:rPr>
          <w:rFonts w:cs="Arial"/>
          <w:color w:val="000000" w:themeColor="text1"/>
          <w:sz w:val="20"/>
          <w:szCs w:val="20"/>
          <w:lang w:val="sl-SI"/>
        </w:rPr>
        <w:t xml:space="preserve">                                                                                                                       </w:t>
      </w:r>
      <w:r w:rsidR="00CC7300">
        <w:rPr>
          <w:rFonts w:cs="Arial"/>
          <w:color w:val="000000" w:themeColor="text1"/>
          <w:sz w:val="20"/>
          <w:szCs w:val="20"/>
          <w:lang w:val="sl-SI"/>
        </w:rPr>
        <w:t xml:space="preserve">                 </w:t>
      </w:r>
    </w:p>
    <w:p w:rsidR="00DE2443" w:rsidRPr="00A66D1C" w:rsidRDefault="009D42CE" w:rsidP="00A66D1C">
      <w:pPr>
        <w:pStyle w:val="Naslov1"/>
        <w:jc w:val="both"/>
        <w:rPr>
          <w:b w:val="0"/>
          <w:i/>
          <w:sz w:val="20"/>
          <w:szCs w:val="20"/>
        </w:rPr>
      </w:pPr>
      <w:r w:rsidRPr="00A66D1C">
        <w:rPr>
          <w:b w:val="0"/>
          <w:i/>
          <w:sz w:val="20"/>
          <w:szCs w:val="20"/>
        </w:rPr>
        <w:t xml:space="preserve">Pojasnila glede izpolnjevanja ESPD. </w:t>
      </w:r>
      <w:r w:rsidR="00DE2443" w:rsidRPr="00A66D1C">
        <w:rPr>
          <w:b w:val="0"/>
          <w:i/>
          <w:color w:val="000000" w:themeColor="text1"/>
          <w:sz w:val="20"/>
          <w:szCs w:val="20"/>
        </w:rPr>
        <w:t xml:space="preserve">Kandidat ima na naslovu: </w:t>
      </w:r>
      <w:hyperlink r:id="rId8" w:history="1">
        <w:r w:rsidR="00DE2443" w:rsidRPr="00A66D1C">
          <w:rPr>
            <w:rStyle w:val="Hiperpovezava"/>
            <w:b w:val="0"/>
            <w:i/>
            <w:sz w:val="20"/>
            <w:szCs w:val="20"/>
          </w:rPr>
          <w:t>http://www.enarocanje.si/Dokumenti/Navodila_za_uporabo_ESPD.pdf</w:t>
        </w:r>
      </w:hyperlink>
      <w:r w:rsidR="00DE2443" w:rsidRPr="00A66D1C">
        <w:rPr>
          <w:b w:val="0"/>
          <w:i/>
          <w:color w:val="000000" w:themeColor="text1"/>
          <w:sz w:val="20"/>
          <w:szCs w:val="20"/>
        </w:rPr>
        <w:t xml:space="preserve"> navodila za uporabo Enotnega evropskega dokumenta (ESPD) v zvezi z oddajo javnega naročila. V primeru nejasnosti pri izpolnjevanju se kandidat obrne na kontakt za informacije v točki</w:t>
      </w:r>
      <w:r w:rsidR="00331B3F">
        <w:rPr>
          <w:b w:val="0"/>
          <w:i/>
          <w:color w:val="000000" w:themeColor="text1"/>
          <w:sz w:val="20"/>
          <w:szCs w:val="20"/>
        </w:rPr>
        <w:t xml:space="preserve"> 2.1 Povabila k oddaji ponudbe in PJN.</w:t>
      </w:r>
    </w:p>
    <w:p w:rsidR="00982870" w:rsidRPr="009D42CE" w:rsidRDefault="00982870" w:rsidP="00982870">
      <w:pPr>
        <w:rPr>
          <w:i/>
          <w:sz w:val="20"/>
          <w:szCs w:val="20"/>
          <w:lang w:val="sl-SI"/>
        </w:rPr>
      </w:pPr>
    </w:p>
    <w:p w:rsidR="00DE2443" w:rsidRPr="00184790" w:rsidRDefault="00A66D1C" w:rsidP="00DE2443">
      <w:pPr>
        <w:pStyle w:val="Naslov1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Kandidat izpolni celoten ESPD, kot je zahtevano. </w:t>
      </w:r>
      <w:r w:rsidR="00DE2443" w:rsidRPr="00184790">
        <w:rPr>
          <w:b w:val="0"/>
          <w:i/>
          <w:sz w:val="20"/>
          <w:szCs w:val="20"/>
        </w:rPr>
        <w:t xml:space="preserve">Dodatna pojasnila glede izpolnjevanja ESPD. </w:t>
      </w:r>
    </w:p>
    <w:p w:rsidR="00982870" w:rsidRPr="00184790" w:rsidRDefault="00982870" w:rsidP="00982870">
      <w:pPr>
        <w:rPr>
          <w:i/>
          <w:sz w:val="20"/>
          <w:szCs w:val="20"/>
          <w:lang w:val="sl-SI"/>
        </w:rPr>
      </w:pPr>
    </w:p>
    <w:p w:rsidR="00184790" w:rsidRPr="00184790" w:rsidRDefault="00184790" w:rsidP="00184790">
      <w:pPr>
        <w:jc w:val="both"/>
        <w:rPr>
          <w:i/>
          <w:sz w:val="20"/>
          <w:szCs w:val="20"/>
          <w:lang w:val="sl-SI"/>
        </w:rPr>
      </w:pPr>
      <w:r w:rsidRPr="00184790">
        <w:rPr>
          <w:i/>
          <w:sz w:val="20"/>
          <w:szCs w:val="20"/>
          <w:lang w:val="sl-SI"/>
        </w:rPr>
        <w:t xml:space="preserve">1) Del IV: Pogoji za sodelovanje. A: Ustreznost. Ali je za naročilo storitev potrebno določeno dovoljenje. </w:t>
      </w:r>
    </w:p>
    <w:p w:rsidR="00982870" w:rsidRPr="00184790" w:rsidRDefault="00184790" w:rsidP="00184790">
      <w:pPr>
        <w:jc w:val="both"/>
        <w:rPr>
          <w:i/>
          <w:sz w:val="20"/>
          <w:szCs w:val="20"/>
          <w:lang w:val="sl-SI"/>
        </w:rPr>
      </w:pPr>
      <w:r w:rsidRPr="00184790">
        <w:rPr>
          <w:i/>
          <w:sz w:val="20"/>
          <w:szCs w:val="20"/>
          <w:lang w:val="sl-SI"/>
        </w:rPr>
        <w:t xml:space="preserve">Kandidat opredeli na kakšen način izpolnjuje pogoje iz naslova zahteve po obrtnem dovoljenju iz poglavja </w:t>
      </w:r>
      <w:r w:rsidR="00A66D1C">
        <w:rPr>
          <w:i/>
          <w:color w:val="000000" w:themeColor="text1"/>
          <w:sz w:val="20"/>
          <w:szCs w:val="20"/>
        </w:rPr>
        <w:t>7.</w:t>
      </w:r>
      <w:r w:rsidRPr="00184790">
        <w:rPr>
          <w:i/>
          <w:color w:val="000000" w:themeColor="text1"/>
          <w:sz w:val="20"/>
          <w:szCs w:val="20"/>
        </w:rPr>
        <w:t xml:space="preserve">2.1.2 </w:t>
      </w:r>
      <w:r w:rsidRPr="00184790">
        <w:rPr>
          <w:i/>
          <w:sz w:val="20"/>
          <w:szCs w:val="20"/>
          <w:lang w:val="sl-SI"/>
        </w:rPr>
        <w:t xml:space="preserve"> Povabila k oddaji ponudbe.</w:t>
      </w:r>
    </w:p>
    <w:p w:rsidR="00982870" w:rsidRPr="00184790" w:rsidRDefault="00982870" w:rsidP="00184790">
      <w:pPr>
        <w:jc w:val="both"/>
        <w:rPr>
          <w:i/>
          <w:lang w:val="sl-SI"/>
        </w:rPr>
      </w:pPr>
    </w:p>
    <w:p w:rsidR="00982870" w:rsidRDefault="00184790" w:rsidP="00982870">
      <w:pPr>
        <w:rPr>
          <w:i/>
          <w:sz w:val="20"/>
          <w:szCs w:val="20"/>
          <w:lang w:val="sl-SI"/>
        </w:rPr>
      </w:pPr>
      <w:r>
        <w:rPr>
          <w:lang w:val="sl-SI"/>
        </w:rPr>
        <w:t xml:space="preserve">2) </w:t>
      </w:r>
      <w:r w:rsidRPr="00184790">
        <w:rPr>
          <w:i/>
          <w:sz w:val="20"/>
          <w:szCs w:val="20"/>
          <w:lang w:val="sl-SI"/>
        </w:rPr>
        <w:t>Del IV: Pogoji za sodelovanje.</w:t>
      </w:r>
      <w:r>
        <w:rPr>
          <w:i/>
          <w:sz w:val="20"/>
          <w:szCs w:val="20"/>
          <w:lang w:val="sl-SI"/>
        </w:rPr>
        <w:t xml:space="preserve"> B: Ekonomski in finančni položaj. </w:t>
      </w:r>
    </w:p>
    <w:p w:rsidR="00184790" w:rsidRPr="00184790" w:rsidRDefault="00184790" w:rsidP="00184790">
      <w:pPr>
        <w:pStyle w:val="NCBesedilo"/>
        <w:jc w:val="both"/>
        <w:rPr>
          <w:i/>
          <w:color w:val="000000" w:themeColor="text1"/>
          <w:sz w:val="20"/>
          <w:szCs w:val="20"/>
        </w:rPr>
      </w:pPr>
      <w:r w:rsidRPr="00184790">
        <w:rPr>
          <w:i/>
          <w:sz w:val="20"/>
          <w:szCs w:val="20"/>
        </w:rPr>
        <w:t xml:space="preserve">Kandidat z da ali ne opredeli ali izpolnjuje pogoj iz poglavja </w:t>
      </w:r>
      <w:r w:rsidR="00A66D1C">
        <w:rPr>
          <w:i/>
          <w:sz w:val="20"/>
          <w:szCs w:val="20"/>
        </w:rPr>
        <w:t>7</w:t>
      </w:r>
      <w:r w:rsidRPr="00184790">
        <w:rPr>
          <w:i/>
          <w:color w:val="000000" w:themeColor="text1"/>
          <w:sz w:val="20"/>
          <w:szCs w:val="20"/>
        </w:rPr>
        <w:t xml:space="preserve">.2.2 </w:t>
      </w:r>
      <w:r w:rsidR="00A66D1C">
        <w:rPr>
          <w:i/>
          <w:color w:val="000000" w:themeColor="text1"/>
          <w:sz w:val="20"/>
          <w:szCs w:val="20"/>
        </w:rPr>
        <w:t>Ekonomski in finančni položaj iz Povabila k oddaji ponudbe iz prve in druge točke.</w:t>
      </w:r>
    </w:p>
    <w:p w:rsidR="00982870" w:rsidRPr="00184790" w:rsidRDefault="00982870" w:rsidP="00982870">
      <w:pPr>
        <w:rPr>
          <w:i/>
          <w:lang w:val="sl-SI"/>
        </w:rPr>
      </w:pPr>
    </w:p>
    <w:p w:rsidR="00982870" w:rsidRDefault="00184790" w:rsidP="00982870">
      <w:pPr>
        <w:rPr>
          <w:i/>
          <w:sz w:val="20"/>
          <w:szCs w:val="20"/>
          <w:lang w:val="sl-SI"/>
        </w:rPr>
      </w:pPr>
      <w:r>
        <w:rPr>
          <w:lang w:val="sl-SI"/>
        </w:rPr>
        <w:t xml:space="preserve">3) </w:t>
      </w:r>
      <w:r w:rsidRPr="00184790">
        <w:rPr>
          <w:i/>
          <w:sz w:val="20"/>
          <w:szCs w:val="20"/>
          <w:lang w:val="sl-SI"/>
        </w:rPr>
        <w:t>Del IV: Pogoji za sodelovanje.</w:t>
      </w:r>
      <w:r>
        <w:rPr>
          <w:i/>
          <w:sz w:val="20"/>
          <w:szCs w:val="20"/>
          <w:lang w:val="sl-SI"/>
        </w:rPr>
        <w:t xml:space="preserve"> C: Tehnična in strokovna sposobnost.</w:t>
      </w:r>
    </w:p>
    <w:p w:rsidR="00184790" w:rsidRPr="00184790" w:rsidRDefault="00184790" w:rsidP="00184790">
      <w:pPr>
        <w:rPr>
          <w:lang w:val="sl-SI"/>
        </w:rPr>
      </w:pPr>
      <w:r>
        <w:rPr>
          <w:i/>
          <w:sz w:val="20"/>
          <w:szCs w:val="20"/>
          <w:lang w:val="sl-SI"/>
        </w:rPr>
        <w:t>Kandidat vpiše reference samo za 1 sklop za katerega kandidira. Reference za vse sklope, vključno z referencami, ki jih je opredelil v ESPD zapiše v zahtevanem poglavju v Ponudbi.</w:t>
      </w:r>
    </w:p>
    <w:p w:rsidR="00E07EA5" w:rsidRPr="000D78B6" w:rsidRDefault="00EA6A3F" w:rsidP="000D78B6">
      <w:pPr>
        <w:pStyle w:val="Naslov1"/>
      </w:pPr>
      <w:r>
        <w:lastRenderedPageBreak/>
        <w:t>2</w:t>
      </w:r>
      <w:r w:rsidR="00786734" w:rsidRPr="000D78B6">
        <w:t xml:space="preserve"> </w:t>
      </w:r>
      <w:r w:rsidR="00CC7300">
        <w:t xml:space="preserve">OSNOVNI PODATKI </w:t>
      </w:r>
      <w:r w:rsidR="00786734" w:rsidRPr="000D78B6">
        <w:t>PONUDBE</w:t>
      </w:r>
    </w:p>
    <w:p w:rsidR="00E07EA5" w:rsidRDefault="00E07EA5" w:rsidP="002235DA">
      <w:pPr>
        <w:pStyle w:val="NCBesedilo"/>
        <w:jc w:val="both"/>
      </w:pPr>
    </w:p>
    <w:p w:rsidR="00FE1581" w:rsidRPr="00FE1581" w:rsidRDefault="00FE1581" w:rsidP="002235DA">
      <w:pPr>
        <w:pStyle w:val="NCBesedilo"/>
        <w:jc w:val="both"/>
        <w:rPr>
          <w:sz w:val="20"/>
          <w:szCs w:val="20"/>
        </w:rPr>
      </w:pPr>
      <w:r w:rsidRPr="0027114A">
        <w:rPr>
          <w:b/>
          <w:sz w:val="20"/>
          <w:szCs w:val="20"/>
        </w:rPr>
        <w:t xml:space="preserve">Poglavje </w:t>
      </w:r>
      <w:r w:rsidR="00EA6A3F">
        <w:rPr>
          <w:b/>
          <w:sz w:val="20"/>
          <w:szCs w:val="20"/>
        </w:rPr>
        <w:t>2</w:t>
      </w:r>
      <w:r w:rsidRPr="00FE1581">
        <w:rPr>
          <w:sz w:val="20"/>
          <w:szCs w:val="20"/>
        </w:rPr>
        <w:t xml:space="preserve"> izpolni: </w:t>
      </w:r>
      <w:r w:rsidR="000D78B6">
        <w:rPr>
          <w:sz w:val="20"/>
          <w:szCs w:val="20"/>
        </w:rPr>
        <w:t>kandidat</w:t>
      </w:r>
      <w:r w:rsidRPr="00FE1581">
        <w:rPr>
          <w:sz w:val="20"/>
          <w:szCs w:val="20"/>
        </w:rPr>
        <w:t xml:space="preserve"> v primeru samostojne ponudbe; </w:t>
      </w:r>
      <w:r w:rsidR="000D78B6">
        <w:rPr>
          <w:sz w:val="20"/>
          <w:szCs w:val="20"/>
        </w:rPr>
        <w:t>kandidat</w:t>
      </w:r>
      <w:r w:rsidRPr="00FE1581">
        <w:rPr>
          <w:sz w:val="20"/>
          <w:szCs w:val="20"/>
        </w:rPr>
        <w:t xml:space="preserve"> v primeru ponudbe s podizvajalci; poslovodeči </w:t>
      </w:r>
      <w:r w:rsidR="000D78B6">
        <w:rPr>
          <w:sz w:val="20"/>
          <w:szCs w:val="20"/>
        </w:rPr>
        <w:t>kandidat</w:t>
      </w:r>
      <w:r w:rsidRPr="00FE1581">
        <w:rPr>
          <w:sz w:val="20"/>
          <w:szCs w:val="20"/>
        </w:rPr>
        <w:t xml:space="preserve"> v primeru skupne ponudbe.</w:t>
      </w:r>
    </w:p>
    <w:p w:rsidR="00FE1581" w:rsidRDefault="00FE1581" w:rsidP="002235DA">
      <w:pPr>
        <w:pStyle w:val="NCBesedilo"/>
        <w:jc w:val="both"/>
      </w:pPr>
    </w:p>
    <w:p w:rsidR="009333DF" w:rsidRDefault="00EA6A3F" w:rsidP="00FE1581">
      <w:pPr>
        <w:pStyle w:val="Naslov2"/>
        <w:rPr>
          <w:rFonts w:cs="Arial"/>
          <w:szCs w:val="22"/>
          <w:lang w:val="sl-SI"/>
        </w:rPr>
      </w:pPr>
      <w:r>
        <w:t>2</w:t>
      </w:r>
      <w:r w:rsidR="00FE1581">
        <w:t>.1 Številka ponudbe</w:t>
      </w:r>
    </w:p>
    <w:p w:rsidR="00100AFD" w:rsidRDefault="00100AFD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tbl>
      <w:tblPr>
        <w:tblStyle w:val="Tabelasvetlamrea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674BE" w:rsidRPr="00F007A9" w:rsidTr="00323A59">
        <w:tc>
          <w:tcPr>
            <w:tcW w:w="9067" w:type="dxa"/>
          </w:tcPr>
          <w:p w:rsidR="003674BE" w:rsidRDefault="003674BE" w:rsidP="00367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1C6EFB" w:rsidRDefault="001C6EFB" w:rsidP="00367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1C6EFB" w:rsidRDefault="001C6EFB" w:rsidP="00367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CC7300" w:rsidRDefault="00CC7300" w:rsidP="00367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BB42C3" w:rsidRDefault="00BB42C3" w:rsidP="00367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BB42C3" w:rsidRDefault="00BB42C3" w:rsidP="00367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3674BE" w:rsidRPr="00D50672" w:rsidRDefault="003674BE" w:rsidP="00367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</w:tbl>
    <w:p w:rsidR="003674BE" w:rsidRDefault="003674BE" w:rsidP="00367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  <w:r>
        <w:rPr>
          <w:rFonts w:cs="Arial"/>
          <w:color w:val="000000" w:themeColor="text1"/>
          <w:szCs w:val="22"/>
          <w:lang w:val="sl-SI"/>
        </w:rPr>
        <w:t>/</w:t>
      </w:r>
      <w:r w:rsidRPr="003674BE">
        <w:rPr>
          <w:rFonts w:cs="Arial"/>
          <w:color w:val="000000" w:themeColor="text1"/>
          <w:sz w:val="20"/>
          <w:szCs w:val="20"/>
          <w:lang w:val="sl-SI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sl-SI"/>
        </w:rPr>
        <w:t xml:space="preserve">Evidenčna </w:t>
      </w:r>
      <w:r w:rsidRPr="00D50672">
        <w:rPr>
          <w:rFonts w:cs="Arial"/>
          <w:color w:val="000000" w:themeColor="text1"/>
          <w:sz w:val="20"/>
          <w:szCs w:val="20"/>
          <w:lang w:val="sl-SI"/>
        </w:rPr>
        <w:t>številka ponud</w:t>
      </w:r>
      <w:r>
        <w:rPr>
          <w:rFonts w:cs="Arial"/>
          <w:color w:val="000000" w:themeColor="text1"/>
          <w:sz w:val="20"/>
          <w:szCs w:val="20"/>
          <w:lang w:val="sl-SI"/>
        </w:rPr>
        <w:t xml:space="preserve">be določena s strani </w:t>
      </w:r>
      <w:r w:rsidR="000D78B6">
        <w:rPr>
          <w:rFonts w:cs="Arial"/>
          <w:color w:val="000000" w:themeColor="text1"/>
          <w:sz w:val="20"/>
          <w:szCs w:val="20"/>
          <w:lang w:val="sl-SI"/>
        </w:rPr>
        <w:t>kandidata</w:t>
      </w:r>
    </w:p>
    <w:p w:rsidR="00D50672" w:rsidRDefault="00D50672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79557C" w:rsidRDefault="0079557C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D50672" w:rsidRDefault="00EA6A3F" w:rsidP="0079557C">
      <w:pPr>
        <w:pStyle w:val="Naslov2"/>
        <w:rPr>
          <w:lang w:val="sl-SI"/>
        </w:rPr>
      </w:pPr>
      <w:r>
        <w:rPr>
          <w:lang w:val="sl-SI"/>
        </w:rPr>
        <w:t>2</w:t>
      </w:r>
      <w:r w:rsidR="0079557C">
        <w:rPr>
          <w:lang w:val="sl-SI"/>
        </w:rPr>
        <w:t>.2 Vrsta ponudbe</w:t>
      </w:r>
    </w:p>
    <w:p w:rsidR="0079557C" w:rsidRDefault="0079557C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tbl>
      <w:tblPr>
        <w:tblStyle w:val="Tabelasvetlamrea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9557C" w:rsidRPr="001572FE" w:rsidTr="00323A59">
        <w:tc>
          <w:tcPr>
            <w:tcW w:w="9067" w:type="dxa"/>
          </w:tcPr>
          <w:p w:rsidR="0079557C" w:rsidRDefault="0079557C" w:rsidP="00666D78">
            <w:pPr>
              <w:spacing w:before="120" w:after="120"/>
              <w:rPr>
                <w:sz w:val="20"/>
                <w:szCs w:val="20"/>
                <w:lang w:val="sl-SI"/>
              </w:rPr>
            </w:pPr>
            <w:r w:rsidRPr="0079557C">
              <w:rPr>
                <w:rFonts w:ascii="MS Gothic" w:eastAsia="MS Gothic" w:hAnsi="MS Gothic" w:cs="MS Gothic"/>
                <w:sz w:val="20"/>
                <w:szCs w:val="20"/>
                <w:lang w:val="sl-SI"/>
              </w:rPr>
              <w:t>☐</w:t>
            </w:r>
            <w:r>
              <w:rPr>
                <w:sz w:val="20"/>
                <w:szCs w:val="20"/>
                <w:lang w:val="sl-SI"/>
              </w:rPr>
              <w:t xml:space="preserve"> Samostojna ponudba</w:t>
            </w:r>
          </w:p>
          <w:p w:rsidR="00BB42C3" w:rsidRPr="0079557C" w:rsidRDefault="00BB42C3" w:rsidP="00666D78">
            <w:pPr>
              <w:spacing w:before="120" w:after="120"/>
              <w:rPr>
                <w:sz w:val="20"/>
                <w:szCs w:val="20"/>
                <w:lang w:val="sl-SI"/>
              </w:rPr>
            </w:pPr>
          </w:p>
        </w:tc>
      </w:tr>
      <w:tr w:rsidR="0079557C" w:rsidRPr="001572FE" w:rsidTr="00323A59">
        <w:tc>
          <w:tcPr>
            <w:tcW w:w="9067" w:type="dxa"/>
          </w:tcPr>
          <w:p w:rsidR="0079557C" w:rsidRDefault="0079557C" w:rsidP="00666D78">
            <w:pPr>
              <w:spacing w:before="120" w:after="120"/>
              <w:rPr>
                <w:sz w:val="20"/>
                <w:szCs w:val="20"/>
                <w:lang w:val="sl-SI"/>
              </w:rPr>
            </w:pPr>
            <w:r w:rsidRPr="0079557C">
              <w:rPr>
                <w:rFonts w:ascii="MS Gothic" w:eastAsia="MS Gothic" w:hAnsi="MS Gothic" w:cs="MS Gothic"/>
                <w:sz w:val="20"/>
                <w:szCs w:val="20"/>
                <w:lang w:val="sl-SI"/>
              </w:rPr>
              <w:t>☐</w:t>
            </w:r>
            <w:r w:rsidRPr="0079557C">
              <w:rPr>
                <w:sz w:val="20"/>
                <w:szCs w:val="20"/>
                <w:lang w:val="sl-SI"/>
              </w:rPr>
              <w:t xml:space="preserve"> Skupna ponudba</w:t>
            </w:r>
          </w:p>
          <w:p w:rsidR="00BB42C3" w:rsidRPr="0079557C" w:rsidRDefault="00BB42C3" w:rsidP="00666D78">
            <w:pPr>
              <w:spacing w:before="120" w:after="120"/>
              <w:rPr>
                <w:sz w:val="20"/>
                <w:szCs w:val="20"/>
                <w:lang w:val="sl-SI"/>
              </w:rPr>
            </w:pPr>
          </w:p>
        </w:tc>
      </w:tr>
      <w:tr w:rsidR="0079557C" w:rsidRPr="001572FE" w:rsidTr="00323A59">
        <w:tc>
          <w:tcPr>
            <w:tcW w:w="9067" w:type="dxa"/>
          </w:tcPr>
          <w:p w:rsidR="0079557C" w:rsidRDefault="0079557C" w:rsidP="0079557C">
            <w:pPr>
              <w:spacing w:before="120" w:after="120"/>
              <w:rPr>
                <w:sz w:val="20"/>
                <w:szCs w:val="20"/>
                <w:lang w:val="sl-SI"/>
              </w:rPr>
            </w:pPr>
            <w:r w:rsidRPr="0079557C">
              <w:rPr>
                <w:rFonts w:ascii="MS Gothic" w:eastAsia="MS Gothic" w:hAnsi="MS Gothic" w:cs="MS Gothic"/>
                <w:sz w:val="20"/>
                <w:szCs w:val="20"/>
                <w:lang w:val="sl-SI"/>
              </w:rPr>
              <w:t>☐</w:t>
            </w:r>
            <w:r w:rsidRPr="0079557C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Ponudba s podizvajalci</w:t>
            </w:r>
          </w:p>
          <w:p w:rsidR="00BB42C3" w:rsidRPr="0079557C" w:rsidRDefault="00BB42C3" w:rsidP="0079557C">
            <w:pPr>
              <w:spacing w:before="120" w:after="120"/>
              <w:rPr>
                <w:sz w:val="20"/>
                <w:szCs w:val="20"/>
                <w:lang w:val="sl-SI"/>
              </w:rPr>
            </w:pPr>
          </w:p>
        </w:tc>
      </w:tr>
    </w:tbl>
    <w:p w:rsidR="00DF6311" w:rsidRPr="00E14ED2" w:rsidRDefault="00E14ED2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  <w:r w:rsidRPr="00E14ED2">
        <w:rPr>
          <w:rFonts w:cs="Arial"/>
          <w:color w:val="000000" w:themeColor="text1"/>
          <w:sz w:val="20"/>
          <w:szCs w:val="20"/>
          <w:lang w:val="sl-SI"/>
        </w:rPr>
        <w:t>/ označi vrsto oddane ponudbe</w:t>
      </w:r>
    </w:p>
    <w:p w:rsidR="0079557C" w:rsidRDefault="0079557C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28454D" w:rsidRDefault="0028454D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AD67A9" w:rsidRDefault="00EA6A3F" w:rsidP="00E87992">
      <w:pPr>
        <w:pStyle w:val="Naslov2"/>
        <w:rPr>
          <w:lang w:val="sl-SI"/>
        </w:rPr>
      </w:pPr>
      <w:r>
        <w:rPr>
          <w:lang w:val="sl-SI"/>
        </w:rPr>
        <w:t>2</w:t>
      </w:r>
      <w:r w:rsidR="00AD67A9">
        <w:rPr>
          <w:lang w:val="sl-SI"/>
        </w:rPr>
        <w:t>.</w:t>
      </w:r>
      <w:r>
        <w:rPr>
          <w:lang w:val="sl-SI"/>
        </w:rPr>
        <w:t>3</w:t>
      </w:r>
      <w:r w:rsidR="00AD67A9">
        <w:rPr>
          <w:lang w:val="sl-SI"/>
        </w:rPr>
        <w:t xml:space="preserve"> </w:t>
      </w:r>
      <w:r w:rsidR="00944E7B">
        <w:rPr>
          <w:lang w:val="sl-SI"/>
        </w:rPr>
        <w:t>Datum ponudbe</w:t>
      </w:r>
    </w:p>
    <w:p w:rsidR="00100AFD" w:rsidRDefault="00100AFD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tbl>
      <w:tblPr>
        <w:tblStyle w:val="Tabelasvetlamrea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87992" w:rsidTr="00323A59">
        <w:tc>
          <w:tcPr>
            <w:tcW w:w="9067" w:type="dxa"/>
          </w:tcPr>
          <w:p w:rsidR="00E87992" w:rsidRDefault="00E87992" w:rsidP="00E87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E87992" w:rsidRDefault="00E87992" w:rsidP="00E87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1C6EFB" w:rsidRDefault="001C6EFB" w:rsidP="00E87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E87992" w:rsidRDefault="00E87992" w:rsidP="00E87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BB42C3" w:rsidRDefault="00BB42C3" w:rsidP="00E87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BB42C3" w:rsidRDefault="00BB42C3" w:rsidP="00E87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BB42C3" w:rsidRPr="00057A48" w:rsidRDefault="00BB42C3" w:rsidP="00E87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</w:tbl>
    <w:p w:rsidR="00100AFD" w:rsidRPr="00E87992" w:rsidRDefault="00944E7B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  <w:r>
        <w:rPr>
          <w:rFonts w:cs="Arial"/>
          <w:color w:val="000000" w:themeColor="text1"/>
          <w:sz w:val="20"/>
          <w:szCs w:val="20"/>
          <w:lang w:val="sl-SI"/>
        </w:rPr>
        <w:t>/vpiše se datum oddaje ponudbe</w:t>
      </w:r>
    </w:p>
    <w:p w:rsidR="00356AED" w:rsidRDefault="00356AED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E87992" w:rsidRDefault="00E87992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28454D" w:rsidRDefault="00EA6A3F" w:rsidP="00D47203">
      <w:pPr>
        <w:pStyle w:val="Naslov2"/>
        <w:rPr>
          <w:lang w:val="sl-SI"/>
        </w:rPr>
      </w:pPr>
      <w:r>
        <w:rPr>
          <w:lang w:val="sl-SI"/>
        </w:rPr>
        <w:t>2</w:t>
      </w:r>
      <w:r w:rsidR="0028454D">
        <w:rPr>
          <w:lang w:val="sl-SI"/>
        </w:rPr>
        <w:t>.</w:t>
      </w:r>
      <w:r>
        <w:rPr>
          <w:lang w:val="sl-SI"/>
        </w:rPr>
        <w:t>4</w:t>
      </w:r>
      <w:r w:rsidR="0028454D">
        <w:rPr>
          <w:lang w:val="sl-SI"/>
        </w:rPr>
        <w:t xml:space="preserve"> </w:t>
      </w:r>
      <w:r w:rsidR="00944E7B">
        <w:rPr>
          <w:lang w:val="sl-SI"/>
        </w:rPr>
        <w:t>Zakoniti zastopnik</w:t>
      </w:r>
    </w:p>
    <w:p w:rsidR="0028454D" w:rsidRDefault="0028454D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tbl>
      <w:tblPr>
        <w:tblStyle w:val="Tabelasvet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2"/>
      </w:tblGrid>
      <w:tr w:rsidR="00D47203" w:rsidTr="00323A59">
        <w:tc>
          <w:tcPr>
            <w:tcW w:w="1838" w:type="dxa"/>
          </w:tcPr>
          <w:p w:rsidR="00D47203" w:rsidRPr="0027114A" w:rsidRDefault="00D47203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</w:t>
            </w:r>
            <w:r w:rsidRPr="0027114A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7222" w:type="dxa"/>
          </w:tcPr>
          <w:p w:rsidR="00D47203" w:rsidRPr="0027114A" w:rsidRDefault="00D47203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D47203" w:rsidRDefault="00D47203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BB42C3" w:rsidRPr="0027114A" w:rsidRDefault="00BB42C3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D47203" w:rsidTr="00323A59">
        <w:tc>
          <w:tcPr>
            <w:tcW w:w="1838" w:type="dxa"/>
          </w:tcPr>
          <w:p w:rsidR="00D47203" w:rsidRPr="0027114A" w:rsidRDefault="00D47203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Funkcija</w:t>
            </w:r>
            <w:r w:rsidRPr="0027114A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  <w:p w:rsidR="00D47203" w:rsidRPr="0027114A" w:rsidRDefault="00D47203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7222" w:type="dxa"/>
          </w:tcPr>
          <w:p w:rsidR="00D47203" w:rsidRPr="0027114A" w:rsidRDefault="00D47203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D47203" w:rsidRDefault="00D47203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BB42C3" w:rsidRPr="0027114A" w:rsidRDefault="00BB42C3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</w:tbl>
    <w:p w:rsidR="0028454D" w:rsidRPr="00743E79" w:rsidRDefault="00944E7B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  <w:r>
        <w:rPr>
          <w:rFonts w:cs="Arial"/>
          <w:color w:val="000000" w:themeColor="text1"/>
          <w:sz w:val="20"/>
          <w:szCs w:val="20"/>
          <w:lang w:val="sl-SI"/>
        </w:rPr>
        <w:t xml:space="preserve">/vpiše se </w:t>
      </w:r>
      <w:r w:rsidR="00743E79" w:rsidRPr="00743E79">
        <w:rPr>
          <w:rFonts w:cs="Arial"/>
          <w:color w:val="000000" w:themeColor="text1"/>
          <w:sz w:val="20"/>
          <w:szCs w:val="20"/>
          <w:lang w:val="sl-SI"/>
        </w:rPr>
        <w:t xml:space="preserve">zakoniti zastopnik </w:t>
      </w:r>
      <w:r w:rsidR="00F01D0D">
        <w:rPr>
          <w:rFonts w:cs="Arial"/>
          <w:color w:val="000000" w:themeColor="text1"/>
          <w:sz w:val="20"/>
          <w:szCs w:val="20"/>
          <w:lang w:val="sl-SI"/>
        </w:rPr>
        <w:t>kandidata</w:t>
      </w:r>
    </w:p>
    <w:p w:rsidR="00B63789" w:rsidRDefault="00B63789" w:rsidP="00567389">
      <w:pPr>
        <w:pStyle w:val="Naslov1"/>
        <w:rPr>
          <w:color w:val="000000" w:themeColor="text1"/>
        </w:rPr>
      </w:pPr>
    </w:p>
    <w:p w:rsidR="002A2E6E" w:rsidRDefault="005F4EFE" w:rsidP="005F4EFE">
      <w:pPr>
        <w:pStyle w:val="Naslov1"/>
      </w:pPr>
      <w:r>
        <w:lastRenderedPageBreak/>
        <w:t>3 POSLOVNI PODATKI GOSPODARSKIH SUBJEKTOV</w:t>
      </w:r>
    </w:p>
    <w:p w:rsidR="002A2E6E" w:rsidRDefault="002A2E6E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2A2E6E" w:rsidRPr="008A6FA2" w:rsidRDefault="008A6FA2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  <w:r w:rsidRPr="00AF4387">
        <w:rPr>
          <w:rFonts w:cs="Arial"/>
          <w:b/>
          <w:color w:val="000000" w:themeColor="text1"/>
          <w:sz w:val="20"/>
          <w:szCs w:val="20"/>
          <w:lang w:val="sl-SI"/>
        </w:rPr>
        <w:t>Poglavje 3</w:t>
      </w:r>
      <w:r w:rsidRPr="008A6FA2">
        <w:rPr>
          <w:rFonts w:cs="Arial"/>
          <w:color w:val="000000" w:themeColor="text1"/>
          <w:sz w:val="20"/>
          <w:szCs w:val="20"/>
          <w:lang w:val="sl-SI"/>
        </w:rPr>
        <w:t xml:space="preserve"> izpolni: </w:t>
      </w:r>
      <w:r w:rsidR="000B49B2">
        <w:rPr>
          <w:rFonts w:cs="Arial"/>
          <w:color w:val="000000" w:themeColor="text1"/>
          <w:sz w:val="20"/>
          <w:szCs w:val="20"/>
          <w:lang w:val="sl-SI"/>
        </w:rPr>
        <w:t>kandidat</w:t>
      </w:r>
      <w:r w:rsidRPr="008A6FA2">
        <w:rPr>
          <w:rFonts w:cs="Arial"/>
          <w:color w:val="000000" w:themeColor="text1"/>
          <w:sz w:val="20"/>
          <w:szCs w:val="20"/>
          <w:lang w:val="sl-SI"/>
        </w:rPr>
        <w:t xml:space="preserve"> v primeru samostojne ponudbe; </w:t>
      </w:r>
      <w:r w:rsidR="000B49B2">
        <w:rPr>
          <w:rFonts w:cs="Arial"/>
          <w:color w:val="000000" w:themeColor="text1"/>
          <w:sz w:val="20"/>
          <w:szCs w:val="20"/>
          <w:lang w:val="sl-SI"/>
        </w:rPr>
        <w:t>kandidat</w:t>
      </w:r>
      <w:r w:rsidRPr="008A6FA2">
        <w:rPr>
          <w:rFonts w:cs="Arial"/>
          <w:color w:val="000000" w:themeColor="text1"/>
          <w:sz w:val="20"/>
          <w:szCs w:val="20"/>
          <w:lang w:val="sl-SI"/>
        </w:rPr>
        <w:t xml:space="preserve"> in </w:t>
      </w:r>
      <w:r w:rsidRPr="00110F57">
        <w:rPr>
          <w:rFonts w:cs="Arial"/>
          <w:b/>
          <w:color w:val="000000" w:themeColor="text1"/>
          <w:sz w:val="20"/>
          <w:szCs w:val="20"/>
          <w:lang w:val="sl-SI"/>
        </w:rPr>
        <w:t>vsi</w:t>
      </w:r>
      <w:r w:rsidRPr="008A6FA2">
        <w:rPr>
          <w:rFonts w:cs="Arial"/>
          <w:color w:val="000000" w:themeColor="text1"/>
          <w:sz w:val="20"/>
          <w:szCs w:val="20"/>
          <w:lang w:val="sl-SI"/>
        </w:rPr>
        <w:t xml:space="preserve"> podizvajalci v primeru ponudbe s podizvajalci; </w:t>
      </w:r>
      <w:r w:rsidRPr="00110F57">
        <w:rPr>
          <w:rFonts w:cs="Arial"/>
          <w:b/>
          <w:color w:val="000000" w:themeColor="text1"/>
          <w:sz w:val="20"/>
          <w:szCs w:val="20"/>
          <w:lang w:val="sl-SI"/>
        </w:rPr>
        <w:t>vsi</w:t>
      </w:r>
      <w:r w:rsidRPr="008A6FA2">
        <w:rPr>
          <w:rFonts w:cs="Arial"/>
          <w:color w:val="000000" w:themeColor="text1"/>
          <w:sz w:val="20"/>
          <w:szCs w:val="20"/>
          <w:lang w:val="sl-SI"/>
        </w:rPr>
        <w:t xml:space="preserve"> </w:t>
      </w:r>
      <w:r w:rsidR="000B49B2">
        <w:rPr>
          <w:rFonts w:cs="Arial"/>
          <w:color w:val="000000" w:themeColor="text1"/>
          <w:sz w:val="20"/>
          <w:szCs w:val="20"/>
          <w:lang w:val="sl-SI"/>
        </w:rPr>
        <w:t>kandidati</w:t>
      </w:r>
      <w:r w:rsidRPr="008A6FA2">
        <w:rPr>
          <w:rFonts w:cs="Arial"/>
          <w:color w:val="000000" w:themeColor="text1"/>
          <w:sz w:val="20"/>
          <w:szCs w:val="20"/>
          <w:lang w:val="sl-SI"/>
        </w:rPr>
        <w:t xml:space="preserve"> v primeru skupne ponudbe. </w:t>
      </w:r>
      <w:r w:rsidR="009F209B">
        <w:rPr>
          <w:rFonts w:cs="Arial"/>
          <w:color w:val="000000" w:themeColor="text1"/>
          <w:sz w:val="20"/>
          <w:szCs w:val="20"/>
          <w:lang w:val="sl-SI"/>
        </w:rPr>
        <w:t>Glede na potrebe razmnožite list Poglavja 3.</w:t>
      </w:r>
    </w:p>
    <w:p w:rsidR="00100AFD" w:rsidRDefault="00100AFD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tbl>
      <w:tblPr>
        <w:tblStyle w:val="Tabelasvet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D741CC" w:rsidRPr="008A6FA2" w:rsidTr="00323A59">
        <w:tc>
          <w:tcPr>
            <w:tcW w:w="3823" w:type="dxa"/>
            <w:vAlign w:val="center"/>
          </w:tcPr>
          <w:p w:rsidR="00D741CC" w:rsidRPr="008A6FA2" w:rsidRDefault="00D741CC" w:rsidP="00CC2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8A6FA2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Polni naziv</w:t>
            </w:r>
            <w:r w:rsidR="00CC2C2D" w:rsidRPr="008A6FA2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  <w:p w:rsidR="008A6FA2" w:rsidRPr="008A6FA2" w:rsidRDefault="008A6FA2" w:rsidP="00CC2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5237" w:type="dxa"/>
          </w:tcPr>
          <w:p w:rsidR="00D741CC" w:rsidRDefault="00D741CC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AF4387" w:rsidRDefault="00AF4387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AF4387" w:rsidRPr="008A6FA2" w:rsidRDefault="00AF4387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D741CC" w:rsidRPr="008A6FA2" w:rsidTr="00323A59">
        <w:tc>
          <w:tcPr>
            <w:tcW w:w="3823" w:type="dxa"/>
            <w:vAlign w:val="center"/>
          </w:tcPr>
          <w:p w:rsidR="00D741CC" w:rsidRPr="008A6FA2" w:rsidRDefault="00D741CC" w:rsidP="00CC2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8A6FA2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Polni naslov</w:t>
            </w:r>
            <w:r w:rsidR="00CC2C2D" w:rsidRPr="008A6FA2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  <w:p w:rsidR="008A6FA2" w:rsidRPr="008A6FA2" w:rsidRDefault="008A6FA2" w:rsidP="00CC2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5237" w:type="dxa"/>
          </w:tcPr>
          <w:p w:rsidR="00D741CC" w:rsidRDefault="00D741CC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C44068" w:rsidRDefault="00C44068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C44068" w:rsidRPr="008A6FA2" w:rsidRDefault="00C44068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D741CC" w:rsidRPr="008A6FA2" w:rsidTr="00323A59">
        <w:tc>
          <w:tcPr>
            <w:tcW w:w="3823" w:type="dxa"/>
            <w:vAlign w:val="center"/>
          </w:tcPr>
          <w:p w:rsidR="00D741CC" w:rsidRPr="008A6FA2" w:rsidRDefault="00D741CC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8A6FA2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Telefonska številka:</w:t>
            </w:r>
          </w:p>
          <w:p w:rsidR="008A6FA2" w:rsidRPr="008A6FA2" w:rsidRDefault="008A6FA2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5237" w:type="dxa"/>
          </w:tcPr>
          <w:p w:rsidR="00D741CC" w:rsidRDefault="00D741CC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982870" w:rsidRDefault="00982870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982870" w:rsidRPr="008A6FA2" w:rsidRDefault="00982870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D741CC" w:rsidRPr="008A6FA2" w:rsidTr="00323A59">
        <w:tc>
          <w:tcPr>
            <w:tcW w:w="3823" w:type="dxa"/>
            <w:vAlign w:val="center"/>
          </w:tcPr>
          <w:p w:rsidR="00D741CC" w:rsidRPr="008A6FA2" w:rsidRDefault="007F36D3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8A6FA2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Matična številka:</w:t>
            </w:r>
          </w:p>
          <w:p w:rsidR="008A6FA2" w:rsidRPr="008A6FA2" w:rsidRDefault="008A6FA2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5237" w:type="dxa"/>
          </w:tcPr>
          <w:p w:rsidR="00D741CC" w:rsidRDefault="00D741CC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982870" w:rsidRDefault="00982870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982870" w:rsidRPr="008A6FA2" w:rsidRDefault="00982870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D741CC" w:rsidRPr="008A6FA2" w:rsidTr="00323A59">
        <w:tc>
          <w:tcPr>
            <w:tcW w:w="3823" w:type="dxa"/>
            <w:vAlign w:val="center"/>
          </w:tcPr>
          <w:p w:rsidR="008A6FA2" w:rsidRPr="008A6FA2" w:rsidRDefault="00AF4387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dentifikacijska številka/davčna številka:</w:t>
            </w:r>
          </w:p>
          <w:p w:rsidR="00FE3B88" w:rsidRPr="008A6FA2" w:rsidRDefault="00FE3B88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5237" w:type="dxa"/>
          </w:tcPr>
          <w:p w:rsidR="00D741CC" w:rsidRDefault="00D741CC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982870" w:rsidRDefault="00982870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982870" w:rsidRPr="008A6FA2" w:rsidRDefault="00982870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D741CC" w:rsidRPr="008A6FA2" w:rsidTr="00323A59">
        <w:tc>
          <w:tcPr>
            <w:tcW w:w="3823" w:type="dxa"/>
            <w:vAlign w:val="center"/>
          </w:tcPr>
          <w:p w:rsidR="00D741CC" w:rsidRPr="008A6FA2" w:rsidRDefault="007F36D3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8A6FA2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Pristojni finančni urad:</w:t>
            </w:r>
          </w:p>
          <w:p w:rsidR="008A6FA2" w:rsidRPr="008A6FA2" w:rsidRDefault="008A6FA2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5237" w:type="dxa"/>
          </w:tcPr>
          <w:p w:rsidR="00D741CC" w:rsidRDefault="00D741CC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982870" w:rsidRDefault="00982870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982870" w:rsidRPr="008A6FA2" w:rsidRDefault="00982870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7F36D3" w:rsidRPr="008A6FA2" w:rsidTr="00323A59">
        <w:tc>
          <w:tcPr>
            <w:tcW w:w="3823" w:type="dxa"/>
            <w:vAlign w:val="center"/>
          </w:tcPr>
          <w:p w:rsidR="007F36D3" w:rsidRPr="008A6FA2" w:rsidRDefault="007F36D3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8A6FA2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 transakcijskega računa:</w:t>
            </w:r>
          </w:p>
          <w:p w:rsidR="00FE3B88" w:rsidRPr="008A6FA2" w:rsidRDefault="00FE3B88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5237" w:type="dxa"/>
          </w:tcPr>
          <w:p w:rsidR="007F36D3" w:rsidRDefault="007F36D3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982870" w:rsidRDefault="00982870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982870" w:rsidRPr="008A6FA2" w:rsidRDefault="00982870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7F36D3" w:rsidRPr="008A6FA2" w:rsidTr="00323A59">
        <w:tc>
          <w:tcPr>
            <w:tcW w:w="3823" w:type="dxa"/>
            <w:vAlign w:val="center"/>
          </w:tcPr>
          <w:p w:rsidR="007F36D3" w:rsidRPr="008A6FA2" w:rsidRDefault="007F36D3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8A6FA2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anka:</w:t>
            </w:r>
          </w:p>
          <w:p w:rsidR="00FE3B88" w:rsidRPr="008A6FA2" w:rsidRDefault="00FE3B88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5237" w:type="dxa"/>
          </w:tcPr>
          <w:p w:rsidR="007F36D3" w:rsidRDefault="007F36D3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982870" w:rsidRDefault="00982870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982870" w:rsidRPr="008A6FA2" w:rsidRDefault="00982870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E41E69" w:rsidRPr="008A6FA2" w:rsidTr="00323A59">
        <w:tc>
          <w:tcPr>
            <w:tcW w:w="3823" w:type="dxa"/>
            <w:vAlign w:val="center"/>
          </w:tcPr>
          <w:p w:rsidR="00E41E69" w:rsidRPr="008A6FA2" w:rsidRDefault="00E41E69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8A6FA2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 kontaktne osebe</w:t>
            </w:r>
            <w:r w:rsidR="003F7775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in skrbnika okvirnega sporazuma</w:t>
            </w:r>
            <w:r w:rsidRPr="008A6FA2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  <w:p w:rsidR="00FE3B88" w:rsidRPr="008A6FA2" w:rsidRDefault="00FE3B88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5237" w:type="dxa"/>
          </w:tcPr>
          <w:p w:rsidR="00E41E69" w:rsidRDefault="00E41E69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982870" w:rsidRDefault="00982870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982870" w:rsidRPr="008A6FA2" w:rsidRDefault="00982870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E41E69" w:rsidRPr="008A6FA2" w:rsidTr="00323A59">
        <w:tc>
          <w:tcPr>
            <w:tcW w:w="3823" w:type="dxa"/>
            <w:vAlign w:val="center"/>
          </w:tcPr>
          <w:p w:rsidR="00E41E69" w:rsidRPr="008A6FA2" w:rsidRDefault="00E41E69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8A6FA2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Telefonska številka kontaktne osebe:</w:t>
            </w:r>
          </w:p>
          <w:p w:rsidR="00FE3B88" w:rsidRPr="008A6FA2" w:rsidRDefault="00FE3B88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5237" w:type="dxa"/>
          </w:tcPr>
          <w:p w:rsidR="00E41E69" w:rsidRDefault="00E41E69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982870" w:rsidRDefault="00982870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982870" w:rsidRPr="008A6FA2" w:rsidRDefault="00982870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480540" w:rsidRPr="008A6FA2" w:rsidTr="00323A59">
        <w:tc>
          <w:tcPr>
            <w:tcW w:w="3823" w:type="dxa"/>
            <w:vAlign w:val="center"/>
          </w:tcPr>
          <w:p w:rsidR="00480540" w:rsidRPr="008A6FA2" w:rsidRDefault="00480540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8A6FA2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-pošta kontaktne osebe:</w:t>
            </w:r>
          </w:p>
          <w:p w:rsidR="00FE3B88" w:rsidRPr="008A6FA2" w:rsidRDefault="00FE3B88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5237" w:type="dxa"/>
          </w:tcPr>
          <w:p w:rsidR="00480540" w:rsidRDefault="00480540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982870" w:rsidRDefault="00982870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982870" w:rsidRPr="008A6FA2" w:rsidRDefault="00982870" w:rsidP="00F15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</w:tbl>
    <w:p w:rsidR="00AF4387" w:rsidRDefault="00AF4387" w:rsidP="00FE3B88">
      <w:pPr>
        <w:tabs>
          <w:tab w:val="left" w:pos="5010"/>
        </w:tabs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02742F" w:rsidRPr="00AF4387" w:rsidRDefault="00AF4387" w:rsidP="00FE3B88">
      <w:pPr>
        <w:tabs>
          <w:tab w:val="left" w:pos="5010"/>
        </w:tabs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  <w:r w:rsidRPr="00AF4387">
        <w:rPr>
          <w:rFonts w:cs="Arial"/>
          <w:color w:val="000000" w:themeColor="text1"/>
          <w:sz w:val="20"/>
          <w:szCs w:val="20"/>
          <w:lang w:val="sl-SI"/>
        </w:rPr>
        <w:t>Vpišite vse osebe, ki so zakoniti zastopniki , člani upravljanja ali nadzornega odbora ali imajo pooblastilo za zastopanje al</w:t>
      </w:r>
      <w:r w:rsidR="006376F0">
        <w:rPr>
          <w:rFonts w:cs="Arial"/>
          <w:color w:val="000000" w:themeColor="text1"/>
          <w:sz w:val="20"/>
          <w:szCs w:val="20"/>
          <w:lang w:val="sl-SI"/>
        </w:rPr>
        <w:t>i odločanje v gospodarskem subjektu.</w:t>
      </w:r>
      <w:r w:rsidR="00F15713" w:rsidRPr="00AF4387">
        <w:rPr>
          <w:rFonts w:cs="Arial"/>
          <w:color w:val="000000" w:themeColor="text1"/>
          <w:sz w:val="20"/>
          <w:szCs w:val="20"/>
          <w:lang w:val="sl-SI"/>
        </w:rPr>
        <w:tab/>
      </w:r>
    </w:p>
    <w:tbl>
      <w:tblPr>
        <w:tblStyle w:val="Tabelasvetlamrea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4252"/>
      </w:tblGrid>
      <w:tr w:rsidR="00C2599A" w:rsidRPr="00AF4387" w:rsidTr="00323A59">
        <w:tc>
          <w:tcPr>
            <w:tcW w:w="704" w:type="dxa"/>
          </w:tcPr>
          <w:p w:rsidR="00C2599A" w:rsidRPr="00AF4387" w:rsidRDefault="00C2599A" w:rsidP="00666D78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val="sl-SI"/>
              </w:rPr>
            </w:pPr>
            <w:r w:rsidRPr="00AF4387">
              <w:rPr>
                <w:rFonts w:eastAsia="Calibri"/>
                <w:sz w:val="20"/>
                <w:szCs w:val="20"/>
                <w:lang w:val="sl-SI"/>
              </w:rPr>
              <w:t>Zap. št.</w:t>
            </w:r>
            <w:r>
              <w:rPr>
                <w:rFonts w:eastAsia="Calibri"/>
                <w:sz w:val="20"/>
                <w:szCs w:val="20"/>
                <w:lang w:val="sl-SI"/>
              </w:rPr>
              <w:t>:</w:t>
            </w:r>
          </w:p>
        </w:tc>
        <w:tc>
          <w:tcPr>
            <w:tcW w:w="4111" w:type="dxa"/>
          </w:tcPr>
          <w:p w:rsidR="00C2599A" w:rsidRPr="00AF4387" w:rsidRDefault="00C2599A" w:rsidP="00666D78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val="sl-SI"/>
              </w:rPr>
            </w:pPr>
            <w:r w:rsidRPr="00AF4387">
              <w:rPr>
                <w:rFonts w:eastAsia="Calibri"/>
                <w:sz w:val="20"/>
                <w:szCs w:val="20"/>
                <w:lang w:val="sl-SI"/>
              </w:rPr>
              <w:t>Ime in priimek</w:t>
            </w:r>
            <w:r>
              <w:rPr>
                <w:rFonts w:eastAsia="Calibri"/>
                <w:sz w:val="20"/>
                <w:szCs w:val="20"/>
                <w:lang w:val="sl-SI"/>
              </w:rPr>
              <w:t>:</w:t>
            </w:r>
          </w:p>
        </w:tc>
        <w:tc>
          <w:tcPr>
            <w:tcW w:w="4252" w:type="dxa"/>
          </w:tcPr>
          <w:p w:rsidR="00C2599A" w:rsidRPr="00AF4387" w:rsidRDefault="00C2599A" w:rsidP="00666D78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val="sl-SI"/>
              </w:rPr>
            </w:pPr>
            <w:r w:rsidRPr="00AF4387">
              <w:rPr>
                <w:rFonts w:eastAsia="Calibri"/>
                <w:sz w:val="20"/>
                <w:szCs w:val="20"/>
                <w:lang w:val="sl-SI"/>
              </w:rPr>
              <w:t>Funkcija</w:t>
            </w:r>
            <w:r>
              <w:rPr>
                <w:rFonts w:eastAsia="Calibri"/>
                <w:sz w:val="20"/>
                <w:szCs w:val="20"/>
                <w:lang w:val="sl-SI"/>
              </w:rPr>
              <w:t>:</w:t>
            </w:r>
          </w:p>
        </w:tc>
      </w:tr>
      <w:tr w:rsidR="00C2599A" w:rsidRPr="001572FE" w:rsidTr="00323A59">
        <w:tc>
          <w:tcPr>
            <w:tcW w:w="704" w:type="dxa"/>
          </w:tcPr>
          <w:p w:rsidR="00C2599A" w:rsidRPr="001572FE" w:rsidRDefault="00C2599A" w:rsidP="00666D78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C2599A" w:rsidRPr="001572FE" w:rsidRDefault="00C2599A" w:rsidP="00666D78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2" w:type="dxa"/>
          </w:tcPr>
          <w:p w:rsidR="00C2599A" w:rsidRPr="001572FE" w:rsidRDefault="00C2599A" w:rsidP="00666D78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2599A" w:rsidRPr="001572FE" w:rsidTr="00323A59">
        <w:tc>
          <w:tcPr>
            <w:tcW w:w="704" w:type="dxa"/>
          </w:tcPr>
          <w:p w:rsidR="00C2599A" w:rsidRPr="001572FE" w:rsidRDefault="00C2599A" w:rsidP="00666D78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C2599A" w:rsidRPr="001572FE" w:rsidRDefault="00C2599A" w:rsidP="00666D78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2" w:type="dxa"/>
          </w:tcPr>
          <w:p w:rsidR="00C2599A" w:rsidRPr="001572FE" w:rsidRDefault="00C2599A" w:rsidP="00666D78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2599A" w:rsidRPr="001572FE" w:rsidTr="00323A59">
        <w:tc>
          <w:tcPr>
            <w:tcW w:w="704" w:type="dxa"/>
          </w:tcPr>
          <w:p w:rsidR="00C2599A" w:rsidRPr="001572FE" w:rsidRDefault="00C2599A" w:rsidP="00666D78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C2599A" w:rsidRPr="001572FE" w:rsidRDefault="00C2599A" w:rsidP="00666D78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2" w:type="dxa"/>
          </w:tcPr>
          <w:p w:rsidR="00C2599A" w:rsidRPr="001572FE" w:rsidRDefault="00C2599A" w:rsidP="00666D78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2599A" w:rsidRPr="001572FE" w:rsidTr="00323A59">
        <w:tc>
          <w:tcPr>
            <w:tcW w:w="704" w:type="dxa"/>
          </w:tcPr>
          <w:p w:rsidR="00C2599A" w:rsidRPr="001572FE" w:rsidRDefault="00C2599A" w:rsidP="00666D78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C2599A" w:rsidRPr="001572FE" w:rsidRDefault="00C2599A" w:rsidP="00666D78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2" w:type="dxa"/>
          </w:tcPr>
          <w:p w:rsidR="00C2599A" w:rsidRPr="001572FE" w:rsidRDefault="00C2599A" w:rsidP="00666D78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2599A" w:rsidRPr="001572FE" w:rsidTr="00323A59">
        <w:tc>
          <w:tcPr>
            <w:tcW w:w="704" w:type="dxa"/>
          </w:tcPr>
          <w:p w:rsidR="00C2599A" w:rsidRDefault="00C2599A" w:rsidP="00666D78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C2599A" w:rsidRPr="001572FE" w:rsidRDefault="00C2599A" w:rsidP="00666D78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2" w:type="dxa"/>
          </w:tcPr>
          <w:p w:rsidR="00C2599A" w:rsidRPr="001572FE" w:rsidRDefault="00C2599A" w:rsidP="00666D78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2599A" w:rsidRPr="001572FE" w:rsidTr="00323A59">
        <w:tc>
          <w:tcPr>
            <w:tcW w:w="704" w:type="dxa"/>
          </w:tcPr>
          <w:p w:rsidR="00C2599A" w:rsidRDefault="00C2599A" w:rsidP="00982870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C2599A" w:rsidRDefault="00C2599A" w:rsidP="00666D78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2" w:type="dxa"/>
          </w:tcPr>
          <w:p w:rsidR="00C2599A" w:rsidRPr="001572FE" w:rsidRDefault="00C2599A" w:rsidP="00666D78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8A6FA2" w:rsidRDefault="008A6FA2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1019B0" w:rsidRDefault="001019B0" w:rsidP="00647B1F">
      <w:pPr>
        <w:pStyle w:val="Naslov1"/>
      </w:pPr>
    </w:p>
    <w:p w:rsidR="008A6FA2" w:rsidRDefault="00647B1F" w:rsidP="00647B1F">
      <w:pPr>
        <w:pStyle w:val="Naslov1"/>
      </w:pPr>
      <w:r>
        <w:lastRenderedPageBreak/>
        <w:t>4 VRSTA PONUDBE</w:t>
      </w:r>
    </w:p>
    <w:p w:rsidR="008A6FA2" w:rsidRDefault="008A6FA2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8A6FA2" w:rsidRDefault="00647B1F" w:rsidP="00647B1F">
      <w:pPr>
        <w:pStyle w:val="Naslov2"/>
        <w:rPr>
          <w:lang w:val="sl-SI"/>
        </w:rPr>
      </w:pPr>
      <w:r>
        <w:rPr>
          <w:lang w:val="sl-SI"/>
        </w:rPr>
        <w:t>4.1 Ponudba s podizvajalci</w:t>
      </w:r>
    </w:p>
    <w:p w:rsidR="008A6FA2" w:rsidRDefault="008A6FA2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7F698D" w:rsidRPr="00FE1581" w:rsidRDefault="007F698D" w:rsidP="007F698D">
      <w:pPr>
        <w:pStyle w:val="NCBesedilo"/>
        <w:jc w:val="both"/>
        <w:rPr>
          <w:sz w:val="20"/>
          <w:szCs w:val="20"/>
        </w:rPr>
      </w:pPr>
      <w:r w:rsidRPr="0027114A">
        <w:rPr>
          <w:b/>
          <w:sz w:val="20"/>
          <w:szCs w:val="20"/>
        </w:rPr>
        <w:t xml:space="preserve">Poglavje </w:t>
      </w:r>
      <w:r>
        <w:rPr>
          <w:b/>
          <w:sz w:val="20"/>
          <w:szCs w:val="20"/>
        </w:rPr>
        <w:t>4.</w:t>
      </w:r>
      <w:r w:rsidRPr="0027114A">
        <w:rPr>
          <w:b/>
          <w:sz w:val="20"/>
          <w:szCs w:val="20"/>
        </w:rPr>
        <w:t>1</w:t>
      </w:r>
      <w:r w:rsidRPr="00FE1581">
        <w:rPr>
          <w:sz w:val="20"/>
          <w:szCs w:val="20"/>
        </w:rPr>
        <w:t xml:space="preserve"> izpolni</w:t>
      </w:r>
      <w:r>
        <w:rPr>
          <w:sz w:val="20"/>
          <w:szCs w:val="20"/>
        </w:rPr>
        <w:t xml:space="preserve"> </w:t>
      </w:r>
      <w:r w:rsidR="009F209B">
        <w:rPr>
          <w:sz w:val="20"/>
          <w:szCs w:val="20"/>
        </w:rPr>
        <w:t>samo kandidat</w:t>
      </w:r>
      <w:r>
        <w:rPr>
          <w:sz w:val="20"/>
          <w:szCs w:val="20"/>
        </w:rPr>
        <w:t xml:space="preserve"> </w:t>
      </w:r>
      <w:r w:rsidRPr="00FE1581">
        <w:rPr>
          <w:sz w:val="20"/>
          <w:szCs w:val="20"/>
        </w:rPr>
        <w:t>ponudbe s podizvajalci</w:t>
      </w:r>
      <w:r>
        <w:rPr>
          <w:sz w:val="20"/>
          <w:szCs w:val="20"/>
        </w:rPr>
        <w:t>.</w:t>
      </w:r>
    </w:p>
    <w:p w:rsidR="00725A37" w:rsidRDefault="00725A37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tbl>
      <w:tblPr>
        <w:tblStyle w:val="Tabelasvet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820"/>
      </w:tblGrid>
      <w:tr w:rsidR="00647B1F" w:rsidTr="00323A59">
        <w:tc>
          <w:tcPr>
            <w:tcW w:w="5240" w:type="dxa"/>
          </w:tcPr>
          <w:p w:rsidR="00647B1F" w:rsidRPr="00725A37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725A37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in naslov vseh podizvajalcev:</w:t>
            </w:r>
          </w:p>
          <w:p w:rsidR="00647B1F" w:rsidRPr="00725A37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3820" w:type="dxa"/>
          </w:tcPr>
          <w:p w:rsidR="00647B1F" w:rsidRPr="00725A37" w:rsidRDefault="00647B1F" w:rsidP="001E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725A37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vedb</w:t>
            </w:r>
            <w:r w:rsidR="001E3AFC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a </w:t>
            </w:r>
            <w:r w:rsidRPr="00725A37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el, ki jih bo izvajal </w:t>
            </w:r>
            <w:r w:rsidR="009F209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</w:t>
            </w:r>
            <w:r w:rsidRPr="00725A37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podizvajalec:</w:t>
            </w:r>
          </w:p>
        </w:tc>
      </w:tr>
      <w:tr w:rsidR="00647B1F" w:rsidTr="00323A59">
        <w:tc>
          <w:tcPr>
            <w:tcW w:w="5240" w:type="dxa"/>
          </w:tcPr>
          <w:p w:rsidR="00647B1F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  <w:p w:rsidR="00647B1F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  <w:tc>
          <w:tcPr>
            <w:tcW w:w="3820" w:type="dxa"/>
          </w:tcPr>
          <w:p w:rsidR="00647B1F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</w:tr>
      <w:tr w:rsidR="00647B1F" w:rsidTr="00323A59">
        <w:tc>
          <w:tcPr>
            <w:tcW w:w="5240" w:type="dxa"/>
          </w:tcPr>
          <w:p w:rsidR="00647B1F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  <w:p w:rsidR="00647B1F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  <w:tc>
          <w:tcPr>
            <w:tcW w:w="3820" w:type="dxa"/>
          </w:tcPr>
          <w:p w:rsidR="00647B1F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</w:tr>
      <w:tr w:rsidR="00647B1F" w:rsidTr="00323A59">
        <w:tc>
          <w:tcPr>
            <w:tcW w:w="5240" w:type="dxa"/>
          </w:tcPr>
          <w:p w:rsidR="00647B1F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  <w:p w:rsidR="00647B1F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  <w:tc>
          <w:tcPr>
            <w:tcW w:w="3820" w:type="dxa"/>
          </w:tcPr>
          <w:p w:rsidR="00647B1F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</w:tr>
      <w:tr w:rsidR="00647B1F" w:rsidTr="00323A59">
        <w:tc>
          <w:tcPr>
            <w:tcW w:w="5240" w:type="dxa"/>
          </w:tcPr>
          <w:p w:rsidR="00647B1F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  <w:p w:rsidR="00647B1F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  <w:tc>
          <w:tcPr>
            <w:tcW w:w="3820" w:type="dxa"/>
          </w:tcPr>
          <w:p w:rsidR="00647B1F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</w:tr>
      <w:tr w:rsidR="00647B1F" w:rsidTr="00323A59">
        <w:tc>
          <w:tcPr>
            <w:tcW w:w="5240" w:type="dxa"/>
          </w:tcPr>
          <w:p w:rsidR="00647B1F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  <w:p w:rsidR="00647B1F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  <w:tc>
          <w:tcPr>
            <w:tcW w:w="3820" w:type="dxa"/>
          </w:tcPr>
          <w:p w:rsidR="00647B1F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</w:tr>
      <w:tr w:rsidR="00647B1F" w:rsidTr="00323A59">
        <w:tc>
          <w:tcPr>
            <w:tcW w:w="5240" w:type="dxa"/>
          </w:tcPr>
          <w:p w:rsidR="00647B1F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  <w:p w:rsidR="00647B1F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  <w:tc>
          <w:tcPr>
            <w:tcW w:w="3820" w:type="dxa"/>
          </w:tcPr>
          <w:p w:rsidR="00647B1F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</w:tr>
      <w:tr w:rsidR="00647B1F" w:rsidTr="00323A59">
        <w:tc>
          <w:tcPr>
            <w:tcW w:w="5240" w:type="dxa"/>
          </w:tcPr>
          <w:p w:rsidR="00647B1F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  <w:p w:rsidR="00647B1F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  <w:tc>
          <w:tcPr>
            <w:tcW w:w="3820" w:type="dxa"/>
          </w:tcPr>
          <w:p w:rsidR="00647B1F" w:rsidRDefault="00647B1F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</w:tr>
      <w:tr w:rsidR="00A320BB" w:rsidTr="00323A59">
        <w:tc>
          <w:tcPr>
            <w:tcW w:w="5240" w:type="dxa"/>
          </w:tcPr>
          <w:p w:rsidR="00A320BB" w:rsidRDefault="00A320BB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  <w:p w:rsidR="00A320BB" w:rsidRDefault="00A320BB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  <w:tc>
          <w:tcPr>
            <w:tcW w:w="3820" w:type="dxa"/>
          </w:tcPr>
          <w:p w:rsidR="00A320BB" w:rsidRDefault="00A320BB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</w:tr>
      <w:tr w:rsidR="00A320BB" w:rsidTr="00323A59">
        <w:tc>
          <w:tcPr>
            <w:tcW w:w="5240" w:type="dxa"/>
          </w:tcPr>
          <w:p w:rsidR="00A320BB" w:rsidRDefault="00A320BB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  <w:p w:rsidR="00A320BB" w:rsidRDefault="00A320BB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  <w:tc>
          <w:tcPr>
            <w:tcW w:w="3820" w:type="dxa"/>
          </w:tcPr>
          <w:p w:rsidR="00A320BB" w:rsidRDefault="00A320BB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</w:tr>
    </w:tbl>
    <w:p w:rsidR="00647B1F" w:rsidRDefault="00647B1F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7F698D" w:rsidRPr="007F698D" w:rsidRDefault="007F698D" w:rsidP="007F698D">
      <w:pPr>
        <w:pStyle w:val="Naslov2"/>
        <w:rPr>
          <w:lang w:val="sl-SI"/>
        </w:rPr>
      </w:pPr>
      <w:r w:rsidRPr="007F698D">
        <w:rPr>
          <w:lang w:val="sl-SI"/>
        </w:rPr>
        <w:t>4.</w:t>
      </w:r>
      <w:r>
        <w:rPr>
          <w:lang w:val="sl-SI"/>
        </w:rPr>
        <w:t>2</w:t>
      </w:r>
      <w:r w:rsidRPr="007F698D">
        <w:rPr>
          <w:lang w:val="sl-SI"/>
        </w:rPr>
        <w:t xml:space="preserve"> Skupna ponudba</w:t>
      </w:r>
    </w:p>
    <w:p w:rsidR="00647B1F" w:rsidRDefault="00647B1F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7F698D" w:rsidRDefault="007F698D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  <w:r w:rsidRPr="007F698D">
        <w:rPr>
          <w:b/>
          <w:sz w:val="20"/>
          <w:szCs w:val="20"/>
          <w:lang w:val="sl-SI"/>
        </w:rPr>
        <w:t>Poglavje 4.2</w:t>
      </w:r>
      <w:r w:rsidRPr="007F698D">
        <w:rPr>
          <w:sz w:val="20"/>
          <w:szCs w:val="20"/>
          <w:lang w:val="sl-SI"/>
        </w:rPr>
        <w:t xml:space="preserve"> izpolni </w:t>
      </w:r>
      <w:r w:rsidR="009F209B">
        <w:rPr>
          <w:sz w:val="20"/>
          <w:szCs w:val="20"/>
          <w:lang w:val="sl-SI"/>
        </w:rPr>
        <w:t xml:space="preserve">samo </w:t>
      </w:r>
      <w:r w:rsidRPr="007F698D">
        <w:rPr>
          <w:sz w:val="20"/>
          <w:szCs w:val="20"/>
          <w:lang w:val="sl-SI"/>
        </w:rPr>
        <w:t xml:space="preserve">poslovodeči </w:t>
      </w:r>
      <w:r w:rsidR="009F209B">
        <w:rPr>
          <w:sz w:val="20"/>
          <w:szCs w:val="20"/>
          <w:lang w:val="sl-SI"/>
        </w:rPr>
        <w:t>kandidat</w:t>
      </w:r>
      <w:r w:rsidR="006440E1">
        <w:rPr>
          <w:sz w:val="20"/>
          <w:szCs w:val="20"/>
        </w:rPr>
        <w:t xml:space="preserve"> </w:t>
      </w:r>
      <w:r w:rsidR="006440E1" w:rsidRPr="006440E1">
        <w:rPr>
          <w:sz w:val="20"/>
          <w:szCs w:val="20"/>
          <w:lang w:val="sl-SI"/>
        </w:rPr>
        <w:t>skupne ponudbe.</w:t>
      </w:r>
    </w:p>
    <w:p w:rsidR="007F698D" w:rsidRDefault="007F698D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tbl>
      <w:tblPr>
        <w:tblStyle w:val="Tabelasvet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820"/>
      </w:tblGrid>
      <w:tr w:rsidR="007F698D" w:rsidTr="00323A59">
        <w:tc>
          <w:tcPr>
            <w:tcW w:w="5240" w:type="dxa"/>
          </w:tcPr>
          <w:p w:rsidR="007F698D" w:rsidRPr="00725A37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725A37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Naziv in naslov vseh </w:t>
            </w:r>
            <w:r w:rsidR="009F209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kandidatov</w:t>
            </w:r>
            <w:r w:rsidRPr="00725A37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  <w:p w:rsidR="007F698D" w:rsidRPr="00725A37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3820" w:type="dxa"/>
          </w:tcPr>
          <w:p w:rsidR="007F698D" w:rsidRPr="00725A37" w:rsidRDefault="007F698D" w:rsidP="001E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725A37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vedb</w:t>
            </w: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e </w:t>
            </w:r>
            <w:r w:rsidRPr="00725A37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el, ki jih bo izvajal </w:t>
            </w:r>
            <w:r w:rsidR="009F209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oziroma sodeloval </w:t>
            </w: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posamezni </w:t>
            </w:r>
            <w:r w:rsidR="009F209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kandidat</w:t>
            </w:r>
            <w:r w:rsidR="001E3AFC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iz skupne ponudbe</w:t>
            </w:r>
            <w:r w:rsidR="00A320B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</w:tr>
      <w:tr w:rsidR="007F698D" w:rsidTr="00323A59">
        <w:tc>
          <w:tcPr>
            <w:tcW w:w="5240" w:type="dxa"/>
          </w:tcPr>
          <w:p w:rsidR="007F698D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  <w:p w:rsidR="007F698D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  <w:tc>
          <w:tcPr>
            <w:tcW w:w="3820" w:type="dxa"/>
          </w:tcPr>
          <w:p w:rsidR="007F698D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</w:tr>
      <w:tr w:rsidR="007F698D" w:rsidTr="00323A59">
        <w:tc>
          <w:tcPr>
            <w:tcW w:w="5240" w:type="dxa"/>
          </w:tcPr>
          <w:p w:rsidR="007F698D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  <w:p w:rsidR="007F698D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  <w:tc>
          <w:tcPr>
            <w:tcW w:w="3820" w:type="dxa"/>
          </w:tcPr>
          <w:p w:rsidR="007F698D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</w:tr>
      <w:tr w:rsidR="007F698D" w:rsidTr="00323A59">
        <w:tc>
          <w:tcPr>
            <w:tcW w:w="5240" w:type="dxa"/>
          </w:tcPr>
          <w:p w:rsidR="007F698D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  <w:p w:rsidR="007F698D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  <w:tc>
          <w:tcPr>
            <w:tcW w:w="3820" w:type="dxa"/>
          </w:tcPr>
          <w:p w:rsidR="007F698D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</w:tr>
      <w:tr w:rsidR="007F698D" w:rsidTr="00323A59">
        <w:tc>
          <w:tcPr>
            <w:tcW w:w="5240" w:type="dxa"/>
          </w:tcPr>
          <w:p w:rsidR="007F698D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  <w:p w:rsidR="007F698D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  <w:tc>
          <w:tcPr>
            <w:tcW w:w="3820" w:type="dxa"/>
          </w:tcPr>
          <w:p w:rsidR="007F698D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</w:tr>
      <w:tr w:rsidR="007F698D" w:rsidTr="00323A59">
        <w:tc>
          <w:tcPr>
            <w:tcW w:w="5240" w:type="dxa"/>
          </w:tcPr>
          <w:p w:rsidR="007F698D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  <w:p w:rsidR="007F698D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  <w:tc>
          <w:tcPr>
            <w:tcW w:w="3820" w:type="dxa"/>
          </w:tcPr>
          <w:p w:rsidR="007F698D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</w:tr>
      <w:tr w:rsidR="007F698D" w:rsidTr="00323A59">
        <w:tc>
          <w:tcPr>
            <w:tcW w:w="5240" w:type="dxa"/>
          </w:tcPr>
          <w:p w:rsidR="007F698D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  <w:p w:rsidR="007F698D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  <w:tc>
          <w:tcPr>
            <w:tcW w:w="3820" w:type="dxa"/>
          </w:tcPr>
          <w:p w:rsidR="007F698D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</w:tr>
      <w:tr w:rsidR="007F698D" w:rsidTr="00323A59">
        <w:tc>
          <w:tcPr>
            <w:tcW w:w="5240" w:type="dxa"/>
          </w:tcPr>
          <w:p w:rsidR="007F698D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  <w:p w:rsidR="007F698D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  <w:tc>
          <w:tcPr>
            <w:tcW w:w="3820" w:type="dxa"/>
          </w:tcPr>
          <w:p w:rsidR="007F698D" w:rsidRDefault="007F698D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</w:tr>
      <w:tr w:rsidR="00A320BB" w:rsidTr="00323A59">
        <w:tc>
          <w:tcPr>
            <w:tcW w:w="5240" w:type="dxa"/>
          </w:tcPr>
          <w:p w:rsidR="00A320BB" w:rsidRDefault="00A320BB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  <w:p w:rsidR="00A320BB" w:rsidRDefault="00A320BB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  <w:tc>
          <w:tcPr>
            <w:tcW w:w="3820" w:type="dxa"/>
          </w:tcPr>
          <w:p w:rsidR="00A320BB" w:rsidRDefault="00A320BB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</w:p>
        </w:tc>
      </w:tr>
    </w:tbl>
    <w:p w:rsidR="005E5A33" w:rsidRDefault="005E5A33" w:rsidP="00F55967">
      <w:pPr>
        <w:pStyle w:val="Naslov1"/>
        <w:sectPr w:rsidR="005E5A33" w:rsidSect="00E9499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418" w:bottom="1701" w:left="1418" w:header="709" w:footer="138" w:gutter="0"/>
          <w:cols w:space="708"/>
          <w:titlePg/>
          <w:docGrid w:linePitch="360"/>
        </w:sectPr>
      </w:pPr>
    </w:p>
    <w:p w:rsidR="00647B1F" w:rsidRDefault="00F55967" w:rsidP="00F55967">
      <w:pPr>
        <w:pStyle w:val="Naslov1"/>
      </w:pPr>
      <w:r>
        <w:t xml:space="preserve">5 </w:t>
      </w:r>
      <w:r w:rsidR="005F32F6">
        <w:t xml:space="preserve">SKLOPI IN </w:t>
      </w:r>
      <w:r w:rsidR="00904E76">
        <w:t>REFERENCE</w:t>
      </w:r>
    </w:p>
    <w:p w:rsidR="00647B1F" w:rsidRDefault="00647B1F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1E1A3B" w:rsidRPr="001C650F" w:rsidRDefault="00F55967" w:rsidP="001E1A3B">
      <w:pPr>
        <w:jc w:val="both"/>
        <w:rPr>
          <w:b/>
          <w:sz w:val="20"/>
          <w:szCs w:val="20"/>
          <w:lang w:val="sl-SI"/>
        </w:rPr>
      </w:pPr>
      <w:r w:rsidRPr="002F563F">
        <w:rPr>
          <w:b/>
          <w:sz w:val="20"/>
          <w:szCs w:val="20"/>
          <w:lang w:val="sl-SI"/>
        </w:rPr>
        <w:t xml:space="preserve">Poglavje </w:t>
      </w:r>
      <w:r>
        <w:rPr>
          <w:b/>
          <w:sz w:val="20"/>
          <w:szCs w:val="20"/>
          <w:lang w:val="sl-SI"/>
        </w:rPr>
        <w:t>5</w:t>
      </w:r>
      <w:r w:rsidRPr="002F563F">
        <w:rPr>
          <w:sz w:val="20"/>
          <w:szCs w:val="20"/>
          <w:lang w:val="sl-SI"/>
        </w:rPr>
        <w:t xml:space="preserve"> izpolni: </w:t>
      </w:r>
      <w:r w:rsidR="009F209B">
        <w:rPr>
          <w:sz w:val="20"/>
          <w:szCs w:val="20"/>
          <w:lang w:val="sl-SI"/>
        </w:rPr>
        <w:t>kandidat</w:t>
      </w:r>
      <w:r w:rsidRPr="002F563F">
        <w:rPr>
          <w:sz w:val="20"/>
          <w:szCs w:val="20"/>
          <w:lang w:val="sl-SI"/>
        </w:rPr>
        <w:t xml:space="preserve"> v primeru samostojne ponudbe; </w:t>
      </w:r>
      <w:r w:rsidR="009F209B">
        <w:rPr>
          <w:sz w:val="20"/>
          <w:szCs w:val="20"/>
          <w:lang w:val="sl-SI"/>
        </w:rPr>
        <w:t>kandidat</w:t>
      </w:r>
      <w:r w:rsidRPr="002F563F">
        <w:rPr>
          <w:sz w:val="20"/>
          <w:szCs w:val="20"/>
          <w:lang w:val="sl-SI"/>
        </w:rPr>
        <w:t xml:space="preserve"> v primeru ponudbe s podizvajalci; poslovodeči </w:t>
      </w:r>
      <w:r w:rsidR="009F209B">
        <w:rPr>
          <w:sz w:val="20"/>
          <w:szCs w:val="20"/>
          <w:lang w:val="sl-SI"/>
        </w:rPr>
        <w:t>kandidat</w:t>
      </w:r>
      <w:r w:rsidRPr="002F563F">
        <w:rPr>
          <w:sz w:val="20"/>
          <w:szCs w:val="20"/>
          <w:lang w:val="sl-SI"/>
        </w:rPr>
        <w:t xml:space="preserve"> v primeru skupne ponudbe.</w:t>
      </w:r>
      <w:r>
        <w:rPr>
          <w:sz w:val="20"/>
          <w:szCs w:val="20"/>
          <w:lang w:val="sl-SI"/>
        </w:rPr>
        <w:t xml:space="preserve"> </w:t>
      </w:r>
      <w:r w:rsidR="009F209B" w:rsidRPr="009F209B">
        <w:rPr>
          <w:b/>
          <w:sz w:val="20"/>
          <w:szCs w:val="20"/>
          <w:lang w:val="sl-SI"/>
        </w:rPr>
        <w:t>Kandidat</w:t>
      </w:r>
      <w:r w:rsidRPr="00F55967">
        <w:rPr>
          <w:b/>
          <w:sz w:val="20"/>
          <w:szCs w:val="20"/>
          <w:lang w:val="sl-SI"/>
        </w:rPr>
        <w:t xml:space="preserve"> v kvadratku s križcem označi, za katere s</w:t>
      </w:r>
      <w:r w:rsidR="009F209B">
        <w:rPr>
          <w:b/>
          <w:sz w:val="20"/>
          <w:szCs w:val="20"/>
          <w:lang w:val="sl-SI"/>
        </w:rPr>
        <w:t xml:space="preserve">klope kandidira s svojo ponudbo in nato za izbran sklop navede </w:t>
      </w:r>
      <w:r w:rsidR="006440F2">
        <w:rPr>
          <w:b/>
          <w:sz w:val="20"/>
          <w:szCs w:val="20"/>
          <w:lang w:val="sl-SI"/>
        </w:rPr>
        <w:t xml:space="preserve">ustrezne </w:t>
      </w:r>
      <w:r w:rsidR="009F209B">
        <w:rPr>
          <w:b/>
          <w:sz w:val="20"/>
          <w:szCs w:val="20"/>
          <w:lang w:val="sl-SI"/>
        </w:rPr>
        <w:t>reference.</w:t>
      </w:r>
      <w:r w:rsidR="001E1A3B">
        <w:rPr>
          <w:b/>
          <w:sz w:val="20"/>
          <w:szCs w:val="20"/>
          <w:lang w:val="sl-SI"/>
        </w:rPr>
        <w:t xml:space="preserve"> </w:t>
      </w:r>
      <w:r w:rsidR="001E1A3B" w:rsidRPr="001E1A3B">
        <w:rPr>
          <w:b/>
          <w:sz w:val="20"/>
          <w:szCs w:val="20"/>
          <w:lang w:val="sl-SI"/>
        </w:rPr>
        <w:t>V primeru, da ima kandidat ustrezne izkušnje in reference za Sklop 3</w:t>
      </w:r>
      <w:r w:rsidR="001E1A3B">
        <w:rPr>
          <w:b/>
          <w:sz w:val="20"/>
          <w:szCs w:val="20"/>
          <w:lang w:val="sl-SI"/>
        </w:rPr>
        <w:t xml:space="preserve"> ter jih ustrezno zavede v obrazec</w:t>
      </w:r>
      <w:r w:rsidR="001E1A3B" w:rsidRPr="001E1A3B">
        <w:rPr>
          <w:b/>
          <w:sz w:val="20"/>
          <w:szCs w:val="20"/>
          <w:lang w:val="sl-SI"/>
        </w:rPr>
        <w:t xml:space="preserve">, hkrati izpolnjuje tudi pogoje </w:t>
      </w:r>
      <w:r w:rsidR="003C4679">
        <w:rPr>
          <w:b/>
          <w:sz w:val="20"/>
          <w:szCs w:val="20"/>
          <w:lang w:val="sl-SI"/>
        </w:rPr>
        <w:t xml:space="preserve">za Sklop 1, Sklop 2, </w:t>
      </w:r>
      <w:r w:rsidR="001E1A3B">
        <w:rPr>
          <w:b/>
          <w:sz w:val="20"/>
          <w:szCs w:val="20"/>
          <w:lang w:val="sl-SI"/>
        </w:rPr>
        <w:t xml:space="preserve">Sklop </w:t>
      </w:r>
      <w:r w:rsidR="003C4679">
        <w:rPr>
          <w:b/>
          <w:sz w:val="20"/>
          <w:szCs w:val="20"/>
          <w:lang w:val="sl-SI"/>
        </w:rPr>
        <w:t>4 in Sklop 9</w:t>
      </w:r>
      <w:r w:rsidR="001E1A3B">
        <w:rPr>
          <w:b/>
          <w:sz w:val="20"/>
          <w:szCs w:val="20"/>
          <w:lang w:val="sl-SI"/>
        </w:rPr>
        <w:t>, zato vpis referenc za Sklop 1, Sklop 2</w:t>
      </w:r>
      <w:r w:rsidR="003C4679">
        <w:rPr>
          <w:b/>
          <w:sz w:val="20"/>
          <w:szCs w:val="20"/>
          <w:lang w:val="sl-SI"/>
        </w:rPr>
        <w:t>, sklop 4 in Sklop 9</w:t>
      </w:r>
      <w:r w:rsidR="001E1A3B">
        <w:rPr>
          <w:b/>
          <w:sz w:val="20"/>
          <w:szCs w:val="20"/>
          <w:lang w:val="sl-SI"/>
        </w:rPr>
        <w:t xml:space="preserve"> ni potreben. </w:t>
      </w:r>
      <w:r w:rsidR="003A3EF5">
        <w:rPr>
          <w:b/>
          <w:sz w:val="20"/>
          <w:szCs w:val="20"/>
          <w:lang w:val="sl-SI"/>
        </w:rPr>
        <w:t xml:space="preserve">OPOZORILO! </w:t>
      </w:r>
      <w:r w:rsidR="001E1A3B">
        <w:rPr>
          <w:b/>
          <w:sz w:val="20"/>
          <w:szCs w:val="20"/>
          <w:lang w:val="sl-SI"/>
        </w:rPr>
        <w:t>Kandidat mora kljub temu označiti v kvadratkih ali kandidira za Sklop 1, Sklop 2</w:t>
      </w:r>
      <w:r w:rsidR="003C4679">
        <w:rPr>
          <w:b/>
          <w:sz w:val="20"/>
          <w:szCs w:val="20"/>
          <w:lang w:val="sl-SI"/>
        </w:rPr>
        <w:t>, Sklop 4</w:t>
      </w:r>
      <w:r w:rsidR="001E1A3B">
        <w:rPr>
          <w:b/>
          <w:sz w:val="20"/>
          <w:szCs w:val="20"/>
          <w:lang w:val="sl-SI"/>
        </w:rPr>
        <w:t xml:space="preserve"> in Sklop </w:t>
      </w:r>
      <w:r w:rsidR="003C4679">
        <w:rPr>
          <w:b/>
          <w:sz w:val="20"/>
          <w:szCs w:val="20"/>
          <w:lang w:val="sl-SI"/>
        </w:rPr>
        <w:t>9</w:t>
      </w:r>
      <w:r w:rsidR="001E1A3B">
        <w:rPr>
          <w:b/>
          <w:sz w:val="20"/>
          <w:szCs w:val="20"/>
          <w:lang w:val="sl-SI"/>
        </w:rPr>
        <w:t>.</w:t>
      </w:r>
    </w:p>
    <w:tbl>
      <w:tblPr>
        <w:tblStyle w:val="Tabelasvetlamrea"/>
        <w:tblW w:w="15583" w:type="dxa"/>
        <w:tblLayout w:type="fixed"/>
        <w:tblLook w:val="04A0" w:firstRow="1" w:lastRow="0" w:firstColumn="1" w:lastColumn="0" w:noHBand="0" w:noVBand="1"/>
      </w:tblPr>
      <w:tblGrid>
        <w:gridCol w:w="1095"/>
        <w:gridCol w:w="1168"/>
        <w:gridCol w:w="426"/>
        <w:gridCol w:w="2895"/>
        <w:gridCol w:w="2208"/>
        <w:gridCol w:w="1559"/>
        <w:gridCol w:w="1559"/>
        <w:gridCol w:w="4673"/>
      </w:tblGrid>
      <w:tr w:rsidR="00323A59" w:rsidRPr="00F55967" w:rsidTr="00323A59">
        <w:trPr>
          <w:trHeight w:val="255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3A59" w:rsidRPr="00F423C6" w:rsidRDefault="00323A59" w:rsidP="00644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  <w:t>Označba kvadratka za izbrane sklope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:rsidR="00323A59" w:rsidRDefault="00323A59" w:rsidP="00F423C6">
            <w:pPr>
              <w:rPr>
                <w:rFonts w:eastAsia="Times New Roman" w:cs="Arial"/>
                <w:b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Pr="00F423C6" w:rsidRDefault="00323A59" w:rsidP="00F423C6">
            <w:pPr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F423C6">
              <w:rPr>
                <w:rFonts w:eastAsia="Times New Roman" w:cs="Arial"/>
                <w:b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Sklop:</w:t>
            </w:r>
          </w:p>
        </w:tc>
        <w:tc>
          <w:tcPr>
            <w:tcW w:w="1332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b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F423C6">
              <w:rPr>
                <w:rFonts w:eastAsia="Times New Roman" w:cs="Arial"/>
                <w:b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Navedba referenc:</w:t>
            </w:r>
          </w:p>
          <w:p w:rsidR="00323A59" w:rsidRPr="00F423C6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b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</w:tr>
      <w:tr w:rsidR="00323A59" w:rsidRPr="00F55967" w:rsidTr="00323A59">
        <w:trPr>
          <w:trHeight w:val="255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:rsidR="00323A59" w:rsidRPr="00F55967" w:rsidRDefault="00323A59" w:rsidP="00F423C6">
            <w:pPr>
              <w:rPr>
                <w:rFonts w:eastAsia="Times New Roman" w:cs="Arial"/>
                <w:b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23A59" w:rsidRPr="00C227E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16"/>
                <w:szCs w:val="16"/>
                <w:bdr w:val="none" w:sz="0" w:space="0" w:color="auto"/>
                <w:lang w:val="sl-SI" w:eastAsia="sl-SI"/>
              </w:rPr>
            </w:pPr>
            <w:r w:rsidRPr="00C227E9">
              <w:rPr>
                <w:rFonts w:eastAsia="Times New Roman" w:cs="Arial"/>
                <w:color w:val="000000"/>
                <w:sz w:val="16"/>
                <w:szCs w:val="16"/>
                <w:bdr w:val="none" w:sz="0" w:space="0" w:color="auto"/>
                <w:lang w:val="sl-SI" w:eastAsia="sl-SI"/>
              </w:rPr>
              <w:t>Zap. št. ref.: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Naročnik:</w:t>
            </w:r>
          </w:p>
          <w:p w:rsidR="00323A59" w:rsidRPr="00F55967" w:rsidRDefault="00323A59" w:rsidP="003C4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(naziv naročnika reference)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Objekt, kjer je bila referenca izvedena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Datum zaključka del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Vrednost v EUR brez DDV:</w:t>
            </w:r>
          </w:p>
        </w:tc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:rsidR="00323A59" w:rsidRPr="00F55967" w:rsidRDefault="00323A59" w:rsidP="005F3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 xml:space="preserve">Kontakt za preverjanje reference (ime in priimek/ telefon/e-pošta) </w:t>
            </w:r>
            <w:r w:rsidRPr="005F32F6">
              <w:rPr>
                <w:rFonts w:eastAsia="Times New Roman" w:cs="Arial"/>
                <w:b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Obvezno navedba vseh zahtevanih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 xml:space="preserve"> kontaktnih</w:t>
            </w:r>
            <w:r w:rsidRPr="005F32F6">
              <w:rPr>
                <w:rFonts w:eastAsia="Times New Roman" w:cs="Arial"/>
                <w:b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 xml:space="preserve"> podatkov.</w:t>
            </w:r>
          </w:p>
        </w:tc>
      </w:tr>
      <w:tr w:rsidR="00323A59" w:rsidRPr="00F55967" w:rsidTr="00323A59">
        <w:trPr>
          <w:trHeight w:val="255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  <w:r w:rsidRPr="003A15E2"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t xml:space="preserve">   </w:t>
            </w:r>
          </w:p>
          <w:p w:rsidR="00323A59" w:rsidRPr="003A15E2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t xml:space="preserve">    </w:t>
            </w: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sym w:font="Symbol" w:char="F07F"/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:rsidR="00323A59" w:rsidRPr="00323A59" w:rsidRDefault="00323A59" w:rsidP="003F5AD6">
            <w:pPr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</w:p>
          <w:p w:rsidR="00323A59" w:rsidRPr="00323A59" w:rsidRDefault="00323A59" w:rsidP="003F5AD6">
            <w:pPr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  <w:r w:rsidRPr="00323A59"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  <w:t>SKLOP 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4673" w:type="dxa"/>
            <w:tcBorders>
              <w:top w:val="single" w:sz="4" w:space="0" w:color="auto"/>
              <w:right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</w:tr>
      <w:tr w:rsidR="00323A59" w:rsidRPr="00F55967" w:rsidTr="00323A59">
        <w:trPr>
          <w:trHeight w:val="255"/>
        </w:trPr>
        <w:tc>
          <w:tcPr>
            <w:tcW w:w="1095" w:type="dxa"/>
            <w:vMerge/>
            <w:tcBorders>
              <w:left w:val="single" w:sz="4" w:space="0" w:color="auto"/>
            </w:tcBorders>
          </w:tcPr>
          <w:p w:rsidR="00323A59" w:rsidRPr="003A15E2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</w:tc>
        <w:tc>
          <w:tcPr>
            <w:tcW w:w="1168" w:type="dxa"/>
            <w:vMerge/>
          </w:tcPr>
          <w:p w:rsidR="00323A59" w:rsidRPr="00323A59" w:rsidRDefault="00323A59" w:rsidP="00F423C6">
            <w:pPr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</w:p>
        </w:tc>
        <w:tc>
          <w:tcPr>
            <w:tcW w:w="426" w:type="dxa"/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2</w:t>
            </w:r>
          </w:p>
        </w:tc>
        <w:tc>
          <w:tcPr>
            <w:tcW w:w="2895" w:type="dxa"/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2208" w:type="dxa"/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4673" w:type="dxa"/>
            <w:tcBorders>
              <w:right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</w:tr>
      <w:tr w:rsidR="00323A59" w:rsidRPr="00F55967" w:rsidTr="00323A59">
        <w:trPr>
          <w:trHeight w:val="255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3A59" w:rsidRPr="003A15E2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  <w:p w:rsidR="00323A59" w:rsidRPr="003A15E2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t xml:space="preserve">    </w:t>
            </w: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sym w:font="Symbol" w:char="F07F"/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:rsidR="00323A59" w:rsidRP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</w:p>
          <w:p w:rsidR="00323A59" w:rsidRP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  <w:r w:rsidRPr="00323A59"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  <w:t>SKLOP 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4673" w:type="dxa"/>
            <w:tcBorders>
              <w:top w:val="single" w:sz="4" w:space="0" w:color="auto"/>
              <w:right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</w:tr>
      <w:tr w:rsidR="00323A59" w:rsidRPr="00F55967" w:rsidTr="00323A59">
        <w:trPr>
          <w:trHeight w:val="255"/>
        </w:trPr>
        <w:tc>
          <w:tcPr>
            <w:tcW w:w="1095" w:type="dxa"/>
            <w:vMerge/>
            <w:tcBorders>
              <w:left w:val="single" w:sz="4" w:space="0" w:color="auto"/>
            </w:tcBorders>
          </w:tcPr>
          <w:p w:rsidR="00323A59" w:rsidRPr="003A15E2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</w:tc>
        <w:tc>
          <w:tcPr>
            <w:tcW w:w="1168" w:type="dxa"/>
            <w:vMerge/>
          </w:tcPr>
          <w:p w:rsidR="00323A59" w:rsidRP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</w:p>
        </w:tc>
        <w:tc>
          <w:tcPr>
            <w:tcW w:w="426" w:type="dxa"/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2</w:t>
            </w:r>
          </w:p>
        </w:tc>
        <w:tc>
          <w:tcPr>
            <w:tcW w:w="2895" w:type="dxa"/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2208" w:type="dxa"/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4673" w:type="dxa"/>
            <w:tcBorders>
              <w:right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</w:tr>
      <w:tr w:rsidR="00323A59" w:rsidRPr="00F55967" w:rsidTr="00323A59">
        <w:trPr>
          <w:trHeight w:val="255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3A59" w:rsidRPr="003A15E2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  <w:p w:rsidR="00323A59" w:rsidRPr="003A15E2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t xml:space="preserve">    </w:t>
            </w: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sym w:font="Symbol" w:char="F07F"/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:rsidR="00323A59" w:rsidRP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</w:p>
          <w:p w:rsidR="00323A59" w:rsidRP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  <w:r w:rsidRPr="00323A59"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  <w:t>SKLOP 3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4673" w:type="dxa"/>
            <w:tcBorders>
              <w:top w:val="single" w:sz="4" w:space="0" w:color="auto"/>
              <w:right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</w:tr>
      <w:tr w:rsidR="00323A59" w:rsidRPr="00F55967" w:rsidTr="00323A59">
        <w:trPr>
          <w:trHeight w:val="255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3A59" w:rsidRPr="003A15E2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:rsidR="00323A59" w:rsidRP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2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</w:tr>
      <w:tr w:rsidR="00323A59" w:rsidRPr="00F55967" w:rsidTr="00323A59">
        <w:trPr>
          <w:trHeight w:val="255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3A59" w:rsidRPr="003A15E2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  <w:p w:rsidR="00323A59" w:rsidRPr="003A15E2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t xml:space="preserve">    </w:t>
            </w: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sym w:font="Symbol" w:char="F07F"/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:rsidR="00323A59" w:rsidRP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</w:p>
          <w:p w:rsidR="00323A59" w:rsidRP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  <w:r w:rsidRPr="00323A59"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  <w:t>SKLOP 4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4673" w:type="dxa"/>
            <w:tcBorders>
              <w:top w:val="single" w:sz="4" w:space="0" w:color="auto"/>
              <w:right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</w:tr>
      <w:tr w:rsidR="00323A59" w:rsidRPr="00F55967" w:rsidTr="00323A59">
        <w:trPr>
          <w:trHeight w:val="255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3A59" w:rsidRPr="003A15E2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:rsidR="00323A59" w:rsidRP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2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</w:tr>
      <w:tr w:rsidR="00323A59" w:rsidRPr="00F55967" w:rsidTr="00323A59">
        <w:trPr>
          <w:trHeight w:val="302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  <w:p w:rsidR="00323A59" w:rsidRPr="003A15E2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t xml:space="preserve">    </w:t>
            </w: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sym w:font="Symbol" w:char="F07F"/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:rsidR="00323A59" w:rsidRPr="00323A59" w:rsidRDefault="00323A59" w:rsidP="00F776E3">
            <w:pPr>
              <w:rPr>
                <w:rFonts w:eastAsia="Times New Roman"/>
                <w:sz w:val="18"/>
                <w:szCs w:val="18"/>
                <w:bdr w:val="none" w:sz="0" w:space="0" w:color="auto"/>
                <w:lang w:val="sl-SI" w:eastAsia="sl-SI"/>
              </w:rPr>
            </w:pPr>
          </w:p>
          <w:p w:rsidR="00323A59" w:rsidRPr="00323A59" w:rsidRDefault="00323A59" w:rsidP="00F776E3">
            <w:pPr>
              <w:rPr>
                <w:rFonts w:eastAsia="Times New Roman"/>
                <w:sz w:val="18"/>
                <w:szCs w:val="18"/>
                <w:bdr w:val="none" w:sz="0" w:space="0" w:color="auto"/>
                <w:lang w:val="sl-SI" w:eastAsia="sl-SI"/>
              </w:rPr>
            </w:pPr>
            <w:r w:rsidRPr="00323A59"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  <w:t>SKLOP 5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4673" w:type="dxa"/>
            <w:tcBorders>
              <w:top w:val="single" w:sz="4" w:space="0" w:color="auto"/>
              <w:right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</w:tr>
      <w:tr w:rsidR="00323A59" w:rsidRPr="00F55967" w:rsidTr="00323A59">
        <w:trPr>
          <w:trHeight w:val="279"/>
        </w:trPr>
        <w:tc>
          <w:tcPr>
            <w:tcW w:w="1095" w:type="dxa"/>
            <w:vMerge/>
            <w:tcBorders>
              <w:left w:val="single" w:sz="4" w:space="0" w:color="auto"/>
            </w:tcBorders>
          </w:tcPr>
          <w:p w:rsidR="00323A59" w:rsidRPr="003A15E2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</w:tc>
        <w:tc>
          <w:tcPr>
            <w:tcW w:w="1168" w:type="dxa"/>
            <w:vMerge/>
          </w:tcPr>
          <w:p w:rsidR="00323A59" w:rsidRPr="00323A59" w:rsidRDefault="00323A59" w:rsidP="003F5AD6">
            <w:pPr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</w:p>
        </w:tc>
        <w:tc>
          <w:tcPr>
            <w:tcW w:w="426" w:type="dxa"/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2</w:t>
            </w:r>
          </w:p>
        </w:tc>
        <w:tc>
          <w:tcPr>
            <w:tcW w:w="2895" w:type="dxa"/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2208" w:type="dxa"/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4673" w:type="dxa"/>
            <w:tcBorders>
              <w:right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</w:tr>
      <w:tr w:rsidR="00323A59" w:rsidRPr="00F55967" w:rsidTr="00323A59">
        <w:trPr>
          <w:trHeight w:val="269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  <w:p w:rsidR="00323A59" w:rsidRPr="003A15E2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t xml:space="preserve">    </w:t>
            </w: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sym w:font="Symbol" w:char="F07F"/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:rsidR="00323A59" w:rsidRPr="00323A59" w:rsidRDefault="00323A59" w:rsidP="003F5AD6">
            <w:pPr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</w:p>
          <w:p w:rsidR="00323A59" w:rsidRPr="00323A59" w:rsidRDefault="00323A59" w:rsidP="003F5AD6">
            <w:pPr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  <w:r w:rsidRPr="00323A59"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  <w:t>SKLOP 6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4673" w:type="dxa"/>
            <w:tcBorders>
              <w:top w:val="single" w:sz="4" w:space="0" w:color="auto"/>
              <w:right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</w:tr>
      <w:tr w:rsidR="00323A59" w:rsidRPr="00F55967" w:rsidTr="00323A59">
        <w:trPr>
          <w:trHeight w:val="269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3A59" w:rsidRPr="003A15E2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:rsidR="00323A59" w:rsidRPr="00323A59" w:rsidRDefault="00323A59" w:rsidP="003F5AD6">
            <w:pPr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2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</w:tr>
      <w:tr w:rsidR="00323A59" w:rsidRPr="00F55967" w:rsidTr="00323A59">
        <w:trPr>
          <w:trHeight w:val="269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  <w:p w:rsidR="00323A59" w:rsidRPr="003A15E2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t xml:space="preserve">    </w:t>
            </w: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sym w:font="Symbol" w:char="F07F"/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:rsidR="00323A59" w:rsidRPr="00323A59" w:rsidRDefault="00323A59" w:rsidP="003F5AD6">
            <w:pPr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</w:p>
          <w:p w:rsidR="00323A59" w:rsidRPr="00323A59" w:rsidRDefault="00323A59" w:rsidP="003F5AD6">
            <w:pPr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  <w:r w:rsidRPr="00323A59"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  <w:t>SKLOP 7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4673" w:type="dxa"/>
            <w:tcBorders>
              <w:top w:val="single" w:sz="4" w:space="0" w:color="auto"/>
              <w:right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</w:tr>
      <w:tr w:rsidR="00323A59" w:rsidRPr="00F55967" w:rsidTr="00323A59">
        <w:trPr>
          <w:trHeight w:val="269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:rsidR="00323A59" w:rsidRPr="00323A59" w:rsidRDefault="00323A59" w:rsidP="003F5AD6">
            <w:pPr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2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</w:tr>
      <w:tr w:rsidR="00323A59" w:rsidRPr="00F55967" w:rsidTr="00323A59">
        <w:trPr>
          <w:trHeight w:val="269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t xml:space="preserve">    </w:t>
            </w: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sym w:font="Symbol" w:char="F07F"/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:rsidR="00323A59" w:rsidRPr="00323A59" w:rsidRDefault="00323A59" w:rsidP="003F5AD6">
            <w:pPr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</w:p>
          <w:p w:rsidR="00323A59" w:rsidRPr="00323A59" w:rsidRDefault="00323A59" w:rsidP="003F5AD6">
            <w:pPr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  <w:r w:rsidRPr="00323A59"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  <w:t>SKLOP 8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4673" w:type="dxa"/>
            <w:tcBorders>
              <w:top w:val="single" w:sz="4" w:space="0" w:color="auto"/>
              <w:right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</w:tr>
      <w:tr w:rsidR="00323A59" w:rsidRPr="00F55967" w:rsidTr="00323A59">
        <w:trPr>
          <w:trHeight w:val="269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:rsidR="00323A59" w:rsidRPr="00323A59" w:rsidRDefault="00323A59" w:rsidP="003F5AD6">
            <w:pPr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2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</w:tr>
      <w:tr w:rsidR="00323A59" w:rsidRPr="00F55967" w:rsidTr="00323A59">
        <w:trPr>
          <w:trHeight w:val="269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t xml:space="preserve">    </w:t>
            </w: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sym w:font="Symbol" w:char="F07F"/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:rsidR="00323A59" w:rsidRPr="00323A59" w:rsidRDefault="00323A59" w:rsidP="003F5AD6">
            <w:pPr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</w:p>
          <w:p w:rsidR="00323A59" w:rsidRPr="00323A59" w:rsidRDefault="00323A59" w:rsidP="003F5AD6">
            <w:pPr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</w:pPr>
            <w:r w:rsidRPr="00323A59">
              <w:rPr>
                <w:rFonts w:eastAsia="Times New Roman" w:cs="Arial"/>
                <w:b/>
                <w:color w:val="000000"/>
                <w:sz w:val="18"/>
                <w:szCs w:val="18"/>
                <w:bdr w:val="none" w:sz="0" w:space="0" w:color="auto"/>
                <w:lang w:val="sl-SI" w:eastAsia="sl-SI"/>
              </w:rPr>
              <w:t>SKLOP 9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4673" w:type="dxa"/>
            <w:tcBorders>
              <w:top w:val="single" w:sz="4" w:space="0" w:color="auto"/>
              <w:right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</w:tr>
      <w:tr w:rsidR="00323A59" w:rsidRPr="00F55967" w:rsidTr="00323A59">
        <w:trPr>
          <w:trHeight w:val="269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:rsidR="00323A59" w:rsidRPr="00F55967" w:rsidRDefault="00323A59" w:rsidP="003F5AD6">
            <w:pPr>
              <w:rPr>
                <w:rFonts w:eastAsia="Times New Roman" w:cs="Arial"/>
                <w:b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2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:rsidR="00323A59" w:rsidRPr="00F55967" w:rsidRDefault="00323A5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</w:p>
        </w:tc>
      </w:tr>
    </w:tbl>
    <w:p w:rsidR="005E5A33" w:rsidRDefault="005E5A33" w:rsidP="00F55967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826759" w:rsidRDefault="00826759" w:rsidP="00F55967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211D1E" w:rsidRDefault="00211D1E" w:rsidP="00F55967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323A59" w:rsidRDefault="00323A59" w:rsidP="00F55967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3C4679" w:rsidRDefault="003C4679" w:rsidP="00F55967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C64FEA" w:rsidRDefault="00C64FEA" w:rsidP="00C64FEA">
      <w:pPr>
        <w:pStyle w:val="Naslov1"/>
      </w:pPr>
      <w:r>
        <w:t>6 OBRTNO DOVOLJENJE</w:t>
      </w:r>
    </w:p>
    <w:p w:rsidR="00C64FEA" w:rsidRDefault="00C64FEA" w:rsidP="00C64FEA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C24457" w:rsidRPr="00C24457" w:rsidRDefault="00C64FEA" w:rsidP="00C24457">
      <w:pPr>
        <w:pStyle w:val="NCBesedilo"/>
        <w:spacing w:line="24" w:lineRule="atLeast"/>
        <w:ind w:left="426"/>
        <w:jc w:val="both"/>
        <w:rPr>
          <w:b/>
          <w:color w:val="000000" w:themeColor="text1"/>
          <w:sz w:val="20"/>
          <w:szCs w:val="20"/>
        </w:rPr>
      </w:pPr>
      <w:r w:rsidRPr="002F563F">
        <w:rPr>
          <w:b/>
          <w:sz w:val="20"/>
          <w:szCs w:val="20"/>
        </w:rPr>
        <w:t xml:space="preserve">Poglavje </w:t>
      </w:r>
      <w:r>
        <w:rPr>
          <w:b/>
          <w:sz w:val="20"/>
          <w:szCs w:val="20"/>
        </w:rPr>
        <w:t>6</w:t>
      </w:r>
      <w:r w:rsidRPr="002F563F">
        <w:rPr>
          <w:sz w:val="20"/>
          <w:szCs w:val="20"/>
        </w:rPr>
        <w:t xml:space="preserve"> izpolni: </w:t>
      </w:r>
      <w:r w:rsidR="00C24457">
        <w:rPr>
          <w:sz w:val="20"/>
          <w:szCs w:val="20"/>
        </w:rPr>
        <w:t>kandidat</w:t>
      </w:r>
      <w:r w:rsidRPr="002F563F">
        <w:rPr>
          <w:sz w:val="20"/>
          <w:szCs w:val="20"/>
        </w:rPr>
        <w:t xml:space="preserve"> v primeru samostojne ponudbe; </w:t>
      </w:r>
      <w:r w:rsidR="00C24457">
        <w:rPr>
          <w:sz w:val="20"/>
          <w:szCs w:val="20"/>
        </w:rPr>
        <w:t>kandidat</w:t>
      </w:r>
      <w:r w:rsidRPr="002F563F">
        <w:rPr>
          <w:sz w:val="20"/>
          <w:szCs w:val="20"/>
        </w:rPr>
        <w:t xml:space="preserve"> v primeru ponudbe s podizvajalci; poslovodeči </w:t>
      </w:r>
      <w:r w:rsidR="00C24457">
        <w:rPr>
          <w:sz w:val="20"/>
          <w:szCs w:val="20"/>
        </w:rPr>
        <w:t>kandidat</w:t>
      </w:r>
      <w:r w:rsidRPr="002F563F">
        <w:rPr>
          <w:sz w:val="20"/>
          <w:szCs w:val="20"/>
        </w:rPr>
        <w:t xml:space="preserve"> v primeru skupne ponudbe.</w:t>
      </w:r>
      <w:r w:rsidR="00C24457">
        <w:rPr>
          <w:sz w:val="20"/>
          <w:szCs w:val="20"/>
        </w:rPr>
        <w:t xml:space="preserve"> </w:t>
      </w:r>
      <w:r w:rsidR="00C24457" w:rsidRPr="00C24457">
        <w:rPr>
          <w:b/>
          <w:sz w:val="20"/>
          <w:szCs w:val="20"/>
        </w:rPr>
        <w:t xml:space="preserve">Kandidat označi s križcem izpolnjevanje pogoja iz naslova </w:t>
      </w:r>
      <w:r w:rsidRPr="00C24457">
        <w:rPr>
          <w:b/>
          <w:sz w:val="20"/>
          <w:szCs w:val="20"/>
        </w:rPr>
        <w:t xml:space="preserve"> </w:t>
      </w:r>
      <w:r w:rsidR="00C057F9">
        <w:rPr>
          <w:b/>
          <w:sz w:val="20"/>
          <w:szCs w:val="20"/>
        </w:rPr>
        <w:t>7</w:t>
      </w:r>
      <w:r w:rsidR="00C24457" w:rsidRPr="00C24457">
        <w:rPr>
          <w:b/>
          <w:color w:val="000000" w:themeColor="text1"/>
          <w:sz w:val="20"/>
          <w:szCs w:val="20"/>
        </w:rPr>
        <w:t>.2.1.2 Obrtno dovoljenje v Povabilu za oddajo ponudbe.</w:t>
      </w:r>
    </w:p>
    <w:p w:rsidR="00211D1E" w:rsidRDefault="00211D1E" w:rsidP="00F55967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C057F9" w:rsidRDefault="00C057F9" w:rsidP="00F55967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tbl>
      <w:tblPr>
        <w:tblStyle w:val="Tabelasvetlamrea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317"/>
      </w:tblGrid>
      <w:tr w:rsidR="007372F9" w:rsidTr="00012953">
        <w:tc>
          <w:tcPr>
            <w:tcW w:w="1271" w:type="dxa"/>
          </w:tcPr>
          <w:p w:rsidR="007372F9" w:rsidRDefault="007372F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t xml:space="preserve">    </w:t>
            </w:r>
            <w:r w:rsidR="00C24457"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t xml:space="preserve">  </w:t>
            </w: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sym w:font="Symbol" w:char="F07F"/>
            </w:r>
          </w:p>
        </w:tc>
        <w:tc>
          <w:tcPr>
            <w:tcW w:w="14317" w:type="dxa"/>
          </w:tcPr>
          <w:p w:rsidR="007372F9" w:rsidRPr="007372F9" w:rsidRDefault="007372F9" w:rsidP="00F55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  <w:r w:rsidRPr="007372F9">
              <w:rPr>
                <w:color w:val="000000" w:themeColor="text1"/>
                <w:sz w:val="20"/>
                <w:szCs w:val="20"/>
                <w:lang w:val="sl-SI"/>
              </w:rPr>
              <w:t>Kandidat obrtnega dovoljenja za nobenega izmed sklopov ne potrebuje v kolikor izpolnjuje eno izmed določil 5. člena, druge (2) točke Obrtnega zakona.</w:t>
            </w:r>
          </w:p>
        </w:tc>
      </w:tr>
    </w:tbl>
    <w:p w:rsidR="007372F9" w:rsidRDefault="007372F9" w:rsidP="00967829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C057F9" w:rsidRDefault="00C057F9" w:rsidP="00967829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tbl>
      <w:tblPr>
        <w:tblStyle w:val="Tabelasvetlamrea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379"/>
        <w:gridCol w:w="7938"/>
      </w:tblGrid>
      <w:tr w:rsidR="00967829" w:rsidTr="00012953">
        <w:tc>
          <w:tcPr>
            <w:tcW w:w="1271" w:type="dxa"/>
            <w:vMerge w:val="restart"/>
          </w:tcPr>
          <w:p w:rsidR="00967829" w:rsidRDefault="0096782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t xml:space="preserve">   </w:t>
            </w:r>
          </w:p>
          <w:p w:rsidR="00967829" w:rsidRDefault="0096782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  <w:p w:rsidR="00967829" w:rsidRDefault="0096782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  <w:p w:rsidR="00967829" w:rsidRDefault="0096782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Cs w:val="22"/>
                <w:lang w:val="sl-SI"/>
              </w:rPr>
            </w:pP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t xml:space="preserve">      </w:t>
            </w: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  <w:sym w:font="Symbol" w:char="F07F"/>
            </w:r>
          </w:p>
        </w:tc>
        <w:tc>
          <w:tcPr>
            <w:tcW w:w="6379" w:type="dxa"/>
          </w:tcPr>
          <w:p w:rsidR="00967829" w:rsidRPr="00967829" w:rsidRDefault="00967829" w:rsidP="00101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6782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Naziv gospodarskega </w:t>
            </w:r>
            <w:r w:rsidR="001019B0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s</w:t>
            </w:r>
            <w:r w:rsidR="00FF69F7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u</w:t>
            </w:r>
            <w:r w:rsidRPr="0096782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jekta nosilca obrtnega dovoljenja</w:t>
            </w: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7938" w:type="dxa"/>
          </w:tcPr>
          <w:p w:rsidR="00967829" w:rsidRPr="00967829" w:rsidRDefault="0096782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6782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ifra</w:t>
            </w: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e</w:t>
            </w:r>
            <w:r w:rsidRPr="0096782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dejavnosti</w:t>
            </w: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</w:tr>
      <w:tr w:rsidR="00967829" w:rsidTr="00012953">
        <w:tc>
          <w:tcPr>
            <w:tcW w:w="1271" w:type="dxa"/>
            <w:vMerge/>
          </w:tcPr>
          <w:p w:rsidR="00967829" w:rsidRDefault="0096782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</w:tc>
        <w:tc>
          <w:tcPr>
            <w:tcW w:w="6379" w:type="dxa"/>
          </w:tcPr>
          <w:p w:rsidR="00967829" w:rsidRDefault="0096782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color w:val="000000" w:themeColor="text1"/>
                <w:sz w:val="20"/>
                <w:szCs w:val="20"/>
                <w:lang w:val="sl-SI"/>
              </w:rPr>
            </w:pPr>
          </w:p>
          <w:p w:rsidR="00967829" w:rsidRPr="007372F9" w:rsidRDefault="0096782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7938" w:type="dxa"/>
          </w:tcPr>
          <w:p w:rsidR="00967829" w:rsidRPr="007372F9" w:rsidRDefault="0096782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67829" w:rsidTr="00012953">
        <w:tc>
          <w:tcPr>
            <w:tcW w:w="1271" w:type="dxa"/>
            <w:vMerge/>
          </w:tcPr>
          <w:p w:rsidR="00967829" w:rsidRDefault="0096782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</w:tc>
        <w:tc>
          <w:tcPr>
            <w:tcW w:w="6379" w:type="dxa"/>
          </w:tcPr>
          <w:p w:rsidR="00967829" w:rsidRDefault="0096782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color w:val="000000" w:themeColor="text1"/>
                <w:sz w:val="20"/>
                <w:szCs w:val="20"/>
                <w:lang w:val="sl-SI"/>
              </w:rPr>
            </w:pPr>
          </w:p>
          <w:p w:rsidR="00967829" w:rsidRPr="007372F9" w:rsidRDefault="0096782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7938" w:type="dxa"/>
          </w:tcPr>
          <w:p w:rsidR="00967829" w:rsidRPr="007372F9" w:rsidRDefault="0096782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67829" w:rsidTr="00012953">
        <w:tc>
          <w:tcPr>
            <w:tcW w:w="1271" w:type="dxa"/>
            <w:vMerge/>
          </w:tcPr>
          <w:p w:rsidR="00967829" w:rsidRDefault="0096782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sl-SI" w:eastAsia="sl-SI"/>
              </w:rPr>
            </w:pPr>
          </w:p>
        </w:tc>
        <w:tc>
          <w:tcPr>
            <w:tcW w:w="6379" w:type="dxa"/>
          </w:tcPr>
          <w:p w:rsidR="00967829" w:rsidRDefault="0096782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color w:val="000000" w:themeColor="text1"/>
                <w:sz w:val="20"/>
                <w:szCs w:val="20"/>
                <w:lang w:val="sl-SI"/>
              </w:rPr>
            </w:pPr>
          </w:p>
          <w:p w:rsidR="00967829" w:rsidRPr="007372F9" w:rsidRDefault="0096782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7938" w:type="dxa"/>
          </w:tcPr>
          <w:p w:rsidR="00967829" w:rsidRPr="007372F9" w:rsidRDefault="00967829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color w:val="000000" w:themeColor="text1"/>
                <w:sz w:val="20"/>
                <w:szCs w:val="20"/>
                <w:lang w:val="sl-SI"/>
              </w:rPr>
            </w:pPr>
          </w:p>
        </w:tc>
      </w:tr>
    </w:tbl>
    <w:p w:rsidR="007372F9" w:rsidRDefault="007372F9" w:rsidP="00F55967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211D1E" w:rsidRDefault="00211D1E" w:rsidP="00F55967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C057F9" w:rsidRDefault="00C057F9" w:rsidP="00C057F9">
      <w:pPr>
        <w:pStyle w:val="Naslov1"/>
      </w:pPr>
      <w:r>
        <w:t>7 IZVAJANJE OKVIRNEGA SPORAZUMA</w:t>
      </w:r>
    </w:p>
    <w:p w:rsidR="00C057F9" w:rsidRDefault="00C057F9" w:rsidP="00C057F9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C057F9" w:rsidRDefault="00C057F9" w:rsidP="00C057F9">
      <w:pPr>
        <w:pStyle w:val="Naslov2"/>
        <w:rPr>
          <w:lang w:val="sl-SI"/>
        </w:rPr>
      </w:pPr>
      <w:r>
        <w:rPr>
          <w:lang w:val="sl-SI"/>
        </w:rPr>
        <w:t>7.1 Elektronski poštni naslovi</w:t>
      </w:r>
    </w:p>
    <w:p w:rsidR="00C057F9" w:rsidRDefault="00C057F9" w:rsidP="00C057F9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C057F9" w:rsidRDefault="00C057F9" w:rsidP="00C057F9">
      <w:pPr>
        <w:spacing w:line="24" w:lineRule="atLeast"/>
        <w:jc w:val="both"/>
        <w:rPr>
          <w:sz w:val="20"/>
          <w:szCs w:val="20"/>
          <w:lang w:val="sl-SI"/>
        </w:rPr>
      </w:pPr>
      <w:r w:rsidRPr="002F563F">
        <w:rPr>
          <w:b/>
          <w:sz w:val="20"/>
          <w:szCs w:val="20"/>
          <w:lang w:val="sl-SI"/>
        </w:rPr>
        <w:t xml:space="preserve">Poglavje </w:t>
      </w:r>
      <w:r>
        <w:rPr>
          <w:b/>
          <w:sz w:val="20"/>
          <w:szCs w:val="20"/>
          <w:lang w:val="sl-SI"/>
        </w:rPr>
        <w:t>7.1</w:t>
      </w:r>
      <w:r w:rsidRPr="002F563F">
        <w:rPr>
          <w:sz w:val="20"/>
          <w:szCs w:val="20"/>
          <w:lang w:val="sl-SI"/>
        </w:rPr>
        <w:t xml:space="preserve"> izpolni: </w:t>
      </w:r>
      <w:r>
        <w:rPr>
          <w:sz w:val="20"/>
          <w:szCs w:val="20"/>
          <w:lang w:val="sl-SI"/>
        </w:rPr>
        <w:t>kandidat</w:t>
      </w:r>
      <w:r w:rsidRPr="002F563F">
        <w:rPr>
          <w:sz w:val="20"/>
          <w:szCs w:val="20"/>
          <w:lang w:val="sl-SI"/>
        </w:rPr>
        <w:t xml:space="preserve"> v primeru samostojne ponudbe; </w:t>
      </w:r>
      <w:r>
        <w:rPr>
          <w:sz w:val="20"/>
          <w:szCs w:val="20"/>
          <w:lang w:val="sl-SI"/>
        </w:rPr>
        <w:t>kandidat</w:t>
      </w:r>
      <w:r w:rsidRPr="002F563F">
        <w:rPr>
          <w:sz w:val="20"/>
          <w:szCs w:val="20"/>
          <w:lang w:val="sl-SI"/>
        </w:rPr>
        <w:t xml:space="preserve"> v primeru ponudbe s podizvajalci; poslovodeči </w:t>
      </w:r>
      <w:r>
        <w:rPr>
          <w:sz w:val="20"/>
          <w:szCs w:val="20"/>
          <w:lang w:val="sl-SI"/>
        </w:rPr>
        <w:t>kandidat</w:t>
      </w:r>
      <w:r w:rsidRPr="002F563F">
        <w:rPr>
          <w:sz w:val="20"/>
          <w:szCs w:val="20"/>
          <w:lang w:val="sl-SI"/>
        </w:rPr>
        <w:t xml:space="preserve"> v primeru skupne ponudbe.</w:t>
      </w:r>
      <w:r>
        <w:rPr>
          <w:sz w:val="20"/>
          <w:szCs w:val="20"/>
          <w:lang w:val="sl-SI"/>
        </w:rPr>
        <w:t xml:space="preserve"> </w:t>
      </w:r>
    </w:p>
    <w:p w:rsidR="00C057F9" w:rsidRDefault="00C057F9" w:rsidP="00C057F9">
      <w:pPr>
        <w:spacing w:line="24" w:lineRule="atLeast"/>
        <w:jc w:val="both"/>
        <w:rPr>
          <w:sz w:val="20"/>
          <w:szCs w:val="20"/>
          <w:lang w:val="sl-SI"/>
        </w:rPr>
      </w:pPr>
    </w:p>
    <w:p w:rsidR="00C057F9" w:rsidRDefault="00C057F9" w:rsidP="00C057F9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  <w:r w:rsidRPr="00C24457">
        <w:rPr>
          <w:b/>
          <w:sz w:val="20"/>
          <w:szCs w:val="20"/>
          <w:lang w:val="sl-SI"/>
        </w:rPr>
        <w:t xml:space="preserve">Kandidat </w:t>
      </w:r>
      <w:r w:rsidRPr="0059651F">
        <w:rPr>
          <w:b/>
          <w:sz w:val="20"/>
          <w:szCs w:val="20"/>
          <w:lang w:val="sl-SI"/>
        </w:rPr>
        <w:t xml:space="preserve">vpiše s tiskanimi črkami elektronske poštne naslove, na katere bo </w:t>
      </w:r>
      <w:r>
        <w:rPr>
          <w:b/>
          <w:sz w:val="20"/>
          <w:szCs w:val="20"/>
          <w:lang w:val="sl-SI"/>
        </w:rPr>
        <w:t>kandidat</w:t>
      </w:r>
      <w:r w:rsidRPr="0059651F">
        <w:rPr>
          <w:b/>
          <w:sz w:val="20"/>
          <w:szCs w:val="20"/>
          <w:lang w:val="sl-SI"/>
        </w:rPr>
        <w:t xml:space="preserve"> prejemal </w:t>
      </w:r>
      <w:r>
        <w:rPr>
          <w:b/>
          <w:sz w:val="20"/>
          <w:szCs w:val="20"/>
          <w:lang w:val="sl-SI"/>
        </w:rPr>
        <w:t>informativno obvestilo v postopku ponovnega odpiranja</w:t>
      </w:r>
      <w:r w:rsidRPr="0059651F">
        <w:rPr>
          <w:b/>
          <w:sz w:val="20"/>
          <w:szCs w:val="20"/>
          <w:lang w:val="sl-SI"/>
        </w:rPr>
        <w:t xml:space="preserve"> konkurence v okvir</w:t>
      </w:r>
      <w:r>
        <w:rPr>
          <w:b/>
          <w:sz w:val="20"/>
          <w:szCs w:val="20"/>
          <w:lang w:val="sl-SI"/>
        </w:rPr>
        <w:t>u izvajanja okvirnega sporazuma in izvajanju postopka tega javnega naročila. Kandidat</w:t>
      </w:r>
      <w:r w:rsidRPr="0059651F">
        <w:rPr>
          <w:b/>
          <w:sz w:val="20"/>
          <w:szCs w:val="20"/>
          <w:lang w:val="sl-SI"/>
        </w:rPr>
        <w:t xml:space="preserve"> lahko vpiše do največ dva (2) elektronska poštna naslova.</w:t>
      </w:r>
      <w:r>
        <w:rPr>
          <w:sz w:val="20"/>
          <w:szCs w:val="20"/>
          <w:lang w:val="sl-SI"/>
        </w:rPr>
        <w:t xml:space="preserve"> </w:t>
      </w:r>
    </w:p>
    <w:p w:rsidR="00C057F9" w:rsidRDefault="00C057F9" w:rsidP="00C057F9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tbl>
      <w:tblPr>
        <w:tblStyle w:val="Tabelasvetlamrea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3325"/>
      </w:tblGrid>
      <w:tr w:rsidR="00C057F9" w:rsidTr="00323A59">
        <w:tc>
          <w:tcPr>
            <w:tcW w:w="2263" w:type="dxa"/>
          </w:tcPr>
          <w:p w:rsidR="00C057F9" w:rsidRPr="0059651F" w:rsidRDefault="00C057F9" w:rsidP="00AB23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C057F9" w:rsidRPr="0059651F" w:rsidRDefault="00C057F9" w:rsidP="00AB23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-poštni naslov 1:</w:t>
            </w:r>
          </w:p>
        </w:tc>
        <w:tc>
          <w:tcPr>
            <w:tcW w:w="13325" w:type="dxa"/>
          </w:tcPr>
          <w:p w:rsidR="00C057F9" w:rsidRPr="0059651F" w:rsidRDefault="00C057F9" w:rsidP="00AB23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C057F9" w:rsidRDefault="00C057F9" w:rsidP="00AB23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C057F9" w:rsidRPr="0059651F" w:rsidRDefault="00C057F9" w:rsidP="00AB23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C057F9" w:rsidTr="00323A59">
        <w:tc>
          <w:tcPr>
            <w:tcW w:w="2263" w:type="dxa"/>
          </w:tcPr>
          <w:p w:rsidR="00C057F9" w:rsidRPr="0059651F" w:rsidRDefault="00C057F9" w:rsidP="00AB23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C057F9" w:rsidRPr="0059651F" w:rsidRDefault="00C057F9" w:rsidP="003F7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E-poštni naslov </w:t>
            </w:r>
            <w:r w:rsidR="003F7775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2</w:t>
            </w: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3325" w:type="dxa"/>
          </w:tcPr>
          <w:p w:rsidR="00C057F9" w:rsidRDefault="00C057F9" w:rsidP="00AB23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C057F9" w:rsidRDefault="00C057F9" w:rsidP="00AB23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C057F9" w:rsidRPr="0059651F" w:rsidRDefault="00C057F9" w:rsidP="00AB23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</w:tbl>
    <w:p w:rsidR="00C057F9" w:rsidRDefault="00C057F9" w:rsidP="00F55967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  <w:sectPr w:rsidR="00C057F9" w:rsidSect="005E5A33">
          <w:pgSz w:w="16838" w:h="11906" w:orient="landscape"/>
          <w:pgMar w:top="993" w:right="678" w:bottom="993" w:left="567" w:header="709" w:footer="138" w:gutter="0"/>
          <w:cols w:space="708"/>
          <w:titlePg/>
          <w:docGrid w:linePitch="360"/>
        </w:sectPr>
      </w:pPr>
    </w:p>
    <w:p w:rsidR="001A740F" w:rsidRDefault="00ED3608" w:rsidP="00ED3608">
      <w:pPr>
        <w:pStyle w:val="Naslov1"/>
      </w:pPr>
      <w:r>
        <w:t>IZJAVA PODIZVAJALCA V ZVEZI S PLAČILI</w:t>
      </w:r>
    </w:p>
    <w:p w:rsidR="001A740F" w:rsidRDefault="001A740F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EA6A3F" w:rsidRDefault="00FF69F7" w:rsidP="007740D1">
      <w:pPr>
        <w:spacing w:line="24" w:lineRule="atLeast"/>
        <w:jc w:val="both"/>
        <w:rPr>
          <w:rFonts w:cs="Arial"/>
          <w:b/>
          <w:color w:val="000000" w:themeColor="text1"/>
          <w:sz w:val="20"/>
          <w:szCs w:val="20"/>
          <w:lang w:val="sl-SI"/>
        </w:rPr>
      </w:pPr>
      <w:r>
        <w:rPr>
          <w:rFonts w:cs="Arial"/>
          <w:b/>
          <w:color w:val="000000" w:themeColor="text1"/>
          <w:sz w:val="20"/>
          <w:szCs w:val="20"/>
          <w:lang w:val="sl-SI"/>
        </w:rPr>
        <w:t>Izjavo izpolni vsak podizvajalec, ki je naveden v točki 4.1 Ponudbe.</w:t>
      </w:r>
      <w:r w:rsidR="00EA6A3F">
        <w:rPr>
          <w:rFonts w:cs="Arial"/>
          <w:b/>
          <w:color w:val="000000" w:themeColor="text1"/>
          <w:sz w:val="20"/>
          <w:szCs w:val="20"/>
          <w:lang w:val="sl-SI"/>
        </w:rPr>
        <w:t xml:space="preserve"> </w:t>
      </w:r>
    </w:p>
    <w:p w:rsidR="00ED3608" w:rsidRPr="00EA6A3F" w:rsidRDefault="00EA6A3F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  <w:r w:rsidRPr="00EA6A3F">
        <w:rPr>
          <w:rFonts w:cs="Arial"/>
          <w:color w:val="000000" w:themeColor="text1"/>
          <w:sz w:val="20"/>
          <w:szCs w:val="20"/>
          <w:lang w:val="sl-SI"/>
        </w:rPr>
        <w:t>Izjavo ustrezno razmnožite v kolikor je potrebno.</w:t>
      </w:r>
    </w:p>
    <w:p w:rsidR="008260CF" w:rsidRDefault="008260CF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ED3608" w:rsidRDefault="00ED3608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D3608" w:rsidRDefault="00ED3608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tbl>
      <w:tblPr>
        <w:tblStyle w:val="Tabelasvet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D43A54" w:rsidRPr="008A6FA2" w:rsidTr="00323A59">
        <w:tc>
          <w:tcPr>
            <w:tcW w:w="2689" w:type="dxa"/>
            <w:vAlign w:val="center"/>
          </w:tcPr>
          <w:p w:rsidR="00D43A54" w:rsidRPr="008A6FA2" w:rsidRDefault="00D43A54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8A6FA2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Polni naziv</w:t>
            </w: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podizvajalca</w:t>
            </w:r>
            <w:r w:rsidRPr="008A6FA2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  <w:p w:rsidR="00D43A54" w:rsidRPr="008A6FA2" w:rsidRDefault="00D43A54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6371" w:type="dxa"/>
          </w:tcPr>
          <w:p w:rsidR="00D43A54" w:rsidRDefault="00D43A54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D43A54" w:rsidRDefault="00D43A54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D43A54" w:rsidRPr="008A6FA2" w:rsidRDefault="00D43A54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D43A54" w:rsidRPr="008A6FA2" w:rsidTr="00323A59">
        <w:tc>
          <w:tcPr>
            <w:tcW w:w="2689" w:type="dxa"/>
            <w:vAlign w:val="center"/>
          </w:tcPr>
          <w:p w:rsidR="00D43A54" w:rsidRPr="008A6FA2" w:rsidRDefault="00D43A54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8A6FA2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Polni naslov</w:t>
            </w: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podizvajalca</w:t>
            </w:r>
            <w:r w:rsidRPr="008A6FA2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  <w:p w:rsidR="00D43A54" w:rsidRPr="008A6FA2" w:rsidRDefault="00D43A54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6371" w:type="dxa"/>
          </w:tcPr>
          <w:p w:rsidR="00D43A54" w:rsidRDefault="00D43A54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D43A54" w:rsidRDefault="00D43A54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D43A54" w:rsidRPr="008A6FA2" w:rsidRDefault="00D43A54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10"/>
              </w:tabs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</w:tbl>
    <w:p w:rsidR="00ED3608" w:rsidRDefault="00ED3608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D3608" w:rsidRDefault="00ED3608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320373" w:rsidRPr="00ED3608" w:rsidRDefault="008260CF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  <w:r w:rsidRPr="00ED3608">
        <w:rPr>
          <w:rFonts w:cs="Arial"/>
          <w:color w:val="000000" w:themeColor="text1"/>
          <w:sz w:val="20"/>
          <w:szCs w:val="20"/>
          <w:lang w:val="sl-SI"/>
        </w:rPr>
        <w:t>Izjavljamo, da smo seznanjeni z določbo petega odstavka, v povezavi z drugim in tretjim odstavkom 94. člena ZJN-3, da so obvezna plačila podizvajalcem obvezna, le če kot podizvajalec to zahtevamo.</w:t>
      </w:r>
    </w:p>
    <w:p w:rsidR="008260CF" w:rsidRPr="00ED3608" w:rsidRDefault="008260CF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8260CF" w:rsidRPr="00ED3608" w:rsidRDefault="008260CF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  <w:r w:rsidRPr="00ED3608">
        <w:rPr>
          <w:rFonts w:cs="Arial"/>
          <w:color w:val="000000" w:themeColor="text1"/>
          <w:sz w:val="20"/>
          <w:szCs w:val="20"/>
          <w:lang w:val="sl-SI"/>
        </w:rPr>
        <w:t>Kot podizvajalec</w:t>
      </w:r>
      <w:r w:rsidR="00EA6A3F" w:rsidRPr="00EA6A3F">
        <w:rPr>
          <w:color w:val="000000" w:themeColor="text1"/>
          <w:sz w:val="20"/>
          <w:szCs w:val="20"/>
          <w:lang w:val="sl-SI"/>
        </w:rPr>
        <w:t xml:space="preserve"> </w:t>
      </w:r>
      <w:r w:rsidR="00EA6A3F">
        <w:rPr>
          <w:color w:val="000000" w:themeColor="text1"/>
          <w:sz w:val="20"/>
          <w:szCs w:val="20"/>
          <w:lang w:val="sl-SI"/>
        </w:rPr>
        <w:t>v javnem naročilu g</w:t>
      </w:r>
      <w:r w:rsidR="00EA6A3F" w:rsidRPr="002E3BE5">
        <w:rPr>
          <w:color w:val="000000" w:themeColor="text1"/>
          <w:sz w:val="20"/>
          <w:szCs w:val="20"/>
          <w:lang w:val="sl-SI"/>
        </w:rPr>
        <w:t>radbena, obrtniška in instalacijska d</w:t>
      </w:r>
      <w:r w:rsidR="00EA6A3F">
        <w:rPr>
          <w:color w:val="000000" w:themeColor="text1"/>
          <w:sz w:val="20"/>
          <w:szCs w:val="20"/>
          <w:lang w:val="sl-SI"/>
        </w:rPr>
        <w:t xml:space="preserve">ela za programirano vzdrževanje </w:t>
      </w:r>
      <w:r w:rsidR="00EA6A3F" w:rsidRPr="002E3BE5">
        <w:rPr>
          <w:color w:val="000000" w:themeColor="text1"/>
          <w:sz w:val="20"/>
          <w:szCs w:val="20"/>
          <w:lang w:val="sl-SI"/>
        </w:rPr>
        <w:t>stanovanj in skupnih delov stavb za leti 201</w:t>
      </w:r>
      <w:r w:rsidR="003F7775">
        <w:rPr>
          <w:color w:val="000000" w:themeColor="text1"/>
          <w:sz w:val="20"/>
          <w:szCs w:val="20"/>
          <w:lang w:val="sl-SI"/>
        </w:rPr>
        <w:t>9</w:t>
      </w:r>
      <w:r w:rsidR="00EA6A3F" w:rsidRPr="002E3BE5">
        <w:rPr>
          <w:color w:val="000000" w:themeColor="text1"/>
          <w:sz w:val="20"/>
          <w:szCs w:val="20"/>
          <w:lang w:val="sl-SI"/>
        </w:rPr>
        <w:t xml:space="preserve"> in 20</w:t>
      </w:r>
      <w:r w:rsidR="003F7775">
        <w:rPr>
          <w:color w:val="000000" w:themeColor="text1"/>
          <w:sz w:val="20"/>
          <w:szCs w:val="20"/>
          <w:lang w:val="sl-SI"/>
        </w:rPr>
        <w:t>20</w:t>
      </w:r>
      <w:r w:rsidRPr="00ED3608">
        <w:rPr>
          <w:rFonts w:cs="Arial"/>
          <w:color w:val="000000" w:themeColor="text1"/>
          <w:sz w:val="20"/>
          <w:szCs w:val="20"/>
          <w:lang w:val="sl-SI"/>
        </w:rPr>
        <w:t>:</w:t>
      </w:r>
    </w:p>
    <w:p w:rsidR="008260CF" w:rsidRPr="00ED3608" w:rsidRDefault="008260CF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  <w:r w:rsidRPr="00ED3608">
        <w:rPr>
          <w:rFonts w:cs="Arial"/>
          <w:color w:val="000000" w:themeColor="text1"/>
          <w:sz w:val="20"/>
          <w:szCs w:val="20"/>
          <w:lang w:val="sl-SI"/>
        </w:rPr>
        <w:t xml:space="preserve">(obkroži </w:t>
      </w:r>
      <w:r w:rsidR="00ED3608">
        <w:rPr>
          <w:rFonts w:cs="Arial"/>
          <w:color w:val="000000" w:themeColor="text1"/>
          <w:sz w:val="20"/>
          <w:szCs w:val="20"/>
          <w:lang w:val="sl-SI"/>
        </w:rPr>
        <w:t>d</w:t>
      </w:r>
      <w:r w:rsidRPr="00ED3608">
        <w:rPr>
          <w:rFonts w:cs="Arial"/>
          <w:color w:val="000000" w:themeColor="text1"/>
          <w:sz w:val="20"/>
          <w:szCs w:val="20"/>
          <w:lang w:val="sl-SI"/>
        </w:rPr>
        <w:t xml:space="preserve">a ali </w:t>
      </w:r>
      <w:r w:rsidR="00ED3608">
        <w:rPr>
          <w:rFonts w:cs="Arial"/>
          <w:color w:val="000000" w:themeColor="text1"/>
          <w:sz w:val="20"/>
          <w:szCs w:val="20"/>
          <w:lang w:val="sl-SI"/>
        </w:rPr>
        <w:t>ne</w:t>
      </w:r>
      <w:r w:rsidRPr="00ED3608">
        <w:rPr>
          <w:rFonts w:cs="Arial"/>
          <w:color w:val="000000" w:themeColor="text1"/>
          <w:sz w:val="20"/>
          <w:szCs w:val="20"/>
          <w:lang w:val="sl-SI"/>
        </w:rPr>
        <w:t>)</w:t>
      </w:r>
    </w:p>
    <w:p w:rsidR="008260CF" w:rsidRPr="00ED3608" w:rsidRDefault="008260CF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8260CF" w:rsidRDefault="008260CF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D3608" w:rsidRPr="00ED3608" w:rsidRDefault="00ED3608" w:rsidP="00ED36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  <w:r w:rsidRPr="00ED3608">
        <w:rPr>
          <w:rFonts w:cs="Arial"/>
          <w:color w:val="000000" w:themeColor="text1"/>
          <w:sz w:val="32"/>
          <w:szCs w:val="32"/>
          <w:lang w:val="sl-SI"/>
        </w:rPr>
        <w:t>Da</w:t>
      </w:r>
      <w:r>
        <w:rPr>
          <w:rFonts w:cs="Arial"/>
          <w:color w:val="000000" w:themeColor="text1"/>
          <w:sz w:val="20"/>
          <w:szCs w:val="20"/>
          <w:lang w:val="sl-SI"/>
        </w:rPr>
        <w:t xml:space="preserve"> – zahtevamo neposredno plačilo. </w:t>
      </w:r>
      <w:r w:rsidRPr="00ED3608">
        <w:rPr>
          <w:rFonts w:cs="Arial"/>
          <w:color w:val="000000" w:themeColor="text1"/>
          <w:sz w:val="20"/>
          <w:szCs w:val="20"/>
          <w:lang w:val="sl-SI"/>
        </w:rPr>
        <w:t>Kot podizvajalec soglašamo, da naročnik namesto ponudniku pri katerem nastopamo kot podizvajalec, poravna našo terjatev neposredno do nas kot podizvajalca, in sicer na podlagi izstavljenega računa s priloženo situacijo, ki ga bo predhodno potrdil ponudnik in bo priloga računu, ki ga bo naročniku izstavil ponudnik.</w:t>
      </w:r>
    </w:p>
    <w:p w:rsidR="00ED3608" w:rsidRDefault="00ED3608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272A16" w:rsidRDefault="00272A16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D3608" w:rsidRPr="00ED3608" w:rsidRDefault="00ED3608" w:rsidP="00ED36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  <w:r w:rsidRPr="00ED3608">
        <w:rPr>
          <w:rFonts w:cs="Arial"/>
          <w:color w:val="000000" w:themeColor="text1"/>
          <w:sz w:val="32"/>
          <w:szCs w:val="32"/>
          <w:lang w:val="sl-SI"/>
        </w:rPr>
        <w:t>Ne</w:t>
      </w:r>
      <w:r>
        <w:rPr>
          <w:rFonts w:cs="Arial"/>
          <w:color w:val="000000" w:themeColor="text1"/>
          <w:sz w:val="20"/>
          <w:szCs w:val="20"/>
          <w:lang w:val="sl-SI"/>
        </w:rPr>
        <w:t xml:space="preserve"> – ne zahtevamo neposrednega plačila. </w:t>
      </w:r>
      <w:r w:rsidRPr="00ED3608">
        <w:rPr>
          <w:rFonts w:cs="Arial"/>
          <w:color w:val="000000" w:themeColor="text1"/>
          <w:sz w:val="20"/>
          <w:szCs w:val="20"/>
          <w:lang w:val="sl-SI"/>
        </w:rPr>
        <w:t>Plačilo za izvedeno delo bomo prejemali s strani ponudnika. Seznanjeni smo, da mora ponudnik najkasneje v 60 dneh od plačila končnega računa oziroma situacije s strani naročnika, naročniku poslati svojo pisno izjavo, da je poplačal vse obveznosti do nas kot podizvajalca, kateri mora priložiti našo pisno izjavo, da smo prejeli plačilo za vsa izvedena dela.</w:t>
      </w:r>
    </w:p>
    <w:p w:rsidR="00ED3608" w:rsidRDefault="00ED3608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CE0184" w:rsidRDefault="00CE0184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413"/>
        <w:gridCol w:w="2071"/>
        <w:gridCol w:w="4533"/>
      </w:tblGrid>
      <w:tr w:rsidR="009B5886" w:rsidRPr="00B54BF1" w:rsidTr="000B0B90">
        <w:tc>
          <w:tcPr>
            <w:tcW w:w="2093" w:type="dxa"/>
          </w:tcPr>
          <w:p w:rsidR="009B5886" w:rsidRPr="00B54BF1" w:rsidRDefault="009B5886" w:rsidP="000B0B90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  <w:r w:rsidRPr="00B54BF1">
              <w:rPr>
                <w:rFonts w:cs="Arial"/>
                <w:sz w:val="20"/>
                <w:szCs w:val="20"/>
                <w:lang w:val="sl-SI"/>
              </w:rPr>
              <w:t>Kraj in datum:</w:t>
            </w:r>
          </w:p>
        </w:tc>
        <w:tc>
          <w:tcPr>
            <w:tcW w:w="2551" w:type="dxa"/>
            <w:gridSpan w:val="2"/>
          </w:tcPr>
          <w:p w:rsidR="009B5886" w:rsidRPr="00B54BF1" w:rsidRDefault="009B5886" w:rsidP="000B0B90">
            <w:pPr>
              <w:tabs>
                <w:tab w:val="left" w:pos="3686"/>
              </w:tabs>
              <w:jc w:val="center"/>
              <w:rPr>
                <w:rFonts w:cs="Arial"/>
                <w:b/>
                <w:sz w:val="20"/>
                <w:szCs w:val="20"/>
                <w:lang w:val="sl-SI"/>
              </w:rPr>
            </w:pPr>
            <w:r w:rsidRPr="00B54BF1">
              <w:rPr>
                <w:rFonts w:cs="Arial"/>
                <w:sz w:val="20"/>
                <w:szCs w:val="20"/>
                <w:lang w:val="sl-SI"/>
              </w:rPr>
              <w:t>žig</w:t>
            </w:r>
          </w:p>
        </w:tc>
        <w:tc>
          <w:tcPr>
            <w:tcW w:w="4642" w:type="dxa"/>
          </w:tcPr>
          <w:p w:rsidR="009B5886" w:rsidRPr="00B54BF1" w:rsidRDefault="009B5886" w:rsidP="000B0B90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  <w:r w:rsidRPr="00B54BF1">
              <w:rPr>
                <w:rFonts w:cs="Arial"/>
                <w:sz w:val="20"/>
                <w:szCs w:val="20"/>
                <w:lang w:val="sl-SI"/>
              </w:rPr>
              <w:t>Ime, priimek zakonitega zastopnika</w:t>
            </w:r>
            <w:r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</w:tr>
      <w:tr w:rsidR="009B5886" w:rsidRPr="00B54BF1" w:rsidTr="000B0B90">
        <w:tc>
          <w:tcPr>
            <w:tcW w:w="2518" w:type="dxa"/>
            <w:gridSpan w:val="2"/>
            <w:tcBorders>
              <w:bottom w:val="single" w:sz="2" w:space="0" w:color="auto"/>
            </w:tcBorders>
          </w:tcPr>
          <w:p w:rsidR="009B5886" w:rsidRPr="00B54BF1" w:rsidRDefault="009B5886" w:rsidP="000B0B90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6" w:type="dxa"/>
          </w:tcPr>
          <w:p w:rsidR="009B5886" w:rsidRPr="00B54BF1" w:rsidRDefault="009B5886" w:rsidP="000B0B90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642" w:type="dxa"/>
            <w:tcBorders>
              <w:bottom w:val="single" w:sz="2" w:space="0" w:color="auto"/>
            </w:tcBorders>
          </w:tcPr>
          <w:p w:rsidR="009B5886" w:rsidRPr="00B54BF1" w:rsidRDefault="009B5886" w:rsidP="000B0B90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</w:p>
          <w:p w:rsidR="009B5886" w:rsidRPr="00B54BF1" w:rsidRDefault="009B5886" w:rsidP="000B0B90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9B5886" w:rsidRPr="00B54BF1" w:rsidTr="000B0B90">
        <w:tc>
          <w:tcPr>
            <w:tcW w:w="2093" w:type="dxa"/>
          </w:tcPr>
          <w:p w:rsidR="009B5886" w:rsidRPr="00B54BF1" w:rsidRDefault="009B5886" w:rsidP="000B0B90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gridSpan w:val="2"/>
          </w:tcPr>
          <w:p w:rsidR="009B5886" w:rsidRPr="00B54BF1" w:rsidRDefault="009B5886" w:rsidP="000B0B90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642" w:type="dxa"/>
            <w:tcBorders>
              <w:top w:val="single" w:sz="2" w:space="0" w:color="auto"/>
            </w:tcBorders>
          </w:tcPr>
          <w:p w:rsidR="009B5886" w:rsidRPr="00B54BF1" w:rsidRDefault="009B5886" w:rsidP="000B0B90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</w:p>
          <w:p w:rsidR="009B5886" w:rsidRPr="00B54BF1" w:rsidRDefault="009B5886" w:rsidP="000B0B90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  <w:r w:rsidRPr="00B54BF1">
              <w:rPr>
                <w:rFonts w:cs="Arial"/>
                <w:sz w:val="20"/>
                <w:szCs w:val="20"/>
                <w:lang w:val="sl-SI"/>
              </w:rPr>
              <w:t xml:space="preserve">Podpis zakonitega zastopnika </w:t>
            </w:r>
            <w:r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</w:tr>
      <w:tr w:rsidR="009B5886" w:rsidRPr="00B54BF1" w:rsidTr="000B0B90">
        <w:tc>
          <w:tcPr>
            <w:tcW w:w="2093" w:type="dxa"/>
          </w:tcPr>
          <w:p w:rsidR="009B5886" w:rsidRPr="00B54BF1" w:rsidRDefault="009B5886" w:rsidP="000B0B90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gridSpan w:val="2"/>
          </w:tcPr>
          <w:p w:rsidR="009B5886" w:rsidRPr="00B54BF1" w:rsidRDefault="009B5886" w:rsidP="000B0B90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642" w:type="dxa"/>
            <w:tcBorders>
              <w:bottom w:val="single" w:sz="2" w:space="0" w:color="auto"/>
            </w:tcBorders>
          </w:tcPr>
          <w:p w:rsidR="009B5886" w:rsidRPr="00B54BF1" w:rsidRDefault="009B5886" w:rsidP="000B0B90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</w:p>
          <w:p w:rsidR="009B5886" w:rsidRPr="00B54BF1" w:rsidRDefault="009B5886" w:rsidP="000B0B90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</w:tbl>
    <w:p w:rsidR="00ED3608" w:rsidRDefault="00ED3608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CE0184" w:rsidRDefault="00CE0184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CE0184" w:rsidRDefault="00CE0184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DE2443" w:rsidRDefault="00DE2443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DE2443" w:rsidRDefault="00DE2443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DE2443" w:rsidRDefault="00DE2443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DE2443" w:rsidRDefault="00DE2443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DE2443" w:rsidRDefault="00DE2443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3F7775" w:rsidRDefault="003F7775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DE2443" w:rsidRDefault="00DE2443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DE2443" w:rsidRDefault="00DE2443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DE2443" w:rsidRDefault="00DE2443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DE2443" w:rsidRDefault="00DE2443" w:rsidP="007740D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C54558" w:rsidRDefault="00C54558" w:rsidP="00B54BF1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C54558" w:rsidRDefault="00C54558" w:rsidP="00C54558">
      <w:pPr>
        <w:pStyle w:val="Napis"/>
        <w:numPr>
          <w:ilvl w:val="0"/>
          <w:numId w:val="0"/>
        </w:numPr>
        <w:rPr>
          <w:rFonts w:ascii="Arial" w:hAnsi="Arial"/>
          <w:sz w:val="20"/>
          <w:szCs w:val="20"/>
        </w:rPr>
      </w:pPr>
      <w:bookmarkStart w:id="0" w:name="_Toc454958590"/>
      <w:r w:rsidRPr="00C54558">
        <w:rPr>
          <w:rFonts w:ascii="Arial" w:hAnsi="Arial"/>
          <w:sz w:val="20"/>
          <w:szCs w:val="20"/>
        </w:rPr>
        <w:t>POOBLASTILO ZA PRIDOBITEV PODATKOV IZ KAZENSKE EVIDENCE</w:t>
      </w:r>
      <w:bookmarkEnd w:id="0"/>
      <w:r>
        <w:rPr>
          <w:rFonts w:ascii="Arial" w:hAnsi="Arial"/>
          <w:sz w:val="20"/>
          <w:szCs w:val="20"/>
        </w:rPr>
        <w:t xml:space="preserve"> ZA FIZIČNE OSEBE</w:t>
      </w:r>
    </w:p>
    <w:p w:rsidR="00C24E62" w:rsidRPr="00C24E62" w:rsidRDefault="00C24E62" w:rsidP="00C24E62">
      <w:pPr>
        <w:rPr>
          <w:sz w:val="20"/>
          <w:szCs w:val="20"/>
          <w:lang w:val="sl-SI" w:eastAsia="sl-SI"/>
        </w:rPr>
      </w:pPr>
      <w:r w:rsidRPr="00C24E62">
        <w:rPr>
          <w:sz w:val="20"/>
          <w:szCs w:val="20"/>
          <w:lang w:val="sl-SI" w:eastAsia="sl-SI"/>
        </w:rPr>
        <w:t>(pooblastilo ustrezno razmnožite glede na število potrebnih pooblastil)</w:t>
      </w:r>
    </w:p>
    <w:p w:rsidR="00C54558" w:rsidRPr="00C54558" w:rsidRDefault="00C54558" w:rsidP="00C54558">
      <w:pPr>
        <w:jc w:val="both"/>
        <w:rPr>
          <w:rFonts w:eastAsia="Calibri" w:cs="Arial"/>
          <w:b/>
          <w:sz w:val="20"/>
          <w:szCs w:val="20"/>
          <w:lang w:val="sl-SI"/>
        </w:rPr>
      </w:pPr>
    </w:p>
    <w:p w:rsidR="00C54558" w:rsidRDefault="00C54558" w:rsidP="00C54558">
      <w:pPr>
        <w:jc w:val="both"/>
        <w:rPr>
          <w:rFonts w:eastAsia="Calibri" w:cs="Arial"/>
          <w:sz w:val="20"/>
          <w:szCs w:val="20"/>
          <w:lang w:val="sl-SI"/>
        </w:rPr>
      </w:pPr>
      <w:r w:rsidRPr="00C54558">
        <w:rPr>
          <w:rFonts w:eastAsia="Calibri" w:cs="Arial"/>
          <w:sz w:val="20"/>
          <w:szCs w:val="20"/>
          <w:lang w:val="sl-SI"/>
        </w:rPr>
        <w:t xml:space="preserve">Spodaj podpisani pooblaščam naročnika </w:t>
      </w:r>
      <w:r>
        <w:rPr>
          <w:rFonts w:eastAsia="Calibri" w:cs="Arial"/>
          <w:sz w:val="20"/>
          <w:szCs w:val="20"/>
          <w:lang w:val="sl-SI"/>
        </w:rPr>
        <w:t>Nepremičnine Celje d.o.o.</w:t>
      </w:r>
      <w:r w:rsidRPr="00C54558">
        <w:rPr>
          <w:rFonts w:eastAsia="Calibri" w:cs="Arial"/>
          <w:sz w:val="20"/>
          <w:szCs w:val="20"/>
          <w:lang w:val="sl-SI"/>
        </w:rPr>
        <w:t>,</w:t>
      </w:r>
      <w:r>
        <w:rPr>
          <w:rFonts w:eastAsia="Calibri" w:cs="Arial"/>
          <w:sz w:val="20"/>
          <w:szCs w:val="20"/>
          <w:lang w:val="sl-SI"/>
        </w:rPr>
        <w:t xml:space="preserve"> Miklošičeva ulica 1, 3000 Celje,</w:t>
      </w:r>
      <w:r w:rsidRPr="00C54558">
        <w:rPr>
          <w:rFonts w:eastAsia="Calibri" w:cs="Arial"/>
          <w:sz w:val="20"/>
          <w:szCs w:val="20"/>
          <w:lang w:val="sl-SI"/>
        </w:rPr>
        <w:t xml:space="preserve"> da za potrebe preverjanja izpolnjevanja pogojev v postopku oddaje javnega naročila od Ministrstva za pravosodje pridobi potrdilo iz kazenske evidence, da nisem bil-a pravnomočno obsojen-a zaradi kaznivih dejanj, ki so opredeljena v prvem odstavku 75. člena ZJN-3. </w:t>
      </w:r>
    </w:p>
    <w:p w:rsidR="00E92F45" w:rsidRPr="00C54558" w:rsidRDefault="00E92F45" w:rsidP="00C54558">
      <w:pPr>
        <w:jc w:val="both"/>
        <w:rPr>
          <w:rFonts w:eastAsia="Calibri" w:cs="Arial"/>
          <w:b/>
          <w:sz w:val="20"/>
          <w:szCs w:val="20"/>
          <w:lang w:val="sl-SI"/>
        </w:rPr>
      </w:pPr>
    </w:p>
    <w:tbl>
      <w:tblPr>
        <w:tblStyle w:val="Tabelasvetlamre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5773"/>
      </w:tblGrid>
      <w:tr w:rsidR="00C54558" w:rsidRPr="00C54558" w:rsidTr="00323A59">
        <w:tc>
          <w:tcPr>
            <w:tcW w:w="1814" w:type="pct"/>
          </w:tcPr>
          <w:p w:rsidR="00C54558" w:rsidRPr="00C54558" w:rsidRDefault="00C54558" w:rsidP="00C54558">
            <w:pPr>
              <w:rPr>
                <w:rFonts w:eastAsia="Calibri" w:cs="Arial"/>
                <w:sz w:val="20"/>
                <w:szCs w:val="20"/>
                <w:lang w:val="sl-SI"/>
              </w:rPr>
            </w:pPr>
            <w:r w:rsidRPr="00C54558">
              <w:rPr>
                <w:rFonts w:eastAsia="Calibri" w:cs="Arial"/>
                <w:position w:val="-2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3186" w:type="pct"/>
          </w:tcPr>
          <w:p w:rsidR="00C54558" w:rsidRDefault="00C54558" w:rsidP="00C54558">
            <w:pPr>
              <w:rPr>
                <w:rFonts w:eastAsia="Calibri" w:cs="Arial"/>
                <w:position w:val="-2"/>
                <w:sz w:val="20"/>
                <w:szCs w:val="20"/>
                <w:lang w:val="sl-SI"/>
              </w:rPr>
            </w:pPr>
            <w:r w:rsidRPr="00C54558">
              <w:rPr>
                <w:rFonts w:eastAsia="Calibri" w:cs="Arial"/>
                <w:position w:val="-2"/>
                <w:sz w:val="20"/>
                <w:szCs w:val="20"/>
                <w:lang w:val="sl-SI"/>
              </w:rPr>
              <w:t> </w:t>
            </w:r>
          </w:p>
          <w:p w:rsidR="00323A59" w:rsidRPr="00C54558" w:rsidRDefault="00323A59" w:rsidP="00C54558">
            <w:pPr>
              <w:rPr>
                <w:rFonts w:eastAsia="Calibri" w:cs="Arial"/>
                <w:sz w:val="20"/>
                <w:szCs w:val="20"/>
                <w:lang w:val="sl-SI"/>
              </w:rPr>
            </w:pPr>
          </w:p>
        </w:tc>
      </w:tr>
      <w:tr w:rsidR="00E92F45" w:rsidRPr="00C54558" w:rsidTr="00323A59">
        <w:tc>
          <w:tcPr>
            <w:tcW w:w="1814" w:type="pct"/>
          </w:tcPr>
          <w:p w:rsidR="00E92F45" w:rsidRPr="00C54558" w:rsidRDefault="00E92F45" w:rsidP="00C54558">
            <w:pPr>
              <w:rPr>
                <w:rFonts w:eastAsia="Calibri" w:cs="Arial"/>
                <w:position w:val="-2"/>
                <w:sz w:val="20"/>
                <w:szCs w:val="20"/>
                <w:lang w:val="sl-SI"/>
              </w:rPr>
            </w:pPr>
            <w:r>
              <w:rPr>
                <w:rFonts w:eastAsia="Calibri" w:cs="Arial"/>
                <w:position w:val="-2"/>
                <w:sz w:val="20"/>
                <w:szCs w:val="20"/>
                <w:lang w:val="sl-SI"/>
              </w:rPr>
              <w:t>Naslov bivanja:</w:t>
            </w:r>
          </w:p>
        </w:tc>
        <w:tc>
          <w:tcPr>
            <w:tcW w:w="3186" w:type="pct"/>
          </w:tcPr>
          <w:p w:rsidR="00E92F45" w:rsidRDefault="00E92F45" w:rsidP="00C54558">
            <w:pPr>
              <w:rPr>
                <w:rFonts w:eastAsia="Calibri" w:cs="Arial"/>
                <w:position w:val="-2"/>
                <w:sz w:val="20"/>
                <w:szCs w:val="20"/>
                <w:lang w:val="sl-SI"/>
              </w:rPr>
            </w:pPr>
          </w:p>
          <w:p w:rsidR="00323A59" w:rsidRPr="00C54558" w:rsidRDefault="00323A59" w:rsidP="00C54558">
            <w:pPr>
              <w:rPr>
                <w:rFonts w:eastAsia="Calibri" w:cs="Arial"/>
                <w:position w:val="-2"/>
                <w:sz w:val="20"/>
                <w:szCs w:val="20"/>
                <w:lang w:val="sl-SI"/>
              </w:rPr>
            </w:pPr>
          </w:p>
        </w:tc>
      </w:tr>
      <w:tr w:rsidR="00E92F45" w:rsidRPr="00C54558" w:rsidTr="00323A59">
        <w:tc>
          <w:tcPr>
            <w:tcW w:w="1814" w:type="pct"/>
          </w:tcPr>
          <w:p w:rsidR="00E92F45" w:rsidRPr="00C54558" w:rsidRDefault="00E92F45" w:rsidP="00C54558">
            <w:pPr>
              <w:rPr>
                <w:rFonts w:eastAsia="Calibri" w:cs="Arial"/>
                <w:position w:val="-2"/>
                <w:sz w:val="20"/>
                <w:szCs w:val="20"/>
                <w:lang w:val="sl-SI"/>
              </w:rPr>
            </w:pPr>
            <w:r>
              <w:rPr>
                <w:rFonts w:eastAsia="Calibri" w:cs="Arial"/>
                <w:position w:val="-2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3186" w:type="pct"/>
          </w:tcPr>
          <w:p w:rsidR="00E92F45" w:rsidRDefault="00E92F45" w:rsidP="00C54558">
            <w:pPr>
              <w:rPr>
                <w:rFonts w:eastAsia="Calibri" w:cs="Arial"/>
                <w:position w:val="-2"/>
                <w:sz w:val="20"/>
                <w:szCs w:val="20"/>
                <w:lang w:val="sl-SI"/>
              </w:rPr>
            </w:pPr>
          </w:p>
          <w:p w:rsidR="00323A59" w:rsidRPr="00C54558" w:rsidRDefault="00323A59" w:rsidP="00C54558">
            <w:pPr>
              <w:rPr>
                <w:rFonts w:eastAsia="Calibri" w:cs="Arial"/>
                <w:position w:val="-2"/>
                <w:sz w:val="20"/>
                <w:szCs w:val="20"/>
                <w:lang w:val="sl-SI"/>
              </w:rPr>
            </w:pPr>
          </w:p>
        </w:tc>
      </w:tr>
      <w:tr w:rsidR="00C54558" w:rsidRPr="00C54558" w:rsidTr="00323A59">
        <w:tc>
          <w:tcPr>
            <w:tcW w:w="1814" w:type="pct"/>
          </w:tcPr>
          <w:p w:rsidR="00C54558" w:rsidRPr="00C54558" w:rsidRDefault="00C54558" w:rsidP="00C54558">
            <w:pPr>
              <w:rPr>
                <w:rFonts w:eastAsia="Calibri" w:cs="Arial"/>
                <w:position w:val="-2"/>
                <w:sz w:val="20"/>
                <w:szCs w:val="20"/>
                <w:lang w:val="sl-SI"/>
              </w:rPr>
            </w:pPr>
            <w:r w:rsidRPr="00C54558">
              <w:rPr>
                <w:rFonts w:eastAsia="Calibri" w:cs="Arial"/>
                <w:position w:val="-2"/>
                <w:sz w:val="20"/>
                <w:szCs w:val="20"/>
                <w:lang w:val="sl-SI"/>
              </w:rPr>
              <w:t>Funkcija v gospodarskem subjektu:</w:t>
            </w:r>
          </w:p>
        </w:tc>
        <w:tc>
          <w:tcPr>
            <w:tcW w:w="3186" w:type="pct"/>
          </w:tcPr>
          <w:p w:rsidR="00C54558" w:rsidRDefault="00C54558" w:rsidP="00C54558">
            <w:pPr>
              <w:rPr>
                <w:rFonts w:eastAsia="Calibri" w:cs="Arial"/>
                <w:position w:val="-2"/>
                <w:sz w:val="20"/>
                <w:szCs w:val="20"/>
                <w:lang w:val="sl-SI"/>
              </w:rPr>
            </w:pPr>
          </w:p>
          <w:p w:rsidR="00323A59" w:rsidRDefault="00323A59" w:rsidP="00C54558">
            <w:pPr>
              <w:rPr>
                <w:rFonts w:eastAsia="Calibri" w:cs="Arial"/>
                <w:position w:val="-2"/>
                <w:sz w:val="20"/>
                <w:szCs w:val="20"/>
                <w:lang w:val="sl-SI"/>
              </w:rPr>
            </w:pPr>
          </w:p>
          <w:p w:rsidR="00323A59" w:rsidRPr="00C54558" w:rsidRDefault="00323A59" w:rsidP="00C54558">
            <w:pPr>
              <w:rPr>
                <w:rFonts w:eastAsia="Calibri" w:cs="Arial"/>
                <w:position w:val="-2"/>
                <w:sz w:val="20"/>
                <w:szCs w:val="20"/>
                <w:lang w:val="sl-SI"/>
              </w:rPr>
            </w:pPr>
          </w:p>
        </w:tc>
      </w:tr>
    </w:tbl>
    <w:p w:rsidR="00C54558" w:rsidRDefault="00C54558" w:rsidP="00C54558">
      <w:pPr>
        <w:jc w:val="both"/>
        <w:rPr>
          <w:rFonts w:eastAsia="Calibri" w:cs="Arial"/>
          <w:b/>
          <w:sz w:val="20"/>
          <w:szCs w:val="20"/>
          <w:lang w:val="sl-SI"/>
        </w:rPr>
      </w:pPr>
    </w:p>
    <w:p w:rsidR="00C54558" w:rsidRDefault="00C54558" w:rsidP="00C54558">
      <w:pPr>
        <w:jc w:val="both"/>
        <w:rPr>
          <w:rFonts w:eastAsia="Calibri" w:cs="Arial"/>
          <w:b/>
          <w:sz w:val="20"/>
          <w:szCs w:val="20"/>
          <w:lang w:val="sl-SI"/>
        </w:rPr>
      </w:pPr>
    </w:p>
    <w:p w:rsidR="00C54558" w:rsidRDefault="00C54558" w:rsidP="00C54558">
      <w:pPr>
        <w:jc w:val="both"/>
        <w:rPr>
          <w:rFonts w:eastAsia="Calibri" w:cs="Arial"/>
          <w:b/>
          <w:sz w:val="20"/>
          <w:szCs w:val="20"/>
          <w:lang w:val="sl-SI"/>
        </w:rPr>
      </w:pPr>
    </w:p>
    <w:p w:rsidR="00C54558" w:rsidRDefault="00C54558" w:rsidP="00C54558">
      <w:pPr>
        <w:jc w:val="both"/>
        <w:rPr>
          <w:rFonts w:eastAsia="Calibri" w:cs="Arial"/>
          <w:b/>
          <w:sz w:val="20"/>
          <w:szCs w:val="20"/>
          <w:lang w:val="sl-SI"/>
        </w:rPr>
      </w:pPr>
    </w:p>
    <w:p w:rsidR="00C54558" w:rsidRPr="00C54558" w:rsidRDefault="00C54558" w:rsidP="00C54558">
      <w:pPr>
        <w:jc w:val="both"/>
        <w:rPr>
          <w:rFonts w:eastAsia="Calibri" w:cs="Arial"/>
          <w:b/>
          <w:sz w:val="20"/>
          <w:szCs w:val="20"/>
          <w:lang w:val="sl-SI"/>
        </w:rPr>
      </w:pPr>
    </w:p>
    <w:tbl>
      <w:tblPr>
        <w:tblStyle w:val="NormalTablePHPDOCX3"/>
        <w:tblW w:w="5022" w:type="pct"/>
        <w:tblLook w:val="04A0" w:firstRow="1" w:lastRow="0" w:firstColumn="1" w:lastColumn="0" w:noHBand="0" w:noVBand="1"/>
      </w:tblPr>
      <w:tblGrid>
        <w:gridCol w:w="4555"/>
        <w:gridCol w:w="4555"/>
      </w:tblGrid>
      <w:tr w:rsidR="00C54558" w:rsidRPr="00C54558" w:rsidTr="00666D78">
        <w:trPr>
          <w:trHeight w:val="192"/>
        </w:trPr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:rsidR="00C54558" w:rsidRPr="00C54558" w:rsidRDefault="00C54558" w:rsidP="00C54558">
            <w:pPr>
              <w:jc w:val="both"/>
              <w:rPr>
                <w:rFonts w:eastAsia="Calibri" w:cs="Arial"/>
                <w:sz w:val="20"/>
                <w:szCs w:val="20"/>
                <w:lang w:val="sl-SI"/>
              </w:rPr>
            </w:pPr>
            <w:r w:rsidRPr="00C54558">
              <w:rPr>
                <w:rFonts w:eastAsia="Calibri" w:cs="Arial"/>
                <w:position w:val="-2"/>
                <w:sz w:val="20"/>
                <w:szCs w:val="20"/>
                <w:lang w:val="sl-SI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:rsidR="00C54558" w:rsidRPr="00C54558" w:rsidRDefault="00C54558" w:rsidP="00C54558">
            <w:pPr>
              <w:jc w:val="both"/>
              <w:rPr>
                <w:rFonts w:eastAsia="Calibri" w:cs="Arial"/>
                <w:sz w:val="20"/>
                <w:szCs w:val="20"/>
                <w:lang w:val="sl-SI"/>
              </w:rPr>
            </w:pPr>
            <w:r w:rsidRPr="00C54558">
              <w:rPr>
                <w:rFonts w:eastAsia="Calibri" w:cs="Arial"/>
                <w:position w:val="-2"/>
                <w:sz w:val="20"/>
                <w:szCs w:val="20"/>
                <w:lang w:val="sl-SI"/>
              </w:rPr>
              <w:t>Pooblastitelj:</w:t>
            </w:r>
          </w:p>
        </w:tc>
      </w:tr>
    </w:tbl>
    <w:p w:rsidR="00C54558" w:rsidRDefault="00C5455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9B5886" w:rsidRDefault="009B5886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9B5886" w:rsidRDefault="009B5886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9B5886" w:rsidRDefault="009B5886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9B5886" w:rsidRDefault="009B5886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9B5886" w:rsidRDefault="009B5886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pStyle w:val="Napis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C54558">
        <w:rPr>
          <w:rFonts w:ascii="Arial" w:hAnsi="Arial"/>
          <w:sz w:val="20"/>
          <w:szCs w:val="20"/>
        </w:rPr>
        <w:t>POOBLASTILO ZA PRIDOBITEV PODATKOV IZ KAZENSKE EVIDENCE</w:t>
      </w:r>
      <w:r>
        <w:rPr>
          <w:rFonts w:ascii="Arial" w:hAnsi="Arial"/>
          <w:sz w:val="20"/>
          <w:szCs w:val="20"/>
        </w:rPr>
        <w:t xml:space="preserve"> ZA </w:t>
      </w:r>
      <w:r>
        <w:rPr>
          <w:rFonts w:ascii="Arial" w:hAnsi="Arial"/>
          <w:sz w:val="20"/>
          <w:szCs w:val="20"/>
        </w:rPr>
        <w:t>PRAVNE</w:t>
      </w:r>
      <w:r>
        <w:rPr>
          <w:rFonts w:ascii="Arial" w:hAnsi="Arial"/>
          <w:sz w:val="20"/>
          <w:szCs w:val="20"/>
        </w:rPr>
        <w:t xml:space="preserve"> OSEBE</w:t>
      </w:r>
    </w:p>
    <w:p w:rsidR="00E92F45" w:rsidRPr="00C24E62" w:rsidRDefault="00E92F45" w:rsidP="00E92F45">
      <w:pPr>
        <w:rPr>
          <w:sz w:val="20"/>
          <w:szCs w:val="20"/>
          <w:lang w:val="sl-SI" w:eastAsia="sl-SI"/>
        </w:rPr>
      </w:pPr>
      <w:r w:rsidRPr="00C24E62">
        <w:rPr>
          <w:sz w:val="20"/>
          <w:szCs w:val="20"/>
          <w:lang w:val="sl-SI" w:eastAsia="sl-SI"/>
        </w:rPr>
        <w:t>(pooblastilo ustrezno razmnožite glede na število potrebnih pooblastil)</w:t>
      </w:r>
    </w:p>
    <w:p w:rsidR="00E92F45" w:rsidRPr="00C54558" w:rsidRDefault="00E92F45" w:rsidP="00E92F45">
      <w:pPr>
        <w:jc w:val="both"/>
        <w:rPr>
          <w:rFonts w:eastAsia="Calibri" w:cs="Arial"/>
          <w:b/>
          <w:sz w:val="20"/>
          <w:szCs w:val="20"/>
          <w:lang w:val="sl-SI"/>
        </w:rPr>
      </w:pPr>
    </w:p>
    <w:p w:rsidR="00E92F45" w:rsidRDefault="00E92F45" w:rsidP="00E92F45">
      <w:pPr>
        <w:jc w:val="both"/>
        <w:rPr>
          <w:rFonts w:eastAsia="Calibri" w:cs="Arial"/>
          <w:sz w:val="20"/>
          <w:szCs w:val="20"/>
          <w:lang w:val="sl-SI"/>
        </w:rPr>
      </w:pPr>
      <w:r w:rsidRPr="00C54558">
        <w:rPr>
          <w:rFonts w:eastAsia="Calibri" w:cs="Arial"/>
          <w:sz w:val="20"/>
          <w:szCs w:val="20"/>
          <w:lang w:val="sl-SI"/>
        </w:rPr>
        <w:t xml:space="preserve">Spodaj podpisani pooblaščam naročnika </w:t>
      </w:r>
      <w:r>
        <w:rPr>
          <w:rFonts w:eastAsia="Calibri" w:cs="Arial"/>
          <w:sz w:val="20"/>
          <w:szCs w:val="20"/>
          <w:lang w:val="sl-SI"/>
        </w:rPr>
        <w:t>Nepremičnine Celje d.o.o.</w:t>
      </w:r>
      <w:r w:rsidRPr="00C54558">
        <w:rPr>
          <w:rFonts w:eastAsia="Calibri" w:cs="Arial"/>
          <w:sz w:val="20"/>
          <w:szCs w:val="20"/>
          <w:lang w:val="sl-SI"/>
        </w:rPr>
        <w:t>,</w:t>
      </w:r>
      <w:r>
        <w:rPr>
          <w:rFonts w:eastAsia="Calibri" w:cs="Arial"/>
          <w:sz w:val="20"/>
          <w:szCs w:val="20"/>
          <w:lang w:val="sl-SI"/>
        </w:rPr>
        <w:t xml:space="preserve"> Miklošičeva ulica 1, 3000 Celje,</w:t>
      </w:r>
      <w:r w:rsidRPr="00C54558">
        <w:rPr>
          <w:rFonts w:eastAsia="Calibri" w:cs="Arial"/>
          <w:sz w:val="20"/>
          <w:szCs w:val="20"/>
          <w:lang w:val="sl-SI"/>
        </w:rPr>
        <w:t xml:space="preserve"> da za potrebe preverjanja izpolnjevanja pogojev v postopku oddaje javnega naročila od Ministrstva za pravosodje pridobi potrdilo iz kazenske evidence, da </w:t>
      </w:r>
      <w:r>
        <w:rPr>
          <w:rFonts w:eastAsia="Calibri" w:cs="Arial"/>
          <w:sz w:val="20"/>
          <w:szCs w:val="20"/>
          <w:lang w:val="sl-SI"/>
        </w:rPr>
        <w:t xml:space="preserve">pravna oseba ni </w:t>
      </w:r>
      <w:r w:rsidRPr="00C54558">
        <w:rPr>
          <w:rFonts w:eastAsia="Calibri" w:cs="Arial"/>
          <w:sz w:val="20"/>
          <w:szCs w:val="20"/>
          <w:lang w:val="sl-SI"/>
        </w:rPr>
        <w:t xml:space="preserve">bil-a pravnomočno obsojen-a zaradi kaznivih dejanj, ki so opredeljena v prvem odstavku 75. člena ZJN-3. </w:t>
      </w:r>
    </w:p>
    <w:p w:rsidR="00E92F45" w:rsidRPr="00C54558" w:rsidRDefault="00E92F45" w:rsidP="00E92F45">
      <w:pPr>
        <w:jc w:val="both"/>
        <w:rPr>
          <w:rFonts w:eastAsia="Calibri" w:cs="Arial"/>
          <w:b/>
          <w:sz w:val="20"/>
          <w:szCs w:val="20"/>
          <w:lang w:val="sl-SI"/>
        </w:rPr>
      </w:pPr>
    </w:p>
    <w:tbl>
      <w:tblPr>
        <w:tblStyle w:val="Tabelasvetlamre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5773"/>
      </w:tblGrid>
      <w:tr w:rsidR="00E92F45" w:rsidRPr="00C54558" w:rsidTr="00323A59">
        <w:tc>
          <w:tcPr>
            <w:tcW w:w="1814" w:type="pct"/>
          </w:tcPr>
          <w:p w:rsidR="00E92F45" w:rsidRPr="00C54558" w:rsidRDefault="00E92F45" w:rsidP="00D57621">
            <w:pPr>
              <w:rPr>
                <w:rFonts w:eastAsia="Calibri" w:cs="Arial"/>
                <w:sz w:val="20"/>
                <w:szCs w:val="20"/>
                <w:lang w:val="sl-SI"/>
              </w:rPr>
            </w:pPr>
            <w:r>
              <w:rPr>
                <w:rFonts w:eastAsia="Calibri" w:cs="Arial"/>
                <w:position w:val="-2"/>
                <w:sz w:val="20"/>
                <w:szCs w:val="20"/>
                <w:lang w:val="sl-SI"/>
              </w:rPr>
              <w:t>Naziv pravne osebe:</w:t>
            </w:r>
          </w:p>
        </w:tc>
        <w:tc>
          <w:tcPr>
            <w:tcW w:w="3186" w:type="pct"/>
          </w:tcPr>
          <w:p w:rsidR="00E92F45" w:rsidRDefault="00E92F45" w:rsidP="00D57621">
            <w:pPr>
              <w:rPr>
                <w:rFonts w:eastAsia="Calibri" w:cs="Arial"/>
                <w:position w:val="-2"/>
                <w:sz w:val="20"/>
                <w:szCs w:val="20"/>
                <w:lang w:val="sl-SI"/>
              </w:rPr>
            </w:pPr>
            <w:r w:rsidRPr="00C54558">
              <w:rPr>
                <w:rFonts w:eastAsia="Calibri" w:cs="Arial"/>
                <w:position w:val="-2"/>
                <w:sz w:val="20"/>
                <w:szCs w:val="20"/>
                <w:lang w:val="sl-SI"/>
              </w:rPr>
              <w:t> </w:t>
            </w:r>
          </w:p>
          <w:p w:rsidR="00323A59" w:rsidRPr="00C54558" w:rsidRDefault="00323A59" w:rsidP="00D57621">
            <w:pPr>
              <w:rPr>
                <w:rFonts w:eastAsia="Calibri" w:cs="Arial"/>
                <w:sz w:val="20"/>
                <w:szCs w:val="20"/>
                <w:lang w:val="sl-SI"/>
              </w:rPr>
            </w:pPr>
          </w:p>
        </w:tc>
      </w:tr>
      <w:tr w:rsidR="00E92F45" w:rsidRPr="00C54558" w:rsidTr="00323A59">
        <w:tc>
          <w:tcPr>
            <w:tcW w:w="1814" w:type="pct"/>
          </w:tcPr>
          <w:p w:rsidR="00E92F45" w:rsidRPr="00C54558" w:rsidRDefault="00E92F45" w:rsidP="00D57621">
            <w:pPr>
              <w:rPr>
                <w:rFonts w:eastAsia="Calibri" w:cs="Arial"/>
                <w:position w:val="-2"/>
                <w:sz w:val="20"/>
                <w:szCs w:val="20"/>
                <w:lang w:val="sl-SI"/>
              </w:rPr>
            </w:pPr>
            <w:r>
              <w:rPr>
                <w:rFonts w:eastAsia="Calibri" w:cs="Arial"/>
                <w:position w:val="-2"/>
                <w:sz w:val="20"/>
                <w:szCs w:val="20"/>
                <w:lang w:val="sl-SI"/>
              </w:rPr>
              <w:t>Naslov pravne osebe:</w:t>
            </w:r>
          </w:p>
        </w:tc>
        <w:tc>
          <w:tcPr>
            <w:tcW w:w="3186" w:type="pct"/>
          </w:tcPr>
          <w:p w:rsidR="00E92F45" w:rsidRDefault="00E92F45" w:rsidP="00D57621">
            <w:pPr>
              <w:rPr>
                <w:rFonts w:eastAsia="Calibri" w:cs="Arial"/>
                <w:position w:val="-2"/>
                <w:sz w:val="20"/>
                <w:szCs w:val="20"/>
                <w:lang w:val="sl-SI"/>
              </w:rPr>
            </w:pPr>
          </w:p>
          <w:p w:rsidR="00323A59" w:rsidRPr="00C54558" w:rsidRDefault="00323A59" w:rsidP="00D57621">
            <w:pPr>
              <w:rPr>
                <w:rFonts w:eastAsia="Calibri" w:cs="Arial"/>
                <w:position w:val="-2"/>
                <w:sz w:val="20"/>
                <w:szCs w:val="20"/>
                <w:lang w:val="sl-SI"/>
              </w:rPr>
            </w:pPr>
          </w:p>
        </w:tc>
      </w:tr>
      <w:tr w:rsidR="00E92F45" w:rsidRPr="00C54558" w:rsidTr="00323A59">
        <w:tc>
          <w:tcPr>
            <w:tcW w:w="1814" w:type="pct"/>
          </w:tcPr>
          <w:p w:rsidR="00E92F45" w:rsidRPr="00C54558" w:rsidRDefault="00E92F45" w:rsidP="00D57621">
            <w:pPr>
              <w:rPr>
                <w:rFonts w:eastAsia="Calibri" w:cs="Arial"/>
                <w:position w:val="-2"/>
                <w:sz w:val="20"/>
                <w:szCs w:val="20"/>
                <w:lang w:val="sl-SI"/>
              </w:rPr>
            </w:pPr>
            <w:r>
              <w:rPr>
                <w:rFonts w:eastAsia="Calibri" w:cs="Arial"/>
                <w:position w:val="-2"/>
                <w:sz w:val="20"/>
                <w:szCs w:val="20"/>
                <w:lang w:val="sl-SI"/>
              </w:rPr>
              <w:t>Matična številka:</w:t>
            </w:r>
          </w:p>
        </w:tc>
        <w:tc>
          <w:tcPr>
            <w:tcW w:w="3186" w:type="pct"/>
          </w:tcPr>
          <w:p w:rsidR="00E92F45" w:rsidRDefault="00E92F45" w:rsidP="00D57621">
            <w:pPr>
              <w:rPr>
                <w:rFonts w:eastAsia="Calibri" w:cs="Arial"/>
                <w:position w:val="-2"/>
                <w:sz w:val="20"/>
                <w:szCs w:val="20"/>
                <w:lang w:val="sl-SI"/>
              </w:rPr>
            </w:pPr>
          </w:p>
          <w:p w:rsidR="00323A59" w:rsidRPr="00C54558" w:rsidRDefault="00323A59" w:rsidP="00D57621">
            <w:pPr>
              <w:rPr>
                <w:rFonts w:eastAsia="Calibri" w:cs="Arial"/>
                <w:position w:val="-2"/>
                <w:sz w:val="20"/>
                <w:szCs w:val="20"/>
                <w:lang w:val="sl-SI"/>
              </w:rPr>
            </w:pPr>
          </w:p>
        </w:tc>
      </w:tr>
      <w:tr w:rsidR="00E92F45" w:rsidRPr="00C54558" w:rsidTr="00323A59">
        <w:tc>
          <w:tcPr>
            <w:tcW w:w="1814" w:type="pct"/>
          </w:tcPr>
          <w:p w:rsidR="00E92F45" w:rsidRPr="00C54558" w:rsidRDefault="00E92F45" w:rsidP="00D57621">
            <w:pPr>
              <w:rPr>
                <w:rFonts w:eastAsia="Calibri" w:cs="Arial"/>
                <w:position w:val="-2"/>
                <w:sz w:val="20"/>
                <w:szCs w:val="20"/>
                <w:lang w:val="sl-SI"/>
              </w:rPr>
            </w:pPr>
            <w:r>
              <w:rPr>
                <w:rFonts w:eastAsia="Calibri" w:cs="Arial"/>
                <w:position w:val="-2"/>
                <w:sz w:val="20"/>
                <w:szCs w:val="20"/>
                <w:lang w:val="sl-SI"/>
              </w:rPr>
              <w:t>Zakoniti zastopnik:</w:t>
            </w:r>
          </w:p>
        </w:tc>
        <w:tc>
          <w:tcPr>
            <w:tcW w:w="3186" w:type="pct"/>
          </w:tcPr>
          <w:p w:rsidR="00E92F45" w:rsidRDefault="00E92F45" w:rsidP="00D57621">
            <w:pPr>
              <w:rPr>
                <w:rFonts w:eastAsia="Calibri" w:cs="Arial"/>
                <w:position w:val="-2"/>
                <w:sz w:val="20"/>
                <w:szCs w:val="20"/>
                <w:lang w:val="sl-SI"/>
              </w:rPr>
            </w:pPr>
          </w:p>
          <w:p w:rsidR="00323A59" w:rsidRPr="00C54558" w:rsidRDefault="00323A59" w:rsidP="00D57621">
            <w:pPr>
              <w:rPr>
                <w:rFonts w:eastAsia="Calibri" w:cs="Arial"/>
                <w:position w:val="-2"/>
                <w:sz w:val="20"/>
                <w:szCs w:val="20"/>
                <w:lang w:val="sl-SI"/>
              </w:rPr>
            </w:pPr>
          </w:p>
        </w:tc>
      </w:tr>
    </w:tbl>
    <w:p w:rsidR="00E92F45" w:rsidRDefault="00E92F45" w:rsidP="00E92F45">
      <w:pPr>
        <w:jc w:val="both"/>
        <w:rPr>
          <w:rFonts w:eastAsia="Calibri" w:cs="Arial"/>
          <w:b/>
          <w:sz w:val="20"/>
          <w:szCs w:val="20"/>
          <w:lang w:val="sl-SI"/>
        </w:rPr>
      </w:pPr>
    </w:p>
    <w:p w:rsidR="00E92F45" w:rsidRDefault="00E92F45" w:rsidP="00E92F45">
      <w:pPr>
        <w:jc w:val="both"/>
        <w:rPr>
          <w:rFonts w:eastAsia="Calibri" w:cs="Arial"/>
          <w:b/>
          <w:sz w:val="20"/>
          <w:szCs w:val="20"/>
          <w:lang w:val="sl-SI"/>
        </w:rPr>
      </w:pPr>
    </w:p>
    <w:p w:rsidR="00E92F45" w:rsidRDefault="00E92F45" w:rsidP="00E92F45">
      <w:pPr>
        <w:jc w:val="both"/>
        <w:rPr>
          <w:rFonts w:eastAsia="Calibri" w:cs="Arial"/>
          <w:b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  <w:r>
        <w:rPr>
          <w:rFonts w:cs="Arial"/>
          <w:color w:val="000000" w:themeColor="text1"/>
          <w:sz w:val="20"/>
          <w:szCs w:val="20"/>
          <w:lang w:val="sl-SI"/>
        </w:rPr>
        <w:t>Kraj in datum:                                                Žig:                                   Podpis zakonitega zastopnika:</w:t>
      </w: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  <w:bookmarkStart w:id="1" w:name="_GoBack"/>
      <w:bookmarkEnd w:id="1"/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323A59" w:rsidRDefault="00323A59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E92F45" w:rsidRDefault="00E92F45" w:rsidP="00E92F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666D78" w:rsidRPr="00B54BF1" w:rsidRDefault="00666D78" w:rsidP="00666D78">
      <w:pPr>
        <w:pStyle w:val="Napis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B54BF1">
        <w:rPr>
          <w:rFonts w:ascii="Arial" w:hAnsi="Arial"/>
          <w:sz w:val="20"/>
          <w:szCs w:val="20"/>
        </w:rPr>
        <w:t>POOBLASTILO</w:t>
      </w:r>
      <w:r>
        <w:rPr>
          <w:rFonts w:ascii="Arial" w:hAnsi="Arial"/>
          <w:sz w:val="20"/>
          <w:szCs w:val="20"/>
        </w:rPr>
        <w:t xml:space="preserve"> POSLOVODEČEGA </w:t>
      </w:r>
      <w:r w:rsidR="004B1F00">
        <w:rPr>
          <w:rFonts w:ascii="Arial" w:hAnsi="Arial"/>
          <w:sz w:val="20"/>
          <w:szCs w:val="20"/>
        </w:rPr>
        <w:t>KANDIDATA</w:t>
      </w:r>
    </w:p>
    <w:p w:rsidR="00666D78" w:rsidRPr="00B54BF1" w:rsidRDefault="00666D78" w:rsidP="00666D78">
      <w:pPr>
        <w:rPr>
          <w:rFonts w:cs="Arial"/>
          <w:sz w:val="20"/>
          <w:szCs w:val="20"/>
        </w:rPr>
      </w:pPr>
    </w:p>
    <w:p w:rsidR="00666D78" w:rsidRPr="00B54BF1" w:rsidRDefault="00666D78" w:rsidP="00666D78">
      <w:pPr>
        <w:tabs>
          <w:tab w:val="left" w:pos="3686"/>
        </w:tabs>
        <w:jc w:val="right"/>
        <w:rPr>
          <w:rFonts w:cs="Arial"/>
          <w:strike/>
          <w:sz w:val="20"/>
          <w:szCs w:val="20"/>
          <w:highlight w:val="yellow"/>
          <w:lang w:val="sl-SI"/>
        </w:rPr>
      </w:pPr>
    </w:p>
    <w:tbl>
      <w:tblPr>
        <w:tblStyle w:val="Tabelasvetlamrea"/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038"/>
      </w:tblGrid>
      <w:tr w:rsidR="00666D78" w:rsidRPr="00B54BF1" w:rsidTr="00323A59">
        <w:trPr>
          <w:trHeight w:val="359"/>
        </w:trPr>
        <w:tc>
          <w:tcPr>
            <w:tcW w:w="2122" w:type="dxa"/>
          </w:tcPr>
          <w:p w:rsidR="00666D78" w:rsidRDefault="00666D78" w:rsidP="00666D78">
            <w:pPr>
              <w:autoSpaceDE w:val="0"/>
              <w:autoSpaceDN w:val="0"/>
              <w:adjustRightInd w:val="0"/>
              <w:ind w:right="38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Naziv kandidata v skupni ponudbi:</w:t>
            </w:r>
          </w:p>
          <w:p w:rsidR="00666D78" w:rsidRPr="00B54BF1" w:rsidRDefault="00666D78" w:rsidP="00666D78">
            <w:pPr>
              <w:autoSpaceDE w:val="0"/>
              <w:autoSpaceDN w:val="0"/>
              <w:adjustRightInd w:val="0"/>
              <w:ind w:right="38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7038" w:type="dxa"/>
          </w:tcPr>
          <w:p w:rsidR="00666D78" w:rsidRPr="00B54BF1" w:rsidRDefault="00666D78" w:rsidP="00666D78">
            <w:pPr>
              <w:autoSpaceDE w:val="0"/>
              <w:autoSpaceDN w:val="0"/>
              <w:adjustRightInd w:val="0"/>
              <w:ind w:right="38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666D78" w:rsidRPr="00B54BF1" w:rsidTr="00323A59">
        <w:trPr>
          <w:trHeight w:val="359"/>
        </w:trPr>
        <w:tc>
          <w:tcPr>
            <w:tcW w:w="2122" w:type="dxa"/>
          </w:tcPr>
          <w:p w:rsidR="00666D78" w:rsidRPr="00B54BF1" w:rsidRDefault="00666D78" w:rsidP="00666D78">
            <w:pPr>
              <w:autoSpaceDE w:val="0"/>
              <w:autoSpaceDN w:val="0"/>
              <w:adjustRightInd w:val="0"/>
              <w:ind w:right="38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Naslov kandidata</w:t>
            </w:r>
            <w:r w:rsidR="007D5BF5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 skupni ponudbi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7038" w:type="dxa"/>
          </w:tcPr>
          <w:p w:rsidR="00666D78" w:rsidRPr="00B54BF1" w:rsidRDefault="00666D78" w:rsidP="00666D78">
            <w:pPr>
              <w:autoSpaceDE w:val="0"/>
              <w:autoSpaceDN w:val="0"/>
              <w:adjustRightInd w:val="0"/>
              <w:ind w:right="38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</w:tc>
      </w:tr>
    </w:tbl>
    <w:p w:rsidR="00666D78" w:rsidRPr="00B54BF1" w:rsidRDefault="00666D78" w:rsidP="00666D78">
      <w:pPr>
        <w:tabs>
          <w:tab w:val="left" w:pos="3686"/>
        </w:tabs>
        <w:jc w:val="right"/>
        <w:rPr>
          <w:rFonts w:cs="Arial"/>
          <w:strike/>
          <w:sz w:val="20"/>
          <w:szCs w:val="20"/>
          <w:highlight w:val="yellow"/>
          <w:lang w:val="sl-SI"/>
        </w:rPr>
      </w:pPr>
    </w:p>
    <w:p w:rsidR="00666D78" w:rsidRPr="00B54BF1" w:rsidRDefault="00666D78" w:rsidP="00666D78">
      <w:pPr>
        <w:tabs>
          <w:tab w:val="left" w:pos="3686"/>
        </w:tabs>
        <w:jc w:val="right"/>
        <w:rPr>
          <w:rFonts w:cs="Arial"/>
          <w:strike/>
          <w:sz w:val="20"/>
          <w:szCs w:val="20"/>
          <w:highlight w:val="yellow"/>
          <w:lang w:val="sl-SI"/>
        </w:rPr>
      </w:pPr>
    </w:p>
    <w:p w:rsidR="00666D78" w:rsidRPr="00B54BF1" w:rsidRDefault="00666D78" w:rsidP="00666D78">
      <w:pPr>
        <w:pStyle w:val="Telobesedila"/>
        <w:spacing w:after="0"/>
        <w:rPr>
          <w:rFonts w:ascii="Arial" w:hAnsi="Arial" w:cs="Arial"/>
          <w:bCs/>
          <w:color w:val="auto"/>
          <w:sz w:val="20"/>
        </w:rPr>
      </w:pPr>
      <w:r w:rsidRPr="00B54BF1">
        <w:rPr>
          <w:rFonts w:ascii="Arial" w:hAnsi="Arial" w:cs="Arial"/>
          <w:bCs/>
          <w:color w:val="auto"/>
          <w:sz w:val="20"/>
        </w:rPr>
        <w:t>PREDMET JAVNEGA NAROČILA</w:t>
      </w:r>
    </w:p>
    <w:p w:rsidR="00666D78" w:rsidRPr="00B54BF1" w:rsidRDefault="00666D78" w:rsidP="00666D78">
      <w:pPr>
        <w:pStyle w:val="Telobesedila"/>
        <w:spacing w:after="0"/>
        <w:rPr>
          <w:rFonts w:ascii="Arial" w:hAnsi="Arial" w:cs="Arial"/>
          <w:bCs/>
          <w:color w:val="auto"/>
          <w:sz w:val="20"/>
        </w:rPr>
      </w:pPr>
    </w:p>
    <w:p w:rsidR="00666D78" w:rsidRDefault="00666D78" w:rsidP="00666D78">
      <w:pPr>
        <w:tabs>
          <w:tab w:val="left" w:pos="3686"/>
        </w:tabs>
        <w:jc w:val="both"/>
        <w:rPr>
          <w:color w:val="000000" w:themeColor="text1"/>
          <w:sz w:val="20"/>
          <w:szCs w:val="20"/>
          <w:lang w:val="sl-SI"/>
        </w:rPr>
      </w:pPr>
      <w:r>
        <w:rPr>
          <w:color w:val="000000" w:themeColor="text1"/>
          <w:sz w:val="20"/>
          <w:szCs w:val="20"/>
          <w:lang w:val="sl-SI"/>
        </w:rPr>
        <w:t>G</w:t>
      </w:r>
      <w:r w:rsidRPr="002E3BE5">
        <w:rPr>
          <w:color w:val="000000" w:themeColor="text1"/>
          <w:sz w:val="20"/>
          <w:szCs w:val="20"/>
          <w:lang w:val="sl-SI"/>
        </w:rPr>
        <w:t>radbena, obrtniška in instalacijska d</w:t>
      </w:r>
      <w:r>
        <w:rPr>
          <w:color w:val="000000" w:themeColor="text1"/>
          <w:sz w:val="20"/>
          <w:szCs w:val="20"/>
          <w:lang w:val="sl-SI"/>
        </w:rPr>
        <w:t xml:space="preserve">ela za programirano vzdrževanje </w:t>
      </w:r>
      <w:r w:rsidRPr="002E3BE5">
        <w:rPr>
          <w:color w:val="000000" w:themeColor="text1"/>
          <w:sz w:val="20"/>
          <w:szCs w:val="20"/>
          <w:lang w:val="sl-SI"/>
        </w:rPr>
        <w:t>stanovanj in skupnih delov stavb za leti 201</w:t>
      </w:r>
      <w:r w:rsidR="00E92F45">
        <w:rPr>
          <w:color w:val="000000" w:themeColor="text1"/>
          <w:sz w:val="20"/>
          <w:szCs w:val="20"/>
          <w:lang w:val="sl-SI"/>
        </w:rPr>
        <w:t>9</w:t>
      </w:r>
      <w:r w:rsidRPr="002E3BE5">
        <w:rPr>
          <w:color w:val="000000" w:themeColor="text1"/>
          <w:sz w:val="20"/>
          <w:szCs w:val="20"/>
          <w:lang w:val="sl-SI"/>
        </w:rPr>
        <w:t xml:space="preserve"> in 20</w:t>
      </w:r>
      <w:r w:rsidR="00E92F45">
        <w:rPr>
          <w:color w:val="000000" w:themeColor="text1"/>
          <w:sz w:val="20"/>
          <w:szCs w:val="20"/>
          <w:lang w:val="sl-SI"/>
        </w:rPr>
        <w:t>20</w:t>
      </w:r>
      <w:r w:rsidR="007D5BF5">
        <w:rPr>
          <w:color w:val="000000" w:themeColor="text1"/>
          <w:sz w:val="20"/>
          <w:szCs w:val="20"/>
          <w:lang w:val="sl-SI"/>
        </w:rPr>
        <w:t>, naročnika družbe Nepremičnine Celje d.o.o.</w:t>
      </w:r>
    </w:p>
    <w:p w:rsidR="00666D78" w:rsidRPr="00B54BF1" w:rsidRDefault="00666D78" w:rsidP="00666D78">
      <w:pPr>
        <w:tabs>
          <w:tab w:val="left" w:pos="3686"/>
        </w:tabs>
        <w:jc w:val="both"/>
        <w:rPr>
          <w:rFonts w:cs="Arial"/>
          <w:strike/>
          <w:sz w:val="20"/>
          <w:szCs w:val="20"/>
          <w:highlight w:val="yellow"/>
          <w:lang w:val="sl-SI"/>
        </w:rPr>
      </w:pPr>
      <w:r w:rsidRPr="00B54BF1">
        <w:rPr>
          <w:rFonts w:cs="Arial"/>
          <w:strike/>
          <w:sz w:val="20"/>
          <w:szCs w:val="20"/>
          <w:highlight w:val="yellow"/>
          <w:lang w:val="sl-SI"/>
        </w:rPr>
        <w:br/>
      </w:r>
    </w:p>
    <w:p w:rsidR="00666D78" w:rsidRPr="00B54BF1" w:rsidRDefault="00666D78" w:rsidP="00666D78">
      <w:pPr>
        <w:jc w:val="both"/>
        <w:rPr>
          <w:rFonts w:cs="Arial"/>
          <w:b/>
          <w:sz w:val="20"/>
          <w:szCs w:val="20"/>
          <w:lang w:val="sl-SI"/>
        </w:rPr>
      </w:pPr>
      <w:r w:rsidRPr="00B54BF1">
        <w:rPr>
          <w:rFonts w:cs="Arial"/>
          <w:sz w:val="20"/>
          <w:szCs w:val="20"/>
          <w:lang w:val="sl-SI"/>
        </w:rPr>
        <w:t xml:space="preserve">Spodaj podpisani/a zakoniti zastopnik (ime in priimek zakonitega zastopnika in funkcija zakonitega zastopnika) </w:t>
      </w:r>
    </w:p>
    <w:p w:rsidR="00666D78" w:rsidRPr="00B54BF1" w:rsidRDefault="00666D78" w:rsidP="00666D78">
      <w:pPr>
        <w:jc w:val="both"/>
        <w:rPr>
          <w:rFonts w:cs="Arial"/>
          <w:b/>
          <w:sz w:val="20"/>
          <w:szCs w:val="20"/>
          <w:lang w:val="sl-SI"/>
        </w:rPr>
      </w:pPr>
    </w:p>
    <w:p w:rsidR="00666D78" w:rsidRPr="00B54BF1" w:rsidRDefault="00666D78" w:rsidP="00666D78">
      <w:pPr>
        <w:jc w:val="both"/>
        <w:rPr>
          <w:rFonts w:cs="Arial"/>
          <w:b/>
          <w:sz w:val="20"/>
          <w:szCs w:val="20"/>
          <w:lang w:val="sl-SI"/>
        </w:rPr>
      </w:pPr>
      <w:r w:rsidRPr="00B54BF1">
        <w:rPr>
          <w:rFonts w:cs="Arial"/>
          <w:sz w:val="20"/>
          <w:szCs w:val="20"/>
          <w:lang w:val="sl-SI"/>
        </w:rPr>
        <w:t>__________________________________________________</w:t>
      </w:r>
      <w:r>
        <w:rPr>
          <w:rFonts w:cs="Arial"/>
          <w:sz w:val="20"/>
          <w:szCs w:val="20"/>
          <w:lang w:val="sl-SI"/>
        </w:rPr>
        <w:t>_______________________________</w:t>
      </w:r>
    </w:p>
    <w:p w:rsidR="00666D78" w:rsidRPr="00B54BF1" w:rsidRDefault="00666D78" w:rsidP="00666D78">
      <w:pPr>
        <w:jc w:val="both"/>
        <w:rPr>
          <w:rFonts w:cs="Arial"/>
          <w:b/>
          <w:sz w:val="20"/>
          <w:szCs w:val="20"/>
          <w:lang w:val="sl-SI"/>
        </w:rPr>
      </w:pPr>
    </w:p>
    <w:p w:rsidR="00666D78" w:rsidRPr="00B54BF1" w:rsidRDefault="00666D78" w:rsidP="00666D78">
      <w:pPr>
        <w:jc w:val="both"/>
        <w:rPr>
          <w:rFonts w:cs="Arial"/>
          <w:b/>
          <w:sz w:val="20"/>
          <w:szCs w:val="20"/>
          <w:lang w:val="sl-SI"/>
        </w:rPr>
      </w:pPr>
      <w:r w:rsidRPr="00B54BF1">
        <w:rPr>
          <w:rFonts w:cs="Arial"/>
          <w:sz w:val="20"/>
          <w:szCs w:val="20"/>
          <w:lang w:val="sl-SI"/>
        </w:rPr>
        <w:t>pooblaščam (</w:t>
      </w:r>
      <w:r w:rsidR="007D5BF5">
        <w:rPr>
          <w:rFonts w:cs="Arial"/>
          <w:sz w:val="20"/>
          <w:szCs w:val="20"/>
          <w:lang w:val="sl-SI"/>
        </w:rPr>
        <w:t>naziv in naslov poslovodečega kandidata</w:t>
      </w:r>
      <w:r w:rsidRPr="00B54BF1">
        <w:rPr>
          <w:rFonts w:cs="Arial"/>
          <w:sz w:val="20"/>
          <w:szCs w:val="20"/>
          <w:lang w:val="sl-SI"/>
        </w:rPr>
        <w:t xml:space="preserve">) </w:t>
      </w:r>
    </w:p>
    <w:p w:rsidR="00666D78" w:rsidRPr="00B54BF1" w:rsidRDefault="00666D78" w:rsidP="00666D78">
      <w:pPr>
        <w:jc w:val="both"/>
        <w:rPr>
          <w:rFonts w:cs="Arial"/>
          <w:b/>
          <w:sz w:val="20"/>
          <w:szCs w:val="20"/>
          <w:lang w:val="sl-SI"/>
        </w:rPr>
      </w:pPr>
    </w:p>
    <w:p w:rsidR="00666D78" w:rsidRPr="00B54BF1" w:rsidRDefault="00666D78" w:rsidP="00666D78">
      <w:pPr>
        <w:jc w:val="both"/>
        <w:rPr>
          <w:rFonts w:cs="Arial"/>
          <w:b/>
          <w:sz w:val="20"/>
          <w:szCs w:val="20"/>
          <w:lang w:val="sl-SI"/>
        </w:rPr>
      </w:pPr>
      <w:r w:rsidRPr="00B54BF1">
        <w:rPr>
          <w:rFonts w:cs="Arial"/>
          <w:sz w:val="20"/>
          <w:szCs w:val="20"/>
          <w:lang w:val="sl-SI"/>
        </w:rPr>
        <w:t>__________________________________________________</w:t>
      </w:r>
      <w:r>
        <w:rPr>
          <w:rFonts w:cs="Arial"/>
          <w:sz w:val="20"/>
          <w:szCs w:val="20"/>
          <w:lang w:val="sl-SI"/>
        </w:rPr>
        <w:t>_______________________________</w:t>
      </w:r>
    </w:p>
    <w:p w:rsidR="00666D78" w:rsidRPr="00B54BF1" w:rsidRDefault="00666D78" w:rsidP="00666D78">
      <w:pPr>
        <w:jc w:val="both"/>
        <w:rPr>
          <w:rFonts w:cs="Arial"/>
          <w:b/>
          <w:sz w:val="20"/>
          <w:szCs w:val="20"/>
          <w:lang w:val="sl-SI"/>
        </w:rPr>
      </w:pPr>
    </w:p>
    <w:p w:rsidR="00666D78" w:rsidRPr="00B54BF1" w:rsidRDefault="00666D78" w:rsidP="00666D78">
      <w:pPr>
        <w:jc w:val="both"/>
        <w:rPr>
          <w:rFonts w:cs="Arial"/>
          <w:sz w:val="20"/>
          <w:szCs w:val="20"/>
          <w:lang w:val="sl-SI"/>
        </w:rPr>
      </w:pPr>
      <w:r w:rsidRPr="00B54BF1">
        <w:rPr>
          <w:rFonts w:cs="Arial"/>
          <w:sz w:val="20"/>
          <w:szCs w:val="20"/>
          <w:lang w:val="sl-SI"/>
        </w:rPr>
        <w:t xml:space="preserve">za </w:t>
      </w:r>
      <w:r w:rsidR="007D5BF5">
        <w:rPr>
          <w:rFonts w:cs="Arial"/>
          <w:sz w:val="20"/>
          <w:szCs w:val="20"/>
          <w:lang w:val="sl-SI"/>
        </w:rPr>
        <w:t xml:space="preserve">vodenje postopka javnega naročila in </w:t>
      </w:r>
      <w:r w:rsidRPr="00B54BF1">
        <w:rPr>
          <w:rFonts w:cs="Arial"/>
          <w:sz w:val="20"/>
          <w:szCs w:val="20"/>
          <w:lang w:val="sl-SI"/>
        </w:rPr>
        <w:t>pripravo</w:t>
      </w:r>
      <w:r>
        <w:rPr>
          <w:rFonts w:cs="Arial"/>
          <w:sz w:val="20"/>
          <w:szCs w:val="20"/>
          <w:lang w:val="sl-SI"/>
        </w:rPr>
        <w:t xml:space="preserve"> ponudb v okviru izvajanja okvirnega sporazuma</w:t>
      </w:r>
      <w:r w:rsidRPr="00B54BF1">
        <w:rPr>
          <w:rFonts w:cs="Arial"/>
          <w:sz w:val="20"/>
          <w:szCs w:val="20"/>
          <w:lang w:val="sl-SI"/>
        </w:rPr>
        <w:t xml:space="preserve"> in podpis ponudbene dokumentac</w:t>
      </w:r>
      <w:r>
        <w:rPr>
          <w:rFonts w:cs="Arial"/>
          <w:sz w:val="20"/>
          <w:szCs w:val="20"/>
          <w:lang w:val="sl-SI"/>
        </w:rPr>
        <w:t>ije za predmet javnega naročila pri posameznem odpiranju konkurence v obdobju od podpisa pogodbe do 31. 12 20</w:t>
      </w:r>
      <w:r w:rsidR="00E92F45">
        <w:rPr>
          <w:rFonts w:cs="Arial"/>
          <w:sz w:val="20"/>
          <w:szCs w:val="20"/>
          <w:lang w:val="sl-SI"/>
        </w:rPr>
        <w:t>20</w:t>
      </w:r>
      <w:r>
        <w:rPr>
          <w:rFonts w:cs="Arial"/>
          <w:sz w:val="20"/>
          <w:szCs w:val="20"/>
          <w:lang w:val="sl-SI"/>
        </w:rPr>
        <w:t>.</w:t>
      </w:r>
    </w:p>
    <w:p w:rsidR="00666D78" w:rsidRPr="00B54BF1" w:rsidRDefault="00666D78" w:rsidP="00666D78">
      <w:pPr>
        <w:jc w:val="both"/>
        <w:rPr>
          <w:rFonts w:cs="Arial"/>
          <w:sz w:val="20"/>
          <w:szCs w:val="20"/>
          <w:lang w:val="sl-SI"/>
        </w:rPr>
      </w:pPr>
    </w:p>
    <w:p w:rsidR="00666D78" w:rsidRPr="00B54BF1" w:rsidRDefault="00666D78" w:rsidP="00666D78">
      <w:pPr>
        <w:jc w:val="both"/>
        <w:rPr>
          <w:rFonts w:cs="Arial"/>
          <w:sz w:val="20"/>
          <w:szCs w:val="20"/>
          <w:lang w:val="sl-SI"/>
        </w:rPr>
      </w:pPr>
    </w:p>
    <w:p w:rsidR="00666D78" w:rsidRPr="00B54BF1" w:rsidRDefault="00666D78" w:rsidP="00666D78">
      <w:pPr>
        <w:jc w:val="both"/>
        <w:rPr>
          <w:rFonts w:cs="Arial"/>
          <w:sz w:val="20"/>
          <w:szCs w:val="20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413"/>
        <w:gridCol w:w="2071"/>
        <w:gridCol w:w="4533"/>
      </w:tblGrid>
      <w:tr w:rsidR="00666D78" w:rsidRPr="00B54BF1" w:rsidTr="00666D78">
        <w:tc>
          <w:tcPr>
            <w:tcW w:w="2093" w:type="dxa"/>
          </w:tcPr>
          <w:p w:rsidR="00666D78" w:rsidRPr="00B54BF1" w:rsidRDefault="00666D78" w:rsidP="00666D78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  <w:r w:rsidRPr="00B54BF1">
              <w:rPr>
                <w:rFonts w:cs="Arial"/>
                <w:sz w:val="20"/>
                <w:szCs w:val="20"/>
                <w:lang w:val="sl-SI"/>
              </w:rPr>
              <w:t>Kraj in datum:</w:t>
            </w:r>
          </w:p>
        </w:tc>
        <w:tc>
          <w:tcPr>
            <w:tcW w:w="2551" w:type="dxa"/>
            <w:gridSpan w:val="2"/>
          </w:tcPr>
          <w:p w:rsidR="00666D78" w:rsidRPr="00B54BF1" w:rsidRDefault="00666D78" w:rsidP="00666D78">
            <w:pPr>
              <w:tabs>
                <w:tab w:val="left" w:pos="3686"/>
              </w:tabs>
              <w:jc w:val="center"/>
              <w:rPr>
                <w:rFonts w:cs="Arial"/>
                <w:b/>
                <w:sz w:val="20"/>
                <w:szCs w:val="20"/>
                <w:lang w:val="sl-SI"/>
              </w:rPr>
            </w:pPr>
            <w:r w:rsidRPr="00B54BF1">
              <w:rPr>
                <w:rFonts w:cs="Arial"/>
                <w:sz w:val="20"/>
                <w:szCs w:val="20"/>
                <w:lang w:val="sl-SI"/>
              </w:rPr>
              <w:t>žig</w:t>
            </w:r>
          </w:p>
        </w:tc>
        <w:tc>
          <w:tcPr>
            <w:tcW w:w="4642" w:type="dxa"/>
          </w:tcPr>
          <w:p w:rsidR="00666D78" w:rsidRPr="00B54BF1" w:rsidRDefault="00666D78" w:rsidP="00666D78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  <w:r w:rsidRPr="00B54BF1">
              <w:rPr>
                <w:rFonts w:cs="Arial"/>
                <w:sz w:val="20"/>
                <w:szCs w:val="20"/>
                <w:lang w:val="sl-SI"/>
              </w:rPr>
              <w:t>Ime, priimek zakonitega zastopnika</w:t>
            </w:r>
            <w:r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</w:tr>
      <w:tr w:rsidR="00666D78" w:rsidRPr="00B54BF1" w:rsidTr="00666D78">
        <w:tc>
          <w:tcPr>
            <w:tcW w:w="2518" w:type="dxa"/>
            <w:gridSpan w:val="2"/>
            <w:tcBorders>
              <w:bottom w:val="single" w:sz="2" w:space="0" w:color="auto"/>
            </w:tcBorders>
          </w:tcPr>
          <w:p w:rsidR="00666D78" w:rsidRPr="00B54BF1" w:rsidRDefault="00666D78" w:rsidP="00666D78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6" w:type="dxa"/>
          </w:tcPr>
          <w:p w:rsidR="00666D78" w:rsidRPr="00B54BF1" w:rsidRDefault="00666D78" w:rsidP="00666D78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642" w:type="dxa"/>
            <w:tcBorders>
              <w:bottom w:val="single" w:sz="2" w:space="0" w:color="auto"/>
            </w:tcBorders>
          </w:tcPr>
          <w:p w:rsidR="00666D78" w:rsidRPr="00B54BF1" w:rsidRDefault="00666D78" w:rsidP="00666D78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</w:p>
          <w:p w:rsidR="00666D78" w:rsidRPr="00B54BF1" w:rsidRDefault="00666D78" w:rsidP="00666D78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666D78" w:rsidRPr="00B54BF1" w:rsidTr="00666D78">
        <w:tc>
          <w:tcPr>
            <w:tcW w:w="2093" w:type="dxa"/>
          </w:tcPr>
          <w:p w:rsidR="00666D78" w:rsidRPr="00B54BF1" w:rsidRDefault="00666D78" w:rsidP="00666D78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gridSpan w:val="2"/>
          </w:tcPr>
          <w:p w:rsidR="00666D78" w:rsidRPr="00B54BF1" w:rsidRDefault="00666D78" w:rsidP="00666D78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642" w:type="dxa"/>
            <w:tcBorders>
              <w:top w:val="single" w:sz="2" w:space="0" w:color="auto"/>
            </w:tcBorders>
          </w:tcPr>
          <w:p w:rsidR="00666D78" w:rsidRPr="00B54BF1" w:rsidRDefault="00666D78" w:rsidP="00666D78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</w:p>
          <w:p w:rsidR="00666D78" w:rsidRPr="00B54BF1" w:rsidRDefault="00666D78" w:rsidP="00666D78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  <w:r w:rsidRPr="00B54BF1">
              <w:rPr>
                <w:rFonts w:cs="Arial"/>
                <w:sz w:val="20"/>
                <w:szCs w:val="20"/>
                <w:lang w:val="sl-SI"/>
              </w:rPr>
              <w:t xml:space="preserve">Podpis zakonitega zastopnika </w:t>
            </w:r>
            <w:r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</w:tr>
      <w:tr w:rsidR="00666D78" w:rsidRPr="00B54BF1" w:rsidTr="00666D78">
        <w:tc>
          <w:tcPr>
            <w:tcW w:w="2093" w:type="dxa"/>
          </w:tcPr>
          <w:p w:rsidR="00666D78" w:rsidRPr="00B54BF1" w:rsidRDefault="00666D78" w:rsidP="00666D78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gridSpan w:val="2"/>
          </w:tcPr>
          <w:p w:rsidR="00666D78" w:rsidRPr="00B54BF1" w:rsidRDefault="00666D78" w:rsidP="00666D78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642" w:type="dxa"/>
            <w:tcBorders>
              <w:bottom w:val="single" w:sz="2" w:space="0" w:color="auto"/>
            </w:tcBorders>
          </w:tcPr>
          <w:p w:rsidR="00666D78" w:rsidRPr="00B54BF1" w:rsidRDefault="00666D78" w:rsidP="00666D78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</w:p>
          <w:p w:rsidR="00666D78" w:rsidRPr="00B54BF1" w:rsidRDefault="00666D78" w:rsidP="00666D78">
            <w:pPr>
              <w:tabs>
                <w:tab w:val="left" w:pos="3686"/>
              </w:tabs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</w:tbl>
    <w:p w:rsidR="00666D78" w:rsidRPr="00B54BF1" w:rsidRDefault="00666D78" w:rsidP="00666D78">
      <w:pPr>
        <w:ind w:right="-2"/>
        <w:jc w:val="both"/>
        <w:rPr>
          <w:rFonts w:cs="Arial"/>
          <w:b/>
          <w:sz w:val="20"/>
          <w:szCs w:val="20"/>
        </w:rPr>
      </w:pPr>
    </w:p>
    <w:p w:rsidR="00666D78" w:rsidRPr="00B54BF1" w:rsidRDefault="00666D78" w:rsidP="00666D78">
      <w:pPr>
        <w:ind w:right="-2"/>
        <w:jc w:val="both"/>
        <w:rPr>
          <w:rFonts w:cs="Arial"/>
          <w:b/>
          <w:sz w:val="20"/>
          <w:szCs w:val="20"/>
        </w:rPr>
      </w:pPr>
    </w:p>
    <w:p w:rsidR="00666D78" w:rsidRPr="00B54BF1" w:rsidRDefault="00666D78" w:rsidP="00666D78">
      <w:pPr>
        <w:ind w:right="-2"/>
        <w:jc w:val="both"/>
        <w:rPr>
          <w:rFonts w:cs="Arial"/>
          <w:b/>
          <w:sz w:val="20"/>
          <w:szCs w:val="20"/>
        </w:rPr>
      </w:pPr>
    </w:p>
    <w:p w:rsidR="00666D78" w:rsidRPr="00B54BF1" w:rsidRDefault="00666D78" w:rsidP="00666D78">
      <w:pPr>
        <w:ind w:right="-2"/>
        <w:jc w:val="both"/>
        <w:rPr>
          <w:rFonts w:cs="Arial"/>
          <w:b/>
          <w:sz w:val="20"/>
          <w:szCs w:val="20"/>
        </w:rPr>
      </w:pPr>
    </w:p>
    <w:p w:rsidR="00666D78" w:rsidRDefault="00666D78" w:rsidP="00C54558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sectPr w:rsidR="00666D78" w:rsidSect="004518C3">
      <w:pgSz w:w="11906" w:h="16838"/>
      <w:pgMar w:top="1701" w:right="1418" w:bottom="1701" w:left="1418" w:header="709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90" w:rsidRDefault="000B0B90">
      <w:r>
        <w:separator/>
      </w:r>
    </w:p>
  </w:endnote>
  <w:endnote w:type="continuationSeparator" w:id="0">
    <w:p w:rsidR="000B0B90" w:rsidRDefault="000B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2803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331673103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0B0B90" w:rsidRPr="002A2E6E" w:rsidRDefault="000B0B90">
            <w:pPr>
              <w:pStyle w:val="Noga"/>
              <w:rPr>
                <w:sz w:val="18"/>
                <w:szCs w:val="18"/>
              </w:rPr>
            </w:pPr>
            <w:r w:rsidRPr="002A2E6E">
              <w:rPr>
                <w:bCs/>
                <w:sz w:val="18"/>
                <w:szCs w:val="18"/>
              </w:rPr>
              <w:fldChar w:fldCharType="begin"/>
            </w:r>
            <w:r w:rsidRPr="002A2E6E">
              <w:rPr>
                <w:bCs/>
                <w:sz w:val="18"/>
                <w:szCs w:val="18"/>
              </w:rPr>
              <w:instrText>PAGE</w:instrText>
            </w:r>
            <w:r w:rsidRPr="002A2E6E">
              <w:rPr>
                <w:bCs/>
                <w:sz w:val="18"/>
                <w:szCs w:val="18"/>
              </w:rPr>
              <w:fldChar w:fldCharType="separate"/>
            </w:r>
            <w:r w:rsidR="00323A59">
              <w:rPr>
                <w:bCs/>
                <w:noProof/>
                <w:sz w:val="18"/>
                <w:szCs w:val="18"/>
              </w:rPr>
              <w:t>12</w:t>
            </w:r>
            <w:r w:rsidRPr="002A2E6E">
              <w:rPr>
                <w:bCs/>
                <w:sz w:val="18"/>
                <w:szCs w:val="18"/>
              </w:rPr>
              <w:fldChar w:fldCharType="end"/>
            </w:r>
            <w:r w:rsidRPr="002A2E6E">
              <w:rPr>
                <w:sz w:val="18"/>
                <w:szCs w:val="18"/>
                <w:lang w:val="sl-SI"/>
              </w:rPr>
              <w:t xml:space="preserve"> / </w:t>
            </w:r>
            <w:r w:rsidRPr="002A2E6E">
              <w:rPr>
                <w:bCs/>
                <w:sz w:val="18"/>
                <w:szCs w:val="18"/>
              </w:rPr>
              <w:fldChar w:fldCharType="begin"/>
            </w:r>
            <w:r w:rsidRPr="002A2E6E">
              <w:rPr>
                <w:bCs/>
                <w:sz w:val="18"/>
                <w:szCs w:val="18"/>
              </w:rPr>
              <w:instrText>NUMPAGES</w:instrText>
            </w:r>
            <w:r w:rsidRPr="002A2E6E">
              <w:rPr>
                <w:bCs/>
                <w:sz w:val="18"/>
                <w:szCs w:val="18"/>
              </w:rPr>
              <w:fldChar w:fldCharType="separate"/>
            </w:r>
            <w:r w:rsidR="00323A59">
              <w:rPr>
                <w:bCs/>
                <w:noProof/>
                <w:sz w:val="18"/>
                <w:szCs w:val="18"/>
              </w:rPr>
              <w:t>12</w:t>
            </w:r>
            <w:r w:rsidRPr="002A2E6E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         PONUDBA        JN</w:t>
            </w:r>
            <w:r w:rsidR="00E92F45">
              <w:rPr>
                <w:bCs/>
                <w:sz w:val="18"/>
                <w:szCs w:val="18"/>
              </w:rPr>
              <w:t>5781/2018-B01</w:t>
            </w: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sdtContent>
      </w:sdt>
    </w:sdtContent>
  </w:sdt>
  <w:p w:rsidR="000B0B90" w:rsidRDefault="000B0B90">
    <w:pPr>
      <w:pStyle w:val="Noga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45" w:rsidRDefault="00E92F45">
    <w:pPr>
      <w:pStyle w:val="Noga"/>
    </w:pPr>
    <w:r w:rsidRPr="002A2E6E">
      <w:rPr>
        <w:bCs/>
        <w:sz w:val="18"/>
        <w:szCs w:val="18"/>
      </w:rPr>
      <w:fldChar w:fldCharType="begin"/>
    </w:r>
    <w:r w:rsidRPr="002A2E6E">
      <w:rPr>
        <w:bCs/>
        <w:sz w:val="18"/>
        <w:szCs w:val="18"/>
      </w:rPr>
      <w:instrText>PAGE</w:instrText>
    </w:r>
    <w:r w:rsidRPr="002A2E6E">
      <w:rPr>
        <w:bCs/>
        <w:sz w:val="18"/>
        <w:szCs w:val="18"/>
      </w:rPr>
      <w:fldChar w:fldCharType="separate"/>
    </w:r>
    <w:r w:rsidR="00323A59">
      <w:rPr>
        <w:bCs/>
        <w:noProof/>
        <w:sz w:val="18"/>
        <w:szCs w:val="18"/>
      </w:rPr>
      <w:t>6</w:t>
    </w:r>
    <w:r w:rsidRPr="002A2E6E">
      <w:rPr>
        <w:bCs/>
        <w:sz w:val="18"/>
        <w:szCs w:val="18"/>
      </w:rPr>
      <w:fldChar w:fldCharType="end"/>
    </w:r>
    <w:r w:rsidRPr="002A2E6E">
      <w:rPr>
        <w:sz w:val="18"/>
        <w:szCs w:val="18"/>
        <w:lang w:val="sl-SI"/>
      </w:rPr>
      <w:t xml:space="preserve"> / </w:t>
    </w:r>
    <w:r w:rsidRPr="002A2E6E">
      <w:rPr>
        <w:bCs/>
        <w:sz w:val="18"/>
        <w:szCs w:val="18"/>
      </w:rPr>
      <w:fldChar w:fldCharType="begin"/>
    </w:r>
    <w:r w:rsidRPr="002A2E6E">
      <w:rPr>
        <w:bCs/>
        <w:sz w:val="18"/>
        <w:szCs w:val="18"/>
      </w:rPr>
      <w:instrText>NUMPAGES</w:instrText>
    </w:r>
    <w:r w:rsidRPr="002A2E6E">
      <w:rPr>
        <w:bCs/>
        <w:sz w:val="18"/>
        <w:szCs w:val="18"/>
      </w:rPr>
      <w:fldChar w:fldCharType="separate"/>
    </w:r>
    <w:r w:rsidR="00323A59">
      <w:rPr>
        <w:bCs/>
        <w:noProof/>
        <w:sz w:val="18"/>
        <w:szCs w:val="18"/>
      </w:rPr>
      <w:t>12</w:t>
    </w:r>
    <w:r w:rsidRPr="002A2E6E"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          PONUDBA        JN5781/2018-B01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90" w:rsidRDefault="000B0B90">
      <w:r>
        <w:separator/>
      </w:r>
    </w:p>
  </w:footnote>
  <w:footnote w:type="continuationSeparator" w:id="0">
    <w:p w:rsidR="000B0B90" w:rsidRDefault="000B0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90" w:rsidRDefault="000B0B90">
    <w:pPr>
      <w:pStyle w:val="Glava"/>
      <w:rPr>
        <w:sz w:val="16"/>
        <w:szCs w:val="16"/>
      </w:rPr>
    </w:pPr>
    <w:r w:rsidRPr="00021475">
      <w:rPr>
        <w:noProof/>
        <w:sz w:val="16"/>
        <w:szCs w:val="16"/>
        <w:lang w:val="sl-SI" w:eastAsia="sl-SI"/>
      </w:rPr>
      <w:drawing>
        <wp:anchor distT="0" distB="0" distL="114300" distR="114300" simplePos="0" relativeHeight="251661312" behindDoc="0" locked="0" layoutInCell="1" allowOverlap="1" wp14:anchorId="6A1E4398" wp14:editId="26140E63">
          <wp:simplePos x="0" y="0"/>
          <wp:positionH relativeFrom="column">
            <wp:posOffset>-329565</wp:posOffset>
          </wp:positionH>
          <wp:positionV relativeFrom="paragraph">
            <wp:posOffset>-402590</wp:posOffset>
          </wp:positionV>
          <wp:extent cx="2942590" cy="72390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_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59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0B0B90" w:rsidRDefault="000B0B90">
    <w:pPr>
      <w:pStyle w:val="Glava"/>
      <w:rPr>
        <w:b/>
        <w:sz w:val="16"/>
        <w:szCs w:val="16"/>
      </w:rPr>
    </w:pPr>
  </w:p>
  <w:p w:rsidR="000B0B90" w:rsidRPr="00021475" w:rsidRDefault="000B0B90">
    <w:pPr>
      <w:pStyle w:val="Glava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C3" w:rsidRDefault="004518C3">
    <w:pPr>
      <w:pStyle w:val="Glava"/>
    </w:pPr>
    <w:r w:rsidRPr="00021475">
      <w:rPr>
        <w:noProof/>
        <w:sz w:val="16"/>
        <w:szCs w:val="16"/>
        <w:lang w:val="sl-SI" w:eastAsia="sl-SI"/>
      </w:rPr>
      <w:drawing>
        <wp:anchor distT="0" distB="0" distL="114300" distR="114300" simplePos="0" relativeHeight="251663360" behindDoc="0" locked="0" layoutInCell="1" allowOverlap="1" wp14:anchorId="4619DC80" wp14:editId="692CFDB4">
          <wp:simplePos x="0" y="0"/>
          <wp:positionH relativeFrom="column">
            <wp:posOffset>-59055</wp:posOffset>
          </wp:positionH>
          <wp:positionV relativeFrom="paragraph">
            <wp:posOffset>-584200</wp:posOffset>
          </wp:positionV>
          <wp:extent cx="2952750" cy="72580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_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B0B2A"/>
    <w:multiLevelType w:val="hybridMultilevel"/>
    <w:tmpl w:val="4EA80A20"/>
    <w:lvl w:ilvl="0" w:tplc="DD3A8A60">
      <w:start w:val="1"/>
      <w:numFmt w:val="decimal"/>
      <w:pStyle w:val="Napis"/>
      <w:lvlText w:val="Obrazec %1:"/>
      <w:lvlJc w:val="left"/>
      <w:pPr>
        <w:ind w:left="1210" w:hanging="360"/>
      </w:pPr>
      <w:rPr>
        <w:rFonts w:ascii="Calibri" w:hAnsi="Calibri" w:hint="default"/>
        <w:b/>
        <w:i w:val="0"/>
        <w:color w:val="808080" w:themeColor="background1" w:themeShade="80"/>
        <w:sz w:val="22"/>
        <w:u w:val="single"/>
      </w:rPr>
    </w:lvl>
    <w:lvl w:ilvl="1" w:tplc="04240019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58ED37E3"/>
    <w:multiLevelType w:val="hybridMultilevel"/>
    <w:tmpl w:val="E8D4D3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01C44"/>
    <w:multiLevelType w:val="hybridMultilevel"/>
    <w:tmpl w:val="55B213A8"/>
    <w:lvl w:ilvl="0" w:tplc="54D6F952">
      <w:start w:val="1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93"/>
    <w:rsid w:val="00001571"/>
    <w:rsid w:val="00012953"/>
    <w:rsid w:val="00014EB2"/>
    <w:rsid w:val="00021475"/>
    <w:rsid w:val="0002742F"/>
    <w:rsid w:val="00033F7B"/>
    <w:rsid w:val="000559EF"/>
    <w:rsid w:val="00057A48"/>
    <w:rsid w:val="000601EA"/>
    <w:rsid w:val="000642DC"/>
    <w:rsid w:val="0007021E"/>
    <w:rsid w:val="00073256"/>
    <w:rsid w:val="00074A9D"/>
    <w:rsid w:val="0007780A"/>
    <w:rsid w:val="000A0A80"/>
    <w:rsid w:val="000A1409"/>
    <w:rsid w:val="000A15E9"/>
    <w:rsid w:val="000A37D8"/>
    <w:rsid w:val="000B0B90"/>
    <w:rsid w:val="000B49B2"/>
    <w:rsid w:val="000C2DE2"/>
    <w:rsid w:val="000C5FE0"/>
    <w:rsid w:val="000D78B6"/>
    <w:rsid w:val="000D7F21"/>
    <w:rsid w:val="000E28BF"/>
    <w:rsid w:val="000E2AD1"/>
    <w:rsid w:val="00100AFD"/>
    <w:rsid w:val="001019B0"/>
    <w:rsid w:val="00110F57"/>
    <w:rsid w:val="00114F9C"/>
    <w:rsid w:val="00130C07"/>
    <w:rsid w:val="00132037"/>
    <w:rsid w:val="00134E59"/>
    <w:rsid w:val="001406BE"/>
    <w:rsid w:val="00146E89"/>
    <w:rsid w:val="00170DAC"/>
    <w:rsid w:val="00182F7A"/>
    <w:rsid w:val="00184790"/>
    <w:rsid w:val="0019171F"/>
    <w:rsid w:val="001A740F"/>
    <w:rsid w:val="001C650F"/>
    <w:rsid w:val="001C6EFB"/>
    <w:rsid w:val="001E1A3B"/>
    <w:rsid w:val="001E3AFC"/>
    <w:rsid w:val="001E3B84"/>
    <w:rsid w:val="00211D1E"/>
    <w:rsid w:val="00212468"/>
    <w:rsid w:val="002235DA"/>
    <w:rsid w:val="00224DF6"/>
    <w:rsid w:val="002336D0"/>
    <w:rsid w:val="00257813"/>
    <w:rsid w:val="002631A5"/>
    <w:rsid w:val="00266119"/>
    <w:rsid w:val="0027114A"/>
    <w:rsid w:val="00272A16"/>
    <w:rsid w:val="0027550D"/>
    <w:rsid w:val="0028454D"/>
    <w:rsid w:val="00286C6A"/>
    <w:rsid w:val="00297535"/>
    <w:rsid w:val="002A099C"/>
    <w:rsid w:val="002A2E6E"/>
    <w:rsid w:val="002B6324"/>
    <w:rsid w:val="002B77F1"/>
    <w:rsid w:val="002C7185"/>
    <w:rsid w:val="002D226C"/>
    <w:rsid w:val="002D491E"/>
    <w:rsid w:val="002D5216"/>
    <w:rsid w:val="002D6A30"/>
    <w:rsid w:val="002E24F6"/>
    <w:rsid w:val="002E3933"/>
    <w:rsid w:val="002E3BE5"/>
    <w:rsid w:val="002F1320"/>
    <w:rsid w:val="002F563F"/>
    <w:rsid w:val="003029F5"/>
    <w:rsid w:val="003140A8"/>
    <w:rsid w:val="00315B94"/>
    <w:rsid w:val="00320373"/>
    <w:rsid w:val="00323A59"/>
    <w:rsid w:val="00331B3F"/>
    <w:rsid w:val="003350B2"/>
    <w:rsid w:val="0033525D"/>
    <w:rsid w:val="00344F47"/>
    <w:rsid w:val="00356AED"/>
    <w:rsid w:val="003674BE"/>
    <w:rsid w:val="00370C6F"/>
    <w:rsid w:val="00382589"/>
    <w:rsid w:val="00383452"/>
    <w:rsid w:val="003914C3"/>
    <w:rsid w:val="00392905"/>
    <w:rsid w:val="003A1086"/>
    <w:rsid w:val="003A15E2"/>
    <w:rsid w:val="003A3EF5"/>
    <w:rsid w:val="003A5FCD"/>
    <w:rsid w:val="003A79A1"/>
    <w:rsid w:val="003B4635"/>
    <w:rsid w:val="003B4F06"/>
    <w:rsid w:val="003C4679"/>
    <w:rsid w:val="003C6B3F"/>
    <w:rsid w:val="003E61D8"/>
    <w:rsid w:val="003F40B3"/>
    <w:rsid w:val="003F5AD6"/>
    <w:rsid w:val="003F7775"/>
    <w:rsid w:val="00402107"/>
    <w:rsid w:val="00402F6D"/>
    <w:rsid w:val="004040E8"/>
    <w:rsid w:val="00404F37"/>
    <w:rsid w:val="00413BFA"/>
    <w:rsid w:val="00421B6E"/>
    <w:rsid w:val="00426C26"/>
    <w:rsid w:val="0044038E"/>
    <w:rsid w:val="004412C5"/>
    <w:rsid w:val="004420FA"/>
    <w:rsid w:val="00445323"/>
    <w:rsid w:val="0044780C"/>
    <w:rsid w:val="004518C3"/>
    <w:rsid w:val="004536FF"/>
    <w:rsid w:val="004662E5"/>
    <w:rsid w:val="00466405"/>
    <w:rsid w:val="00475AF6"/>
    <w:rsid w:val="00480540"/>
    <w:rsid w:val="00490572"/>
    <w:rsid w:val="00490B1A"/>
    <w:rsid w:val="00492CE7"/>
    <w:rsid w:val="004A7E96"/>
    <w:rsid w:val="004B1F00"/>
    <w:rsid w:val="004B7F12"/>
    <w:rsid w:val="004C1B01"/>
    <w:rsid w:val="004C5DA6"/>
    <w:rsid w:val="004D162A"/>
    <w:rsid w:val="004D5E1A"/>
    <w:rsid w:val="004D7F95"/>
    <w:rsid w:val="004E012E"/>
    <w:rsid w:val="004F1D11"/>
    <w:rsid w:val="00503F55"/>
    <w:rsid w:val="0050556E"/>
    <w:rsid w:val="005075EC"/>
    <w:rsid w:val="00541594"/>
    <w:rsid w:val="0055094F"/>
    <w:rsid w:val="005543FF"/>
    <w:rsid w:val="005615AB"/>
    <w:rsid w:val="00567389"/>
    <w:rsid w:val="00594878"/>
    <w:rsid w:val="00596077"/>
    <w:rsid w:val="0059651F"/>
    <w:rsid w:val="005A3565"/>
    <w:rsid w:val="005A519C"/>
    <w:rsid w:val="005A7CF6"/>
    <w:rsid w:val="005B256C"/>
    <w:rsid w:val="005C00E2"/>
    <w:rsid w:val="005D57E3"/>
    <w:rsid w:val="005D6C98"/>
    <w:rsid w:val="005D6EAD"/>
    <w:rsid w:val="005E49D3"/>
    <w:rsid w:val="005E5A33"/>
    <w:rsid w:val="005F32F6"/>
    <w:rsid w:val="005F4EFE"/>
    <w:rsid w:val="005F74A6"/>
    <w:rsid w:val="00600066"/>
    <w:rsid w:val="006037C9"/>
    <w:rsid w:val="0060484A"/>
    <w:rsid w:val="00624D3C"/>
    <w:rsid w:val="00626C57"/>
    <w:rsid w:val="006350E3"/>
    <w:rsid w:val="00635897"/>
    <w:rsid w:val="006376F0"/>
    <w:rsid w:val="00642A58"/>
    <w:rsid w:val="006440E1"/>
    <w:rsid w:val="006440F2"/>
    <w:rsid w:val="00647B1F"/>
    <w:rsid w:val="00654338"/>
    <w:rsid w:val="00664014"/>
    <w:rsid w:val="00666D78"/>
    <w:rsid w:val="006705DF"/>
    <w:rsid w:val="00686B33"/>
    <w:rsid w:val="00693B32"/>
    <w:rsid w:val="00697B46"/>
    <w:rsid w:val="006B3668"/>
    <w:rsid w:val="006C751D"/>
    <w:rsid w:val="006D026E"/>
    <w:rsid w:val="006D5499"/>
    <w:rsid w:val="006D61EE"/>
    <w:rsid w:val="006E540D"/>
    <w:rsid w:val="006F6963"/>
    <w:rsid w:val="00704C9C"/>
    <w:rsid w:val="00707DFC"/>
    <w:rsid w:val="00714CBD"/>
    <w:rsid w:val="00715E1F"/>
    <w:rsid w:val="00721793"/>
    <w:rsid w:val="0072218D"/>
    <w:rsid w:val="0072361D"/>
    <w:rsid w:val="00724369"/>
    <w:rsid w:val="00725A37"/>
    <w:rsid w:val="007372F9"/>
    <w:rsid w:val="00740997"/>
    <w:rsid w:val="00743E79"/>
    <w:rsid w:val="00755852"/>
    <w:rsid w:val="00762C9C"/>
    <w:rsid w:val="00773F39"/>
    <w:rsid w:val="007740D1"/>
    <w:rsid w:val="007777B5"/>
    <w:rsid w:val="00777EFC"/>
    <w:rsid w:val="00780923"/>
    <w:rsid w:val="00786734"/>
    <w:rsid w:val="007906FF"/>
    <w:rsid w:val="00791BA6"/>
    <w:rsid w:val="007923FC"/>
    <w:rsid w:val="0079557C"/>
    <w:rsid w:val="00795E49"/>
    <w:rsid w:val="007A104C"/>
    <w:rsid w:val="007A25FE"/>
    <w:rsid w:val="007A66FA"/>
    <w:rsid w:val="007C3E20"/>
    <w:rsid w:val="007C51FC"/>
    <w:rsid w:val="007D1942"/>
    <w:rsid w:val="007D2815"/>
    <w:rsid w:val="007D2962"/>
    <w:rsid w:val="007D5BF5"/>
    <w:rsid w:val="007D6F6D"/>
    <w:rsid w:val="007E0DE6"/>
    <w:rsid w:val="007F19F6"/>
    <w:rsid w:val="007F31A3"/>
    <w:rsid w:val="007F36D3"/>
    <w:rsid w:val="007F698D"/>
    <w:rsid w:val="008039ED"/>
    <w:rsid w:val="008072C5"/>
    <w:rsid w:val="008158E3"/>
    <w:rsid w:val="00817149"/>
    <w:rsid w:val="008260CF"/>
    <w:rsid w:val="00826759"/>
    <w:rsid w:val="00846492"/>
    <w:rsid w:val="0084700B"/>
    <w:rsid w:val="008647C2"/>
    <w:rsid w:val="00875C7D"/>
    <w:rsid w:val="0088032F"/>
    <w:rsid w:val="00881507"/>
    <w:rsid w:val="008A0D79"/>
    <w:rsid w:val="008A6FA2"/>
    <w:rsid w:val="008B5452"/>
    <w:rsid w:val="008B5C4E"/>
    <w:rsid w:val="008B6288"/>
    <w:rsid w:val="008B7BC5"/>
    <w:rsid w:val="008C1905"/>
    <w:rsid w:val="008C37F3"/>
    <w:rsid w:val="008D222D"/>
    <w:rsid w:val="008D3A37"/>
    <w:rsid w:val="008D42B8"/>
    <w:rsid w:val="008D6AA9"/>
    <w:rsid w:val="008E04CD"/>
    <w:rsid w:val="008E10BA"/>
    <w:rsid w:val="008F305C"/>
    <w:rsid w:val="008F5D0B"/>
    <w:rsid w:val="008F6D7D"/>
    <w:rsid w:val="00901C6F"/>
    <w:rsid w:val="00904E76"/>
    <w:rsid w:val="0090530C"/>
    <w:rsid w:val="009107F8"/>
    <w:rsid w:val="0091115A"/>
    <w:rsid w:val="00912963"/>
    <w:rsid w:val="009228A3"/>
    <w:rsid w:val="00922D24"/>
    <w:rsid w:val="009333DF"/>
    <w:rsid w:val="00935091"/>
    <w:rsid w:val="009373E6"/>
    <w:rsid w:val="00944E7B"/>
    <w:rsid w:val="00955562"/>
    <w:rsid w:val="00960D5D"/>
    <w:rsid w:val="00967829"/>
    <w:rsid w:val="00974436"/>
    <w:rsid w:val="00982870"/>
    <w:rsid w:val="00991F6E"/>
    <w:rsid w:val="009A1625"/>
    <w:rsid w:val="009A2168"/>
    <w:rsid w:val="009A35C8"/>
    <w:rsid w:val="009A587F"/>
    <w:rsid w:val="009A684C"/>
    <w:rsid w:val="009B2B4E"/>
    <w:rsid w:val="009B5886"/>
    <w:rsid w:val="009C3D71"/>
    <w:rsid w:val="009C4D83"/>
    <w:rsid w:val="009D1967"/>
    <w:rsid w:val="009D42CE"/>
    <w:rsid w:val="009E6405"/>
    <w:rsid w:val="009F209B"/>
    <w:rsid w:val="00A05882"/>
    <w:rsid w:val="00A05E76"/>
    <w:rsid w:val="00A25663"/>
    <w:rsid w:val="00A257E4"/>
    <w:rsid w:val="00A320BB"/>
    <w:rsid w:val="00A51E09"/>
    <w:rsid w:val="00A5418C"/>
    <w:rsid w:val="00A6253F"/>
    <w:rsid w:val="00A66D1C"/>
    <w:rsid w:val="00A75BF9"/>
    <w:rsid w:val="00A91C5F"/>
    <w:rsid w:val="00AA2197"/>
    <w:rsid w:val="00AA30FA"/>
    <w:rsid w:val="00AB3F95"/>
    <w:rsid w:val="00AB5456"/>
    <w:rsid w:val="00AB61C8"/>
    <w:rsid w:val="00AC12A7"/>
    <w:rsid w:val="00AC222F"/>
    <w:rsid w:val="00AC3B39"/>
    <w:rsid w:val="00AC4DBE"/>
    <w:rsid w:val="00AD67A9"/>
    <w:rsid w:val="00AD73DA"/>
    <w:rsid w:val="00AE6A55"/>
    <w:rsid w:val="00AE7C9D"/>
    <w:rsid w:val="00AF4387"/>
    <w:rsid w:val="00AF6EEB"/>
    <w:rsid w:val="00AF7180"/>
    <w:rsid w:val="00AF79EC"/>
    <w:rsid w:val="00B02228"/>
    <w:rsid w:val="00B024F2"/>
    <w:rsid w:val="00B106D0"/>
    <w:rsid w:val="00B13029"/>
    <w:rsid w:val="00B170DB"/>
    <w:rsid w:val="00B2382E"/>
    <w:rsid w:val="00B26334"/>
    <w:rsid w:val="00B36DEA"/>
    <w:rsid w:val="00B37446"/>
    <w:rsid w:val="00B52A73"/>
    <w:rsid w:val="00B54BF1"/>
    <w:rsid w:val="00B61B05"/>
    <w:rsid w:val="00B63789"/>
    <w:rsid w:val="00B63E47"/>
    <w:rsid w:val="00B728F6"/>
    <w:rsid w:val="00B9245E"/>
    <w:rsid w:val="00B96190"/>
    <w:rsid w:val="00B978E7"/>
    <w:rsid w:val="00BA5BA6"/>
    <w:rsid w:val="00BB42C3"/>
    <w:rsid w:val="00BB58D8"/>
    <w:rsid w:val="00BC5277"/>
    <w:rsid w:val="00BC5593"/>
    <w:rsid w:val="00BC77A8"/>
    <w:rsid w:val="00BD4C0A"/>
    <w:rsid w:val="00BE1E4E"/>
    <w:rsid w:val="00BE6C72"/>
    <w:rsid w:val="00BF3747"/>
    <w:rsid w:val="00BF74A2"/>
    <w:rsid w:val="00C0401C"/>
    <w:rsid w:val="00C057F9"/>
    <w:rsid w:val="00C10BC5"/>
    <w:rsid w:val="00C14E1C"/>
    <w:rsid w:val="00C227E9"/>
    <w:rsid w:val="00C24457"/>
    <w:rsid w:val="00C24E62"/>
    <w:rsid w:val="00C2599A"/>
    <w:rsid w:val="00C32001"/>
    <w:rsid w:val="00C33EFD"/>
    <w:rsid w:val="00C36BCA"/>
    <w:rsid w:val="00C41D5C"/>
    <w:rsid w:val="00C42697"/>
    <w:rsid w:val="00C44068"/>
    <w:rsid w:val="00C457A9"/>
    <w:rsid w:val="00C54558"/>
    <w:rsid w:val="00C57378"/>
    <w:rsid w:val="00C64FEA"/>
    <w:rsid w:val="00C65F9E"/>
    <w:rsid w:val="00C668CA"/>
    <w:rsid w:val="00C71103"/>
    <w:rsid w:val="00C72181"/>
    <w:rsid w:val="00CB2839"/>
    <w:rsid w:val="00CB2A4B"/>
    <w:rsid w:val="00CB2E34"/>
    <w:rsid w:val="00CC2C2D"/>
    <w:rsid w:val="00CC63FA"/>
    <w:rsid w:val="00CC7300"/>
    <w:rsid w:val="00CD545D"/>
    <w:rsid w:val="00CE0184"/>
    <w:rsid w:val="00CE1F6D"/>
    <w:rsid w:val="00CE361E"/>
    <w:rsid w:val="00CE7ABF"/>
    <w:rsid w:val="00CF7F92"/>
    <w:rsid w:val="00D12283"/>
    <w:rsid w:val="00D16954"/>
    <w:rsid w:val="00D23124"/>
    <w:rsid w:val="00D25A5D"/>
    <w:rsid w:val="00D43A54"/>
    <w:rsid w:val="00D47203"/>
    <w:rsid w:val="00D50672"/>
    <w:rsid w:val="00D62B6A"/>
    <w:rsid w:val="00D741CC"/>
    <w:rsid w:val="00D87406"/>
    <w:rsid w:val="00D914C2"/>
    <w:rsid w:val="00D96F3A"/>
    <w:rsid w:val="00DB01E2"/>
    <w:rsid w:val="00DB6017"/>
    <w:rsid w:val="00DC04F5"/>
    <w:rsid w:val="00DC4DCC"/>
    <w:rsid w:val="00DD5240"/>
    <w:rsid w:val="00DE2443"/>
    <w:rsid w:val="00DF6311"/>
    <w:rsid w:val="00E0262F"/>
    <w:rsid w:val="00E0353C"/>
    <w:rsid w:val="00E07EA5"/>
    <w:rsid w:val="00E1448C"/>
    <w:rsid w:val="00E14ED2"/>
    <w:rsid w:val="00E15C6E"/>
    <w:rsid w:val="00E32893"/>
    <w:rsid w:val="00E41E69"/>
    <w:rsid w:val="00E47CC3"/>
    <w:rsid w:val="00E771EF"/>
    <w:rsid w:val="00E87992"/>
    <w:rsid w:val="00E92AA7"/>
    <w:rsid w:val="00E92F45"/>
    <w:rsid w:val="00E94994"/>
    <w:rsid w:val="00EA6A3F"/>
    <w:rsid w:val="00EA7085"/>
    <w:rsid w:val="00EB0366"/>
    <w:rsid w:val="00EB45FB"/>
    <w:rsid w:val="00EB7ED0"/>
    <w:rsid w:val="00EC7B06"/>
    <w:rsid w:val="00ED3297"/>
    <w:rsid w:val="00ED352E"/>
    <w:rsid w:val="00ED3608"/>
    <w:rsid w:val="00ED782F"/>
    <w:rsid w:val="00EF49C9"/>
    <w:rsid w:val="00EF4C31"/>
    <w:rsid w:val="00F007A9"/>
    <w:rsid w:val="00F01D0D"/>
    <w:rsid w:val="00F061C9"/>
    <w:rsid w:val="00F15713"/>
    <w:rsid w:val="00F23AF2"/>
    <w:rsid w:val="00F24F90"/>
    <w:rsid w:val="00F25E9A"/>
    <w:rsid w:val="00F350A1"/>
    <w:rsid w:val="00F423C6"/>
    <w:rsid w:val="00F46BE9"/>
    <w:rsid w:val="00F55967"/>
    <w:rsid w:val="00F6245D"/>
    <w:rsid w:val="00F642AA"/>
    <w:rsid w:val="00F67313"/>
    <w:rsid w:val="00F70ECD"/>
    <w:rsid w:val="00F732F6"/>
    <w:rsid w:val="00F75969"/>
    <w:rsid w:val="00F776E3"/>
    <w:rsid w:val="00F82158"/>
    <w:rsid w:val="00F823BB"/>
    <w:rsid w:val="00F826B5"/>
    <w:rsid w:val="00F85903"/>
    <w:rsid w:val="00F90BE0"/>
    <w:rsid w:val="00F94D4C"/>
    <w:rsid w:val="00F959F4"/>
    <w:rsid w:val="00FC637A"/>
    <w:rsid w:val="00FE104D"/>
    <w:rsid w:val="00FE1581"/>
    <w:rsid w:val="00FE3B88"/>
    <w:rsid w:val="00FF1159"/>
    <w:rsid w:val="00FF12FB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C069729D-A6F5-4BAC-80C1-0BD0F46D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6B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szCs w:val="24"/>
      <w:bdr w:val="nil"/>
      <w:lang w:val="en-US"/>
    </w:rPr>
  </w:style>
  <w:style w:type="paragraph" w:styleId="Naslov1">
    <w:name w:val="heading 1"/>
    <w:basedOn w:val="NCBesedilo"/>
    <w:next w:val="Navaden"/>
    <w:link w:val="Naslov1Znak"/>
    <w:uiPriority w:val="9"/>
    <w:qFormat/>
    <w:rsid w:val="00F350A1"/>
    <w:p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350A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F49C9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231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2312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ga">
    <w:name w:val="footer"/>
    <w:basedOn w:val="Navaden"/>
    <w:link w:val="NogaZnak"/>
    <w:uiPriority w:val="99"/>
    <w:unhideWhenUsed/>
    <w:rsid w:val="00D231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2312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CZadeva">
    <w:name w:val="NC Zadeva:"/>
    <w:basedOn w:val="Naslov1"/>
    <w:qFormat/>
    <w:rsid w:val="00D23124"/>
    <w:pPr>
      <w:spacing w:after="60"/>
    </w:pPr>
    <w:rPr>
      <w:rFonts w:eastAsia="Times New Roman"/>
      <w:bCs/>
      <w:kern w:val="32"/>
      <w:szCs w:val="28"/>
    </w:rPr>
  </w:style>
  <w:style w:type="paragraph" w:customStyle="1" w:styleId="NCBesedilo">
    <w:name w:val="NC Besedilo"/>
    <w:basedOn w:val="Navaden"/>
    <w:qFormat/>
    <w:rsid w:val="00D23124"/>
    <w:rPr>
      <w:rFonts w:cs="Arial"/>
      <w:color w:val="000000"/>
      <w:szCs w:val="22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F350A1"/>
    <w:rPr>
      <w:rFonts w:ascii="Arial" w:eastAsia="Arial Unicode MS" w:hAnsi="Arial" w:cs="Arial"/>
      <w:b/>
      <w:color w:val="000000"/>
      <w:bdr w:val="ni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7F9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7F95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Besedilooznabemesta">
    <w:name w:val="Placeholder Text"/>
    <w:basedOn w:val="Privzetapisavaodstavka"/>
    <w:uiPriority w:val="99"/>
    <w:semiHidden/>
    <w:rsid w:val="002D5216"/>
    <w:rPr>
      <w:color w:val="808080"/>
    </w:rPr>
  </w:style>
  <w:style w:type="table" w:styleId="Tabelamrea">
    <w:name w:val="Table Grid"/>
    <w:basedOn w:val="Navadnatabela"/>
    <w:rsid w:val="0045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6037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F350A1"/>
    <w:rPr>
      <w:rFonts w:ascii="Arial" w:eastAsiaTheme="majorEastAsia" w:hAnsi="Arial" w:cstheme="majorBidi"/>
      <w:b/>
      <w:color w:val="000000" w:themeColor="text1"/>
      <w:szCs w:val="26"/>
      <w:bdr w:val="nil"/>
      <w:lang w:val="en-US"/>
    </w:rPr>
  </w:style>
  <w:style w:type="character" w:styleId="Hiperpovezava">
    <w:name w:val="Hyperlink"/>
    <w:basedOn w:val="Privzetapisavaodstavka"/>
    <w:uiPriority w:val="99"/>
    <w:unhideWhenUsed/>
    <w:rsid w:val="00EB45FB"/>
    <w:rPr>
      <w:color w:val="0563C1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EF49C9"/>
    <w:rPr>
      <w:rFonts w:ascii="Arial" w:eastAsiaTheme="majorEastAsia" w:hAnsi="Arial" w:cstheme="majorBidi"/>
      <w:color w:val="000000" w:themeColor="text1"/>
      <w:sz w:val="24"/>
      <w:szCs w:val="24"/>
      <w:bdr w:val="nil"/>
      <w:lang w:val="en-US"/>
    </w:rPr>
  </w:style>
  <w:style w:type="paragraph" w:customStyle="1" w:styleId="len">
    <w:name w:val="len"/>
    <w:basedOn w:val="Navaden"/>
    <w:rsid w:val="00704C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sl-SI" w:eastAsia="sl-SI"/>
    </w:rPr>
  </w:style>
  <w:style w:type="paragraph" w:customStyle="1" w:styleId="lennaslov">
    <w:name w:val="lennaslov"/>
    <w:basedOn w:val="Navaden"/>
    <w:rsid w:val="00704C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sl-SI" w:eastAsia="sl-SI"/>
    </w:rPr>
  </w:style>
  <w:style w:type="paragraph" w:customStyle="1" w:styleId="odstavek">
    <w:name w:val="odstavek"/>
    <w:basedOn w:val="Navaden"/>
    <w:rsid w:val="00704C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sl-SI" w:eastAsia="sl-SI"/>
    </w:rPr>
  </w:style>
  <w:style w:type="paragraph" w:customStyle="1" w:styleId="tevilnatoka">
    <w:name w:val="tevilnatoka"/>
    <w:basedOn w:val="Navaden"/>
    <w:rsid w:val="00704C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sl-SI" w:eastAsia="sl-SI"/>
    </w:rPr>
  </w:style>
  <w:style w:type="table" w:customStyle="1" w:styleId="Tabelasvetlamrea1">
    <w:name w:val="Tabela – svetla mreža1"/>
    <w:basedOn w:val="Navadnatabela"/>
    <w:next w:val="Tabelasvetlamrea"/>
    <w:uiPriority w:val="40"/>
    <w:rsid w:val="00F55967"/>
    <w:pPr>
      <w:spacing w:after="0" w:line="240" w:lineRule="auto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lobesedila">
    <w:name w:val="Body Text"/>
    <w:basedOn w:val="Navaden"/>
    <w:link w:val="TelobesedilaZnak"/>
    <w:unhideWhenUsed/>
    <w:rsid w:val="00B54B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Theme="minorHAnsi" w:eastAsia="Times New Roman" w:hAnsiTheme="minorHAnsi"/>
      <w:b/>
      <w:color w:val="000000"/>
      <w:szCs w:val="20"/>
      <w:bdr w:val="none" w:sz="0" w:space="0" w:color="auto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B54BF1"/>
    <w:rPr>
      <w:rFonts w:eastAsia="Times New Roman" w:cs="Times New Roman"/>
      <w:b/>
      <w:color w:val="000000"/>
      <w:szCs w:val="20"/>
      <w:lang w:eastAsia="sl-SI"/>
    </w:rPr>
  </w:style>
  <w:style w:type="paragraph" w:styleId="Napis">
    <w:name w:val="caption"/>
    <w:basedOn w:val="Navaden"/>
    <w:next w:val="Navaden"/>
    <w:link w:val="NapisZnak"/>
    <w:autoRedefine/>
    <w:qFormat/>
    <w:rsid w:val="00B54BF1"/>
    <w:pPr>
      <w:keepLines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eastAsia="Calibri" w:hAnsiTheme="minorHAnsi" w:cs="Arial"/>
      <w:b/>
      <w:bCs/>
      <w:sz w:val="28"/>
      <w:szCs w:val="28"/>
      <w:bdr w:val="none" w:sz="0" w:space="0" w:color="auto"/>
      <w:lang w:eastAsia="sl-SI"/>
    </w:rPr>
  </w:style>
  <w:style w:type="character" w:customStyle="1" w:styleId="NapisZnak">
    <w:name w:val="Napis Znak"/>
    <w:basedOn w:val="Privzetapisavaodstavka"/>
    <w:link w:val="Napis"/>
    <w:rsid w:val="00B54BF1"/>
    <w:rPr>
      <w:rFonts w:eastAsia="Calibri" w:cs="Arial"/>
      <w:b/>
      <w:bCs/>
      <w:sz w:val="28"/>
      <w:szCs w:val="28"/>
      <w:lang w:val="en-US" w:eastAsia="sl-SI"/>
    </w:rPr>
  </w:style>
  <w:style w:type="table" w:customStyle="1" w:styleId="NormalTablePHPDOCX3">
    <w:name w:val="Normal Table PHPDOCX3"/>
    <w:uiPriority w:val="99"/>
    <w:semiHidden/>
    <w:unhideWhenUsed/>
    <w:qFormat/>
    <w:rsid w:val="00C545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2E3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arocanje.si/Dokumenti/Navodila_za_uporabo_ESP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4F0E7F-A97C-4077-A509-FD88D2E8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2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 Lebič - Nepremičnine Celje</dc:creator>
  <cp:keywords/>
  <dc:description/>
  <cp:lastModifiedBy>Tadej Lebič - Nepremičnine Celje</cp:lastModifiedBy>
  <cp:revision>385</cp:revision>
  <cp:lastPrinted>2016-01-08T12:34:00Z</cp:lastPrinted>
  <dcterms:created xsi:type="dcterms:W3CDTF">2016-01-07T10:34:00Z</dcterms:created>
  <dcterms:modified xsi:type="dcterms:W3CDTF">2018-08-22T14:00:00Z</dcterms:modified>
</cp:coreProperties>
</file>